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28" w:rsidRPr="00E16C7A" w:rsidRDefault="00054CAE" w:rsidP="00E16C7A">
      <w:pPr>
        <w:spacing w:line="288" w:lineRule="auto"/>
        <w:ind w:right="90"/>
        <w:jc w:val="center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E16C7A">
        <w:rPr>
          <w:rFonts w:asciiTheme="majorHAnsi" w:eastAsia="Arial" w:hAnsiTheme="majorHAnsi" w:cstheme="majorHAnsi"/>
          <w:b/>
          <w:sz w:val="28"/>
          <w:szCs w:val="28"/>
          <w:u w:val="single"/>
        </w:rPr>
        <w:t>RÔGGA INCORPORADORA E CONSTRUTORA S.A.</w:t>
      </w:r>
    </w:p>
    <w:p w:rsidR="00431728" w:rsidRPr="00E16C7A" w:rsidRDefault="00431728" w:rsidP="00E16C7A">
      <w:pPr>
        <w:spacing w:line="288" w:lineRule="auto"/>
        <w:rPr>
          <w:rFonts w:asciiTheme="majorHAnsi" w:eastAsia="Arial" w:hAnsiTheme="majorHAnsi" w:cstheme="majorHAnsi"/>
        </w:rPr>
      </w:pPr>
    </w:p>
    <w:p w:rsidR="00BB3DE7" w:rsidRPr="00E16C7A" w:rsidRDefault="00BB3DE7" w:rsidP="00E16C7A">
      <w:pPr>
        <w:tabs>
          <w:tab w:val="left" w:pos="1275"/>
        </w:tabs>
        <w:spacing w:line="288" w:lineRule="auto"/>
        <w:jc w:val="both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Este questionário faz parte do programa de transparência e integridade da RÔGGA, trata-se de uma verificação previa ou periódica de transparência e integridade. As respostas não implicarão, necessariamente, na desclassificação da empresa no processo de concorrência.</w:t>
      </w:r>
    </w:p>
    <w:p w:rsidR="00BB3DE7" w:rsidRPr="00E16C7A" w:rsidRDefault="00BB3DE7" w:rsidP="00E16C7A">
      <w:pPr>
        <w:tabs>
          <w:tab w:val="left" w:pos="1275"/>
        </w:tabs>
        <w:spacing w:line="288" w:lineRule="auto"/>
        <w:rPr>
          <w:rFonts w:asciiTheme="majorHAnsi" w:eastAsia="Arial" w:hAnsiTheme="majorHAnsi" w:cstheme="majorHAnsi"/>
        </w:rPr>
      </w:pPr>
    </w:p>
    <w:p w:rsidR="00BB3DE7" w:rsidRPr="00E16C7A" w:rsidRDefault="00BB3DE7" w:rsidP="00E16C7A">
      <w:pPr>
        <w:pStyle w:val="PargrafodaLista"/>
        <w:numPr>
          <w:ilvl w:val="0"/>
          <w:numId w:val="1"/>
        </w:numPr>
        <w:tabs>
          <w:tab w:val="left" w:pos="567"/>
        </w:tabs>
        <w:spacing w:line="288" w:lineRule="auto"/>
        <w:ind w:left="284" w:hanging="284"/>
        <w:rPr>
          <w:rFonts w:asciiTheme="majorHAnsi" w:eastAsia="Arial" w:hAnsiTheme="majorHAnsi" w:cstheme="majorHAnsi"/>
          <w:b/>
        </w:rPr>
      </w:pPr>
      <w:r w:rsidRPr="00E16C7A">
        <w:rPr>
          <w:rFonts w:asciiTheme="majorHAnsi" w:eastAsia="Arial" w:hAnsiTheme="majorHAnsi" w:cstheme="majorHAnsi"/>
          <w:b/>
        </w:rPr>
        <w:t>PERFIL DA EMPRESA</w:t>
      </w:r>
    </w:p>
    <w:p w:rsidR="00FE5694" w:rsidRPr="00E16C7A" w:rsidRDefault="00BB3DE7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Razão Social:</w:t>
      </w:r>
      <w:r w:rsidR="007206CF" w:rsidRPr="00E16C7A">
        <w:rPr>
          <w:rFonts w:asciiTheme="majorHAnsi" w:eastAsia="Arial" w:hAnsiTheme="majorHAnsi" w:cstheme="majorHAnsi"/>
        </w:rPr>
        <w:t xml:space="preserve"> </w:t>
      </w:r>
      <w:permStart w:id="1569262297" w:edGrp="everyone"/>
      <w:sdt>
        <w:sdtPr>
          <w:rPr>
            <w:rFonts w:asciiTheme="majorHAnsi" w:eastAsia="Arial" w:hAnsiTheme="majorHAnsi" w:cstheme="majorHAnsi"/>
          </w:rPr>
          <w:id w:val="-1207554143"/>
          <w:placeholder>
            <w:docPart w:val="DefaultPlaceholder_1081868574"/>
          </w:placeholder>
          <w:showingPlcHdr/>
          <w:text/>
        </w:sdtPr>
        <w:sdtEndPr/>
        <w:sdtContent>
          <w:r w:rsidR="007D7EF0"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</w:p>
    <w:permEnd w:id="1569262297"/>
    <w:p w:rsidR="00FE5694" w:rsidRPr="00E16C7A" w:rsidRDefault="00BB3DE7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Nome Fantasia:</w:t>
      </w:r>
      <w:r w:rsidR="007206CF" w:rsidRPr="00E16C7A">
        <w:rPr>
          <w:rFonts w:asciiTheme="majorHAnsi" w:eastAsia="Arial" w:hAnsiTheme="majorHAnsi" w:cstheme="majorHAnsi"/>
        </w:rPr>
        <w:t xml:space="preserve"> </w:t>
      </w:r>
      <w:permStart w:id="1890528428" w:edGrp="everyone"/>
      <w:sdt>
        <w:sdtPr>
          <w:rPr>
            <w:rFonts w:asciiTheme="majorHAnsi" w:eastAsia="Arial" w:hAnsiTheme="majorHAnsi" w:cstheme="majorHAnsi"/>
          </w:rPr>
          <w:id w:val="2143381747"/>
          <w:placeholder>
            <w:docPart w:val="DefaultPlaceholder_1081868574"/>
          </w:placeholder>
          <w:showingPlcHdr/>
          <w:text/>
        </w:sdtPr>
        <w:sdtEndPr/>
        <w:sdtContent>
          <w:r w:rsidR="007D7EF0"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</w:p>
    <w:permEnd w:id="1890528428"/>
    <w:p w:rsidR="00FE5694" w:rsidRPr="00E16C7A" w:rsidRDefault="00BB3DE7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CNPJ:</w:t>
      </w:r>
      <w:r w:rsidR="007206CF" w:rsidRPr="00E16C7A">
        <w:rPr>
          <w:rFonts w:asciiTheme="majorHAnsi" w:eastAsia="Arial" w:hAnsiTheme="majorHAnsi" w:cstheme="majorHAnsi"/>
        </w:rPr>
        <w:t xml:space="preserve"> </w:t>
      </w:r>
      <w:permStart w:id="2027760645" w:edGrp="everyone"/>
      <w:sdt>
        <w:sdtPr>
          <w:rPr>
            <w:rFonts w:asciiTheme="majorHAnsi" w:eastAsia="Arial" w:hAnsiTheme="majorHAnsi" w:cstheme="majorHAnsi"/>
          </w:rPr>
          <w:id w:val="-1693919649"/>
          <w:placeholder>
            <w:docPart w:val="DefaultPlaceholder_1081868574"/>
          </w:placeholder>
          <w:showingPlcHdr/>
          <w:text/>
        </w:sdtPr>
        <w:sdtEndPr/>
        <w:sdtContent>
          <w:r w:rsidR="007D7EF0"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2027760645"/>
      <w:r w:rsidR="00FE5694" w:rsidRPr="00E16C7A">
        <w:rPr>
          <w:rFonts w:asciiTheme="majorHAnsi" w:eastAsia="Arial" w:hAnsiTheme="majorHAnsi" w:cstheme="majorHAnsi"/>
        </w:rPr>
        <w:t xml:space="preserve"> </w:t>
      </w:r>
    </w:p>
    <w:p w:rsidR="00FE5694" w:rsidRPr="00E16C7A" w:rsidRDefault="00FE5694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Inscrição Estadual: </w:t>
      </w:r>
      <w:permStart w:id="1144260566" w:edGrp="everyone"/>
      <w:sdt>
        <w:sdtPr>
          <w:rPr>
            <w:rFonts w:asciiTheme="majorHAnsi" w:eastAsia="Arial" w:hAnsiTheme="majorHAnsi" w:cstheme="majorHAnsi"/>
          </w:rPr>
          <w:id w:val="-1301154681"/>
          <w:placeholder>
            <w:docPart w:val="A0A8643A37BF4C25BAF62B49A4E878B9"/>
          </w:placeholder>
          <w:showingPlcHdr/>
          <w:text/>
        </w:sdtPr>
        <w:sdtEndPr/>
        <w:sdtContent>
          <w:r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1144260566"/>
    </w:p>
    <w:p w:rsidR="00375DC9" w:rsidRPr="00E16C7A" w:rsidRDefault="00E16C7A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Contato/Telefone: </w:t>
      </w:r>
      <w:permStart w:id="1498366945" w:edGrp="everyone"/>
      <w:sdt>
        <w:sdtPr>
          <w:rPr>
            <w:rFonts w:asciiTheme="majorHAnsi" w:eastAsia="Arial" w:hAnsiTheme="majorHAnsi" w:cstheme="majorHAnsi"/>
          </w:rPr>
          <w:id w:val="-1940051532"/>
          <w:placeholder>
            <w:docPart w:val="0E8587DE0901452E8798965FFF97342E"/>
          </w:placeholder>
          <w:showingPlcHdr/>
          <w:text/>
        </w:sdtPr>
        <w:sdtEndPr/>
        <w:sdtContent>
          <w:r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1498366945"/>
    </w:p>
    <w:p w:rsidR="00FE5694" w:rsidRPr="00E16C7A" w:rsidRDefault="00FE5694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Ramo de Atividade</w:t>
      </w:r>
      <w:r w:rsidR="00BB3DE7" w:rsidRPr="00E16C7A">
        <w:rPr>
          <w:rFonts w:asciiTheme="majorHAnsi" w:eastAsia="Arial" w:hAnsiTheme="majorHAnsi" w:cstheme="majorHAnsi"/>
        </w:rPr>
        <w:t>:</w:t>
      </w:r>
      <w:permStart w:id="1910138362" w:edGrp="everyone"/>
      <w:r w:rsidR="001E4CCD" w:rsidRPr="001E4CCD">
        <w:rPr>
          <w:rFonts w:asciiTheme="majorHAnsi" w:eastAsia="Arial" w:hAnsiTheme="majorHAnsi" w:cstheme="majorHAnsi"/>
        </w:rPr>
        <w:t xml:space="preserve"> </w:t>
      </w:r>
      <w:sdt>
        <w:sdtPr>
          <w:rPr>
            <w:rFonts w:asciiTheme="majorHAnsi" w:eastAsia="Arial" w:hAnsiTheme="majorHAnsi" w:cstheme="majorHAnsi"/>
          </w:rPr>
          <w:id w:val="114570092"/>
          <w:placeholder>
            <w:docPart w:val="36A89807751846C19693DEA3A9B96D1A"/>
          </w:placeholder>
          <w:showingPlcHdr/>
          <w:text/>
        </w:sdtPr>
        <w:sdtEndPr/>
        <w:sdtContent>
          <w:r w:rsidR="001E4CCD"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1910138362"/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077"/>
        <w:gridCol w:w="5275"/>
      </w:tblGrid>
      <w:tr w:rsidR="00B050F1" w:rsidRPr="00E16C7A" w:rsidTr="006C37A5">
        <w:trPr>
          <w:trHeight w:val="113"/>
        </w:trPr>
        <w:permStart w:id="56636950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93501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50F1" w:rsidRPr="00E16C7A" w:rsidRDefault="00B97964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GRUPO 01</w:t>
            </w:r>
          </w:p>
        </w:tc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Assessorias e consultorias diversas</w:t>
            </w:r>
          </w:p>
        </w:tc>
      </w:tr>
      <w:tr w:rsidR="00B050F1" w:rsidRPr="00E16C7A" w:rsidTr="006C37A5">
        <w:trPr>
          <w:trHeight w:val="113"/>
        </w:trPr>
        <w:permEnd w:id="566369509" w:displacedByCustomXml="next"/>
        <w:permStart w:id="2096640382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44419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50F1" w:rsidRPr="00E16C7A" w:rsidRDefault="00B97964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GRUPO 02</w:t>
            </w:r>
          </w:p>
        </w:tc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erviços em geral com emprego de mão de obra</w:t>
            </w:r>
          </w:p>
        </w:tc>
      </w:tr>
      <w:tr w:rsidR="00B050F1" w:rsidRPr="00E16C7A" w:rsidTr="006C37A5">
        <w:trPr>
          <w:trHeight w:val="113"/>
        </w:trPr>
        <w:permEnd w:id="2096640382" w:displacedByCustomXml="next"/>
        <w:permStart w:id="190187131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4766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50F1" w:rsidRPr="00E16C7A" w:rsidRDefault="00B97964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GRUPO 03</w:t>
            </w:r>
          </w:p>
        </w:tc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Locação de equipamentos sem mão de obra</w:t>
            </w:r>
          </w:p>
        </w:tc>
      </w:tr>
      <w:tr w:rsidR="00B050F1" w:rsidRPr="00E16C7A" w:rsidTr="006C37A5">
        <w:trPr>
          <w:trHeight w:val="113"/>
        </w:trPr>
        <w:permEnd w:id="1901871314" w:displacedByCustomXml="next"/>
        <w:permStart w:id="88841779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584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50F1" w:rsidRPr="00E16C7A" w:rsidRDefault="007D5214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GRUPO 04</w:t>
            </w:r>
          </w:p>
        </w:tc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Locação de equipamentos com mão de obra</w:t>
            </w:r>
          </w:p>
        </w:tc>
      </w:tr>
      <w:tr w:rsidR="00B050F1" w:rsidRPr="00E16C7A" w:rsidTr="006C37A5">
        <w:trPr>
          <w:trHeight w:val="113"/>
        </w:trPr>
        <w:permEnd w:id="888417797" w:displacedByCustomXml="next"/>
        <w:permStart w:id="99052200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25157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50F1" w:rsidRPr="00E16C7A" w:rsidRDefault="006C37A5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GRUPO 05</w:t>
            </w:r>
          </w:p>
        </w:tc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Materiais de construção e decoração em geral</w:t>
            </w:r>
          </w:p>
        </w:tc>
      </w:tr>
      <w:tr w:rsidR="00B050F1" w:rsidRPr="00E16C7A" w:rsidTr="006C37A5">
        <w:trPr>
          <w:trHeight w:val="113"/>
        </w:trPr>
        <w:permEnd w:id="990522004" w:displacedByCustomXml="next"/>
        <w:permStart w:id="18699116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70185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50F1" w:rsidRPr="00E16C7A" w:rsidRDefault="00AF1156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GRUPO 06</w:t>
            </w:r>
          </w:p>
        </w:tc>
        <w:tc>
          <w:tcPr>
            <w:tcW w:w="0" w:type="auto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Materiais e produtos em geral não atrelados a construção civil</w:t>
            </w:r>
          </w:p>
        </w:tc>
      </w:tr>
    </w:tbl>
    <w:permEnd w:id="186991166"/>
    <w:p w:rsidR="00BB3DE7" w:rsidRPr="00E16C7A" w:rsidRDefault="00BB3DE7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CNAE</w:t>
      </w:r>
      <w:r w:rsidR="00E749C1" w:rsidRPr="00E16C7A">
        <w:rPr>
          <w:rFonts w:asciiTheme="majorHAnsi" w:eastAsia="Arial" w:hAnsiTheme="majorHAnsi" w:cstheme="majorHAnsi"/>
        </w:rPr>
        <w:t xml:space="preserve"> (Para prestação de servivos)</w:t>
      </w:r>
      <w:r w:rsidRPr="00E16C7A">
        <w:rPr>
          <w:rFonts w:asciiTheme="majorHAnsi" w:eastAsia="Arial" w:hAnsiTheme="majorHAnsi" w:cstheme="majorHAnsi"/>
        </w:rPr>
        <w:t>:</w:t>
      </w:r>
      <w:r w:rsidR="007206CF" w:rsidRPr="00E16C7A">
        <w:rPr>
          <w:rFonts w:asciiTheme="majorHAnsi" w:eastAsia="Arial" w:hAnsiTheme="majorHAnsi" w:cstheme="majorHAnsi"/>
        </w:rPr>
        <w:t xml:space="preserve"> </w:t>
      </w:r>
      <w:permStart w:id="88277982" w:edGrp="everyone"/>
      <w:sdt>
        <w:sdtPr>
          <w:rPr>
            <w:rFonts w:asciiTheme="majorHAnsi" w:eastAsia="Arial" w:hAnsiTheme="majorHAnsi" w:cstheme="majorHAnsi"/>
          </w:rPr>
          <w:id w:val="-1036646667"/>
          <w:placeholder>
            <w:docPart w:val="DefaultPlaceholder_1081868574"/>
          </w:placeholder>
          <w:showingPlcHdr/>
          <w:text/>
        </w:sdtPr>
        <w:sdtEndPr/>
        <w:sdtContent>
          <w:r w:rsidR="007D7EF0"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88277982"/>
    </w:p>
    <w:p w:rsidR="00E16C7A" w:rsidRPr="00E16C7A" w:rsidRDefault="00E16C7A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Regime Tributário:</w:t>
      </w:r>
    </w:p>
    <w:tbl>
      <w:tblPr>
        <w:tblStyle w:val="Tabelacomgrade"/>
        <w:tblW w:w="524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820"/>
      </w:tblGrid>
      <w:tr w:rsidR="00E16C7A" w:rsidRPr="00E16C7A" w:rsidTr="006C37A5">
        <w:trPr>
          <w:trHeight w:val="113"/>
        </w:trPr>
        <w:permStart w:id="23510813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4139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Pr="00E16C7A" w:rsidRDefault="00CF198E" w:rsidP="00E16C7A">
                <w:pPr>
                  <w:pStyle w:val="PargrafodaLista"/>
                  <w:tabs>
                    <w:tab w:val="left" w:pos="567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E16C7A" w:rsidRPr="00E16C7A" w:rsidRDefault="00E16C7A" w:rsidP="00E16C7A">
            <w:pPr>
              <w:pStyle w:val="PargrafodaLista"/>
              <w:tabs>
                <w:tab w:val="left" w:pos="567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ples Nacional</w:t>
            </w:r>
          </w:p>
        </w:tc>
      </w:tr>
      <w:tr w:rsidR="00E16C7A" w:rsidRPr="00E16C7A" w:rsidTr="006C37A5">
        <w:trPr>
          <w:trHeight w:val="113"/>
        </w:trPr>
        <w:permEnd w:id="235108139" w:displacedByCustomXml="next"/>
        <w:permStart w:id="92618620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37207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Pr="00E16C7A" w:rsidRDefault="00CF198E" w:rsidP="00E16C7A">
                <w:pPr>
                  <w:pStyle w:val="PargrafodaLista"/>
                  <w:tabs>
                    <w:tab w:val="left" w:pos="567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E16C7A" w:rsidRPr="00E16C7A" w:rsidRDefault="00E16C7A" w:rsidP="00E16C7A">
            <w:pPr>
              <w:pStyle w:val="PargrafodaLista"/>
              <w:tabs>
                <w:tab w:val="left" w:pos="567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Lucro Presumido</w:t>
            </w:r>
          </w:p>
        </w:tc>
      </w:tr>
      <w:tr w:rsidR="00E16C7A" w:rsidRPr="00E16C7A" w:rsidTr="006C37A5">
        <w:trPr>
          <w:trHeight w:val="113"/>
        </w:trPr>
        <w:permEnd w:id="926186208" w:displacedByCustomXml="next"/>
        <w:permStart w:id="52383585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70720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Pr="00E16C7A" w:rsidRDefault="00AF1156" w:rsidP="00E16C7A">
                <w:pPr>
                  <w:pStyle w:val="PargrafodaLista"/>
                  <w:tabs>
                    <w:tab w:val="left" w:pos="567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:rsidR="00E16C7A" w:rsidRPr="00E16C7A" w:rsidRDefault="00E16C7A" w:rsidP="00E16C7A">
            <w:pPr>
              <w:pStyle w:val="PargrafodaLista"/>
              <w:tabs>
                <w:tab w:val="left" w:pos="567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Lucro Real</w:t>
            </w:r>
          </w:p>
        </w:tc>
      </w:tr>
    </w:tbl>
    <w:permEnd w:id="523835854"/>
    <w:p w:rsidR="00E16C7A" w:rsidRPr="00E16C7A" w:rsidRDefault="00E16C7A" w:rsidP="00E16C7A">
      <w:pPr>
        <w:pStyle w:val="PargrafodaLista"/>
        <w:tabs>
          <w:tab w:val="left" w:pos="567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 w:rsidRPr="00E16C7A">
        <w:rPr>
          <w:rFonts w:asciiTheme="majorHAnsi" w:eastAsia="Arial" w:hAnsiTheme="majorHAnsi" w:cstheme="majorHAnsi"/>
          <w:sz w:val="18"/>
        </w:rPr>
        <w:t>(</w:t>
      </w:r>
      <w:r w:rsidRPr="00E16C7A">
        <w:rPr>
          <w:rFonts w:asciiTheme="majorHAnsi" w:eastAsia="Arial" w:hAnsiTheme="majorHAnsi" w:cstheme="majorHAnsi"/>
          <w:b/>
          <w:sz w:val="18"/>
        </w:rPr>
        <w:t xml:space="preserve">Obs: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Se for optante pelo SIMPLES NACIONAL, em quais opções dos ANEXOS a empresa está enquadrada</w:t>
      </w:r>
      <w:r w:rsidRPr="00E16C7A">
        <w:rPr>
          <w:rFonts w:asciiTheme="majorHAnsi" w:eastAsia="Arial" w:hAnsiTheme="majorHAnsi" w:cstheme="majorHAnsi"/>
          <w:sz w:val="18"/>
        </w:rPr>
        <w:t>)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819"/>
      </w:tblGrid>
      <w:tr w:rsidR="00E16C7A" w:rsidRPr="00E16C7A" w:rsidTr="006C37A5">
        <w:trPr>
          <w:trHeight w:val="113"/>
        </w:trPr>
        <w:permStart w:id="2137383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49417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Pr="00E16C7A" w:rsidRDefault="00CF198E" w:rsidP="00E16C7A">
                <w:pPr>
                  <w:spacing w:line="288" w:lineRule="auto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E16C7A" w:rsidRPr="00E16C7A" w:rsidRDefault="00E16C7A" w:rsidP="00E16C7A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E16C7A">
              <w:rPr>
                <w:rFonts w:asciiTheme="majorHAnsi" w:hAnsiTheme="majorHAnsi" w:cstheme="majorHAnsi"/>
              </w:rPr>
              <w:t>ANEXO I</w:t>
            </w:r>
          </w:p>
        </w:tc>
      </w:tr>
      <w:tr w:rsidR="00E16C7A" w:rsidRPr="00E16C7A" w:rsidTr="006C37A5">
        <w:trPr>
          <w:trHeight w:val="113"/>
        </w:trPr>
        <w:permEnd w:id="21373833" w:displacedByCustomXml="next"/>
        <w:permStart w:id="200442077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03048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Pr="00E16C7A" w:rsidRDefault="00CF198E" w:rsidP="00E16C7A">
                <w:pPr>
                  <w:spacing w:line="288" w:lineRule="auto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E16C7A" w:rsidRPr="00E16C7A" w:rsidRDefault="00E16C7A" w:rsidP="00E16C7A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E16C7A">
              <w:rPr>
                <w:rFonts w:asciiTheme="majorHAnsi" w:hAnsiTheme="majorHAnsi" w:cstheme="majorHAnsi"/>
              </w:rPr>
              <w:t>ANEXO II</w:t>
            </w:r>
          </w:p>
        </w:tc>
      </w:tr>
      <w:tr w:rsidR="00E16C7A" w:rsidRPr="00E16C7A" w:rsidTr="006C37A5">
        <w:trPr>
          <w:trHeight w:val="113"/>
        </w:trPr>
        <w:permEnd w:id="2004420774" w:displacedByCustomXml="next"/>
        <w:permStart w:id="591208820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29243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Pr="00E16C7A" w:rsidRDefault="00CF198E" w:rsidP="00E16C7A">
                <w:pPr>
                  <w:spacing w:line="288" w:lineRule="auto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E16C7A" w:rsidRPr="00E16C7A" w:rsidRDefault="00E16C7A" w:rsidP="00E16C7A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E16C7A">
              <w:rPr>
                <w:rFonts w:asciiTheme="majorHAnsi" w:hAnsiTheme="majorHAnsi" w:cstheme="majorHAnsi"/>
              </w:rPr>
              <w:t>ANEXO III</w:t>
            </w:r>
          </w:p>
        </w:tc>
      </w:tr>
      <w:tr w:rsidR="00E16C7A" w:rsidRPr="00E16C7A" w:rsidTr="006C37A5">
        <w:trPr>
          <w:trHeight w:val="113"/>
        </w:trPr>
        <w:permEnd w:id="591208820" w:displacedByCustomXml="next"/>
        <w:permStart w:id="163770615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208791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Pr="00E16C7A" w:rsidRDefault="00CF198E" w:rsidP="00E16C7A">
                <w:pPr>
                  <w:spacing w:line="288" w:lineRule="auto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E16C7A" w:rsidRPr="00E16C7A" w:rsidRDefault="00E16C7A" w:rsidP="00E16C7A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E16C7A">
              <w:rPr>
                <w:rFonts w:asciiTheme="majorHAnsi" w:hAnsiTheme="majorHAnsi" w:cstheme="majorHAnsi"/>
              </w:rPr>
              <w:t>ANEXO IV</w:t>
            </w:r>
          </w:p>
        </w:tc>
      </w:tr>
      <w:tr w:rsidR="00E16C7A" w:rsidRPr="00E16C7A" w:rsidTr="006C37A5">
        <w:trPr>
          <w:trHeight w:val="113"/>
        </w:trPr>
        <w:permEnd w:id="1637706157" w:displacedByCustomXml="next"/>
        <w:permStart w:id="96240618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53731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Pr="00E16C7A" w:rsidRDefault="00AF1156" w:rsidP="00E16C7A">
                <w:pPr>
                  <w:spacing w:line="288" w:lineRule="auto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E16C7A" w:rsidRPr="00E16C7A" w:rsidRDefault="00E16C7A" w:rsidP="00E16C7A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E16C7A">
              <w:rPr>
                <w:rFonts w:asciiTheme="majorHAnsi" w:hAnsiTheme="majorHAnsi" w:cstheme="majorHAnsi"/>
              </w:rPr>
              <w:t>ANEXO V</w:t>
            </w:r>
          </w:p>
        </w:tc>
      </w:tr>
    </w:tbl>
    <w:permEnd w:id="962406186"/>
    <w:p w:rsidR="00E16C7A" w:rsidRPr="00E16C7A" w:rsidRDefault="00E16C7A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hAnsiTheme="majorHAnsi" w:cstheme="majorHAnsi"/>
          <w:b/>
          <w:sz w:val="22"/>
        </w:rPr>
      </w:pPr>
      <w:r w:rsidRPr="00E16C7A">
        <w:rPr>
          <w:rFonts w:asciiTheme="majorHAnsi" w:hAnsiTheme="majorHAnsi" w:cstheme="majorHAnsi"/>
          <w:sz w:val="22"/>
        </w:rPr>
        <w:t>A empresa tem opção de desoneração da FOLHA DE PAGAMENTO?</w:t>
      </w:r>
    </w:p>
    <w:tbl>
      <w:tblPr>
        <w:tblStyle w:val="Tabelacomgrade"/>
        <w:tblW w:w="524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819"/>
      </w:tblGrid>
      <w:tr w:rsidR="00E16C7A" w:rsidTr="006C37A5">
        <w:permStart w:id="53131722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9190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Default="00CF198E" w:rsidP="00E16C7A">
                <w:pPr>
                  <w:spacing w:line="288" w:lineRule="auto"/>
                  <w:rPr>
                    <w:rFonts w:asciiTheme="majorHAnsi" w:hAnsiTheme="majorHAnsi" w:cstheme="majorHAnsi"/>
                    <w:b/>
                    <w:sz w:val="22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E16C7A" w:rsidRPr="00E16C7A" w:rsidRDefault="00E16C7A" w:rsidP="00E16C7A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E16C7A">
              <w:rPr>
                <w:rFonts w:asciiTheme="majorHAnsi" w:hAnsiTheme="majorHAnsi" w:cstheme="majorHAnsi"/>
              </w:rPr>
              <w:t>SIM</w:t>
            </w:r>
          </w:p>
        </w:tc>
      </w:tr>
      <w:tr w:rsidR="00E16C7A" w:rsidTr="006C37A5">
        <w:permEnd w:id="531317221" w:displacedByCustomXml="next"/>
        <w:permStart w:id="35261860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90869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16C7A" w:rsidRDefault="00AF1156" w:rsidP="00E16C7A">
                <w:pPr>
                  <w:spacing w:line="288" w:lineRule="auto"/>
                  <w:rPr>
                    <w:rFonts w:asciiTheme="majorHAnsi" w:hAnsiTheme="majorHAnsi" w:cstheme="majorHAnsi"/>
                    <w:b/>
                    <w:sz w:val="22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E16C7A" w:rsidRPr="00E16C7A" w:rsidRDefault="00E16C7A" w:rsidP="00E16C7A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E16C7A">
              <w:rPr>
                <w:rFonts w:asciiTheme="majorHAnsi" w:hAnsiTheme="majorHAnsi" w:cstheme="majorHAnsi"/>
              </w:rPr>
              <w:t>NÃO</w:t>
            </w:r>
          </w:p>
        </w:tc>
      </w:tr>
    </w:tbl>
    <w:permEnd w:id="35261860"/>
    <w:p w:rsidR="00FE5694" w:rsidRPr="00761FEA" w:rsidRDefault="00761FEA" w:rsidP="00761FE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>
        <w:rPr>
          <w:rFonts w:asciiTheme="majorHAnsi" w:hAnsiTheme="majorHAnsi" w:cstheme="majorHAnsi"/>
          <w:b/>
          <w:sz w:val="22"/>
        </w:rPr>
        <w:t xml:space="preserve"> </w:t>
      </w:r>
      <w:r w:rsidR="00FE5694" w:rsidRPr="00761FEA">
        <w:rPr>
          <w:rFonts w:asciiTheme="majorHAnsi" w:eastAsia="Arial" w:hAnsiTheme="majorHAnsi" w:cstheme="majorHAnsi"/>
        </w:rPr>
        <w:t xml:space="preserve">Capital Social: </w:t>
      </w:r>
      <w:permStart w:id="819531303" w:edGrp="everyone"/>
      <w:sdt>
        <w:sdtPr>
          <w:rPr>
            <w:rFonts w:eastAsia="Arial"/>
          </w:rPr>
          <w:id w:val="-283735580"/>
          <w:placeholder>
            <w:docPart w:val="73A4312AC9364FA288731CE4D58F109C"/>
          </w:placeholder>
          <w:showingPlcHdr/>
          <w:text/>
        </w:sdtPr>
        <w:sdtEndPr/>
        <w:sdtContent>
          <w:r w:rsidR="00FE5694" w:rsidRPr="00761FE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819531303"/>
    </w:p>
    <w:p w:rsidR="00BB3DE7" w:rsidRPr="00E16C7A" w:rsidRDefault="00BB3DE7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Porte da empresa</w:t>
      </w:r>
    </w:p>
    <w:tbl>
      <w:tblPr>
        <w:tblStyle w:val="Tabelacomgrade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552"/>
        <w:gridCol w:w="5811"/>
      </w:tblGrid>
      <w:tr w:rsidR="00B050F1" w:rsidRPr="00E16C7A" w:rsidTr="006C37A5">
        <w:trPr>
          <w:trHeight w:val="113"/>
          <w:jc w:val="center"/>
        </w:trPr>
        <w:permStart w:id="27282858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4387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B050F1" w:rsidRPr="00E16C7A" w:rsidRDefault="0008163A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MICROEMPRESA</w:t>
            </w:r>
          </w:p>
        </w:tc>
        <w:tc>
          <w:tcPr>
            <w:tcW w:w="5811" w:type="dxa"/>
            <w:vAlign w:val="bottom"/>
          </w:tcPr>
          <w:p w:rsidR="00B050F1" w:rsidRPr="00E16C7A" w:rsidRDefault="00FE569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sz w:val="18"/>
              </w:rPr>
            </w:pPr>
            <w:r w:rsidRPr="00E16C7A">
              <w:rPr>
                <w:rFonts w:asciiTheme="majorHAnsi" w:eastAsia="Arial" w:hAnsiTheme="majorHAnsi" w:cstheme="majorHAnsi"/>
                <w:sz w:val="18"/>
              </w:rPr>
              <w:t>Faturamento m</w:t>
            </w:r>
            <w:r w:rsidR="00B050F1" w:rsidRPr="00E16C7A">
              <w:rPr>
                <w:rFonts w:asciiTheme="majorHAnsi" w:eastAsia="Arial" w:hAnsiTheme="majorHAnsi" w:cstheme="majorHAnsi"/>
                <w:sz w:val="18"/>
              </w:rPr>
              <w:t>enor ou igual a R$ 360 mil</w:t>
            </w:r>
          </w:p>
        </w:tc>
      </w:tr>
      <w:tr w:rsidR="00B050F1" w:rsidRPr="00E16C7A" w:rsidTr="006C37A5">
        <w:trPr>
          <w:trHeight w:val="113"/>
          <w:jc w:val="center"/>
        </w:trPr>
        <w:permEnd w:id="272828586" w:displacedByCustomXml="next"/>
        <w:permStart w:id="126139677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204474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B050F1" w:rsidRPr="00E16C7A" w:rsidRDefault="007D5214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PEQUENA EMPRESA</w:t>
            </w:r>
          </w:p>
        </w:tc>
        <w:tc>
          <w:tcPr>
            <w:tcW w:w="5811" w:type="dxa"/>
            <w:vAlign w:val="bottom"/>
          </w:tcPr>
          <w:p w:rsidR="00B050F1" w:rsidRPr="00E16C7A" w:rsidRDefault="00FE569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sz w:val="18"/>
              </w:rPr>
            </w:pPr>
            <w:r w:rsidRPr="00E16C7A">
              <w:rPr>
                <w:rFonts w:asciiTheme="majorHAnsi" w:eastAsia="Arial" w:hAnsiTheme="majorHAnsi" w:cstheme="majorHAnsi"/>
                <w:sz w:val="18"/>
              </w:rPr>
              <w:t>Faturamento m</w:t>
            </w:r>
            <w:r w:rsidR="00B050F1" w:rsidRPr="00E16C7A">
              <w:rPr>
                <w:rFonts w:asciiTheme="majorHAnsi" w:eastAsia="Arial" w:hAnsiTheme="majorHAnsi" w:cstheme="majorHAnsi"/>
                <w:sz w:val="18"/>
              </w:rPr>
              <w:t>aior que R$360 mil e menor que R$4,8 milhões</w:t>
            </w:r>
          </w:p>
        </w:tc>
      </w:tr>
      <w:tr w:rsidR="00B050F1" w:rsidRPr="00E16C7A" w:rsidTr="006C37A5">
        <w:trPr>
          <w:trHeight w:val="113"/>
          <w:jc w:val="center"/>
        </w:trPr>
        <w:permEnd w:id="1261396776" w:displacedByCustomXml="next"/>
        <w:permStart w:id="171614321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9622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B050F1" w:rsidRPr="00E16C7A" w:rsidRDefault="00B97964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:rsidR="00B050F1" w:rsidRPr="00E16C7A" w:rsidRDefault="00B050F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MÈDIA EMPRESA</w:t>
            </w:r>
          </w:p>
        </w:tc>
        <w:tc>
          <w:tcPr>
            <w:tcW w:w="5811" w:type="dxa"/>
            <w:vAlign w:val="center"/>
          </w:tcPr>
          <w:p w:rsidR="00B050F1" w:rsidRPr="00E16C7A" w:rsidRDefault="00FE569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sz w:val="18"/>
              </w:rPr>
            </w:pPr>
            <w:r w:rsidRPr="00E16C7A">
              <w:rPr>
                <w:rFonts w:asciiTheme="majorHAnsi" w:eastAsia="Arial" w:hAnsiTheme="majorHAnsi" w:cstheme="majorHAnsi"/>
                <w:sz w:val="18"/>
              </w:rPr>
              <w:t>Faturamento m</w:t>
            </w:r>
            <w:r w:rsidR="00B050F1" w:rsidRPr="00E16C7A">
              <w:rPr>
                <w:rFonts w:asciiTheme="majorHAnsi" w:eastAsia="Arial" w:hAnsiTheme="majorHAnsi" w:cstheme="majorHAnsi"/>
                <w:sz w:val="18"/>
              </w:rPr>
              <w:t>aior que R$ 4,8 milhões e menor ou igual a R$ 300 milhões</w:t>
            </w:r>
          </w:p>
        </w:tc>
      </w:tr>
      <w:tr w:rsidR="00B050F1" w:rsidRPr="00E16C7A" w:rsidTr="006C37A5">
        <w:trPr>
          <w:trHeight w:val="113"/>
          <w:jc w:val="center"/>
        </w:trPr>
        <w:permEnd w:id="1716143214" w:displacedByCustomXml="next"/>
        <w:permStart w:id="30575753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57840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B050F1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552" w:type="dxa"/>
            <w:vAlign w:val="bottom"/>
          </w:tcPr>
          <w:p w:rsidR="00B050F1" w:rsidRPr="00E16C7A" w:rsidRDefault="00B050F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b/>
              </w:rPr>
            </w:pPr>
            <w:r w:rsidRPr="00E16C7A">
              <w:rPr>
                <w:rFonts w:asciiTheme="majorHAnsi" w:eastAsia="Arial" w:hAnsiTheme="majorHAnsi" w:cstheme="majorHAnsi"/>
                <w:b/>
              </w:rPr>
              <w:t>GRANDE EMPRESA</w:t>
            </w:r>
          </w:p>
        </w:tc>
        <w:tc>
          <w:tcPr>
            <w:tcW w:w="5811" w:type="dxa"/>
            <w:vAlign w:val="bottom"/>
          </w:tcPr>
          <w:p w:rsidR="00B050F1" w:rsidRPr="00E16C7A" w:rsidRDefault="00FE569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  <w:sz w:val="18"/>
              </w:rPr>
            </w:pPr>
            <w:r w:rsidRPr="00E16C7A">
              <w:rPr>
                <w:rFonts w:asciiTheme="majorHAnsi" w:eastAsia="Arial" w:hAnsiTheme="majorHAnsi" w:cstheme="majorHAnsi"/>
                <w:sz w:val="18"/>
              </w:rPr>
              <w:t>Faturamento m</w:t>
            </w:r>
            <w:r w:rsidR="00B050F1" w:rsidRPr="00E16C7A">
              <w:rPr>
                <w:rFonts w:asciiTheme="majorHAnsi" w:eastAsia="Arial" w:hAnsiTheme="majorHAnsi" w:cstheme="majorHAnsi"/>
                <w:sz w:val="18"/>
              </w:rPr>
              <w:t>aior que R$ 300 milhões</w:t>
            </w:r>
          </w:p>
        </w:tc>
      </w:tr>
    </w:tbl>
    <w:permEnd w:id="305757539"/>
    <w:p w:rsidR="00B050F1" w:rsidRPr="00E16C7A" w:rsidRDefault="00B050F1" w:rsidP="00E16C7A">
      <w:pPr>
        <w:pStyle w:val="PargrafodaLista"/>
        <w:numPr>
          <w:ilvl w:val="1"/>
          <w:numId w:val="2"/>
        </w:numPr>
        <w:tabs>
          <w:tab w:val="left" w:pos="567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 Número de empregados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</w:tblGrid>
      <w:tr w:rsidR="00B050F1" w:rsidRPr="00E16C7A" w:rsidTr="006C37A5">
        <w:trPr>
          <w:trHeight w:val="57"/>
        </w:trPr>
        <w:permStart w:id="113693188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6284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050F1" w:rsidRPr="00E16C7A" w:rsidRDefault="007D5214" w:rsidP="00E16C7A">
                <w:pPr>
                  <w:pStyle w:val="PargrafodaLista"/>
                  <w:tabs>
                    <w:tab w:val="left" w:pos="2940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:rsidR="00B050F1" w:rsidRPr="00E16C7A" w:rsidRDefault="00B050F1" w:rsidP="00E16C7A">
            <w:pPr>
              <w:pStyle w:val="PargrafodaLista"/>
              <w:tabs>
                <w:tab w:val="left" w:pos="2940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De 01 a 10 empregados</w:t>
            </w:r>
          </w:p>
        </w:tc>
      </w:tr>
      <w:tr w:rsidR="00B050F1" w:rsidRPr="00E16C7A" w:rsidTr="006C37A5">
        <w:trPr>
          <w:trHeight w:val="57"/>
        </w:trPr>
        <w:permEnd w:id="1136931888" w:displacedByCustomXml="next"/>
        <w:permStart w:id="170795865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96750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050F1" w:rsidRPr="00E16C7A" w:rsidRDefault="007D5214" w:rsidP="00E16C7A">
                <w:pPr>
                  <w:pStyle w:val="PargrafodaLista"/>
                  <w:tabs>
                    <w:tab w:val="left" w:pos="2940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:rsidR="00B050F1" w:rsidRPr="00E16C7A" w:rsidRDefault="00B050F1" w:rsidP="00E16C7A">
            <w:pPr>
              <w:pStyle w:val="PargrafodaLista"/>
              <w:tabs>
                <w:tab w:val="left" w:pos="2940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De 11 a 50 empregados</w:t>
            </w:r>
          </w:p>
        </w:tc>
      </w:tr>
      <w:tr w:rsidR="00B050F1" w:rsidRPr="00E16C7A" w:rsidTr="006C37A5">
        <w:trPr>
          <w:trHeight w:val="57"/>
        </w:trPr>
        <w:permEnd w:id="1707958651" w:displacedByCustomXml="next"/>
        <w:permStart w:id="43872953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23088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050F1" w:rsidRPr="00E16C7A" w:rsidRDefault="007D5214" w:rsidP="00E16C7A">
                <w:pPr>
                  <w:pStyle w:val="PargrafodaLista"/>
                  <w:tabs>
                    <w:tab w:val="left" w:pos="2940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:rsidR="00B050F1" w:rsidRPr="00E16C7A" w:rsidRDefault="00B050F1" w:rsidP="00E16C7A">
            <w:pPr>
              <w:pStyle w:val="PargrafodaLista"/>
              <w:tabs>
                <w:tab w:val="left" w:pos="2940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De 50 a 100 empregados</w:t>
            </w:r>
          </w:p>
        </w:tc>
      </w:tr>
      <w:tr w:rsidR="00B050F1" w:rsidRPr="00E16C7A" w:rsidTr="006C37A5">
        <w:trPr>
          <w:trHeight w:val="57"/>
        </w:trPr>
        <w:permEnd w:id="438729533" w:displacedByCustomXml="next"/>
        <w:permStart w:id="1100234410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56552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050F1" w:rsidRPr="00E16C7A" w:rsidRDefault="00AF1156" w:rsidP="00E16C7A">
                <w:pPr>
                  <w:pStyle w:val="PargrafodaLista"/>
                  <w:tabs>
                    <w:tab w:val="left" w:pos="2940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:rsidR="00B050F1" w:rsidRPr="00E16C7A" w:rsidRDefault="00B050F1" w:rsidP="00E16C7A">
            <w:pPr>
              <w:pStyle w:val="PargrafodaLista"/>
              <w:tabs>
                <w:tab w:val="left" w:pos="2940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Mais de 100 empregados</w:t>
            </w:r>
          </w:p>
        </w:tc>
      </w:tr>
      <w:permEnd w:id="1100234410"/>
    </w:tbl>
    <w:p w:rsidR="006C37A5" w:rsidRDefault="006C37A5" w:rsidP="006C37A5">
      <w:pPr>
        <w:tabs>
          <w:tab w:val="left" w:pos="567"/>
          <w:tab w:val="left" w:pos="851"/>
        </w:tabs>
        <w:spacing w:line="288" w:lineRule="auto"/>
        <w:rPr>
          <w:rFonts w:asciiTheme="majorHAnsi" w:eastAsia="Arial" w:hAnsiTheme="majorHAnsi" w:cstheme="majorHAnsi"/>
        </w:rPr>
      </w:pPr>
    </w:p>
    <w:p w:rsidR="006C37A5" w:rsidRPr="006C37A5" w:rsidRDefault="006C37A5" w:rsidP="006C37A5">
      <w:pPr>
        <w:tabs>
          <w:tab w:val="left" w:pos="567"/>
          <w:tab w:val="left" w:pos="851"/>
        </w:tabs>
        <w:spacing w:line="288" w:lineRule="auto"/>
        <w:rPr>
          <w:rFonts w:asciiTheme="majorHAnsi" w:eastAsia="Arial" w:hAnsiTheme="majorHAnsi" w:cstheme="majorHAnsi"/>
        </w:rPr>
      </w:pPr>
    </w:p>
    <w:p w:rsidR="00B050F1" w:rsidRPr="00E16C7A" w:rsidRDefault="00B050F1" w:rsidP="00E16C7A">
      <w:pPr>
        <w:pStyle w:val="PargrafodaLista"/>
        <w:numPr>
          <w:ilvl w:val="1"/>
          <w:numId w:val="2"/>
        </w:numPr>
        <w:tabs>
          <w:tab w:val="left" w:pos="567"/>
          <w:tab w:val="left" w:pos="851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lastRenderedPageBreak/>
        <w:t xml:space="preserve">Quanto tempo a empresa produz </w:t>
      </w:r>
      <w:r w:rsidR="00C010F5" w:rsidRPr="00E16C7A">
        <w:rPr>
          <w:rFonts w:asciiTheme="majorHAnsi" w:eastAsia="Arial" w:hAnsiTheme="majorHAnsi" w:cstheme="majorHAnsi"/>
        </w:rPr>
        <w:t xml:space="preserve">o material ofertado </w:t>
      </w:r>
      <w:r w:rsidRPr="00E16C7A">
        <w:rPr>
          <w:rFonts w:asciiTheme="majorHAnsi" w:eastAsia="Arial" w:hAnsiTheme="majorHAnsi" w:cstheme="majorHAnsi"/>
        </w:rPr>
        <w:t>ou presta este tipo de serviço no mercado.</w:t>
      </w:r>
    </w:p>
    <w:tbl>
      <w:tblPr>
        <w:tblStyle w:val="Tabelacomgrade"/>
        <w:tblW w:w="5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789"/>
      </w:tblGrid>
      <w:tr w:rsidR="00B050F1" w:rsidRPr="00E16C7A" w:rsidTr="006C37A5">
        <w:trPr>
          <w:trHeight w:val="113"/>
        </w:trPr>
        <w:permStart w:id="760284040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76721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050F1" w:rsidRPr="00E16C7A" w:rsidRDefault="007D5214" w:rsidP="00E16C7A">
                <w:pPr>
                  <w:tabs>
                    <w:tab w:val="left" w:pos="1134"/>
                  </w:tabs>
                  <w:spacing w:line="288" w:lineRule="auto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789" w:type="dxa"/>
            <w:vAlign w:val="center"/>
          </w:tcPr>
          <w:p w:rsidR="00B050F1" w:rsidRPr="00E16C7A" w:rsidRDefault="00B050F1" w:rsidP="00E16C7A">
            <w:pPr>
              <w:tabs>
                <w:tab w:val="left" w:pos="1134"/>
              </w:tabs>
              <w:spacing w:line="288" w:lineRule="auto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unca produziu ou prestou este tipo de serviço.</w:t>
            </w:r>
          </w:p>
        </w:tc>
      </w:tr>
      <w:tr w:rsidR="00B050F1" w:rsidRPr="00E16C7A" w:rsidTr="006C37A5">
        <w:trPr>
          <w:trHeight w:val="113"/>
        </w:trPr>
        <w:permEnd w:id="760284040" w:displacedByCustomXml="next"/>
        <w:permStart w:id="15913836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1743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050F1" w:rsidRPr="00E16C7A" w:rsidRDefault="007D5214" w:rsidP="00E16C7A">
                <w:pPr>
                  <w:tabs>
                    <w:tab w:val="left" w:pos="1134"/>
                  </w:tabs>
                  <w:spacing w:line="288" w:lineRule="auto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789" w:type="dxa"/>
            <w:vAlign w:val="center"/>
          </w:tcPr>
          <w:p w:rsidR="00B050F1" w:rsidRPr="00E16C7A" w:rsidRDefault="00B050F1" w:rsidP="00E16C7A">
            <w:pPr>
              <w:tabs>
                <w:tab w:val="left" w:pos="1134"/>
              </w:tabs>
              <w:spacing w:line="288" w:lineRule="auto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Menos de 01 ano</w:t>
            </w:r>
          </w:p>
        </w:tc>
      </w:tr>
      <w:tr w:rsidR="00B050F1" w:rsidRPr="00E16C7A" w:rsidTr="006C37A5">
        <w:trPr>
          <w:trHeight w:val="113"/>
        </w:trPr>
        <w:permEnd w:id="159138363" w:displacedByCustomXml="next"/>
        <w:permStart w:id="137608413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25333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050F1" w:rsidRPr="00E16C7A" w:rsidRDefault="007D5214" w:rsidP="00E16C7A">
                <w:pPr>
                  <w:tabs>
                    <w:tab w:val="left" w:pos="1134"/>
                  </w:tabs>
                  <w:spacing w:line="288" w:lineRule="auto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789" w:type="dxa"/>
            <w:vAlign w:val="center"/>
          </w:tcPr>
          <w:p w:rsidR="00B050F1" w:rsidRPr="00E16C7A" w:rsidRDefault="00B050F1" w:rsidP="00E16C7A">
            <w:pPr>
              <w:tabs>
                <w:tab w:val="left" w:pos="1134"/>
              </w:tabs>
              <w:spacing w:line="288" w:lineRule="auto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De 01 a 05 anos</w:t>
            </w:r>
          </w:p>
        </w:tc>
      </w:tr>
      <w:tr w:rsidR="00B050F1" w:rsidRPr="00E16C7A" w:rsidTr="006C37A5">
        <w:trPr>
          <w:trHeight w:val="113"/>
        </w:trPr>
        <w:permEnd w:id="1376084136" w:displacedByCustomXml="next"/>
        <w:permStart w:id="125711698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5826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050F1" w:rsidRPr="00E16C7A" w:rsidRDefault="00AF1156" w:rsidP="00E16C7A">
                <w:pPr>
                  <w:tabs>
                    <w:tab w:val="left" w:pos="1134"/>
                  </w:tabs>
                  <w:spacing w:line="288" w:lineRule="auto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789" w:type="dxa"/>
            <w:vAlign w:val="center"/>
          </w:tcPr>
          <w:p w:rsidR="00B050F1" w:rsidRPr="00E16C7A" w:rsidRDefault="00B050F1" w:rsidP="00E16C7A">
            <w:pPr>
              <w:tabs>
                <w:tab w:val="left" w:pos="1134"/>
              </w:tabs>
              <w:spacing w:line="288" w:lineRule="auto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Mais de 05 anos</w:t>
            </w:r>
          </w:p>
        </w:tc>
      </w:tr>
    </w:tbl>
    <w:permEnd w:id="1257116981"/>
    <w:p w:rsidR="00761FEA" w:rsidRPr="00761FEA" w:rsidRDefault="00761FEA" w:rsidP="00761FEA">
      <w:pPr>
        <w:pStyle w:val="PargrafodaLista"/>
        <w:numPr>
          <w:ilvl w:val="1"/>
          <w:numId w:val="2"/>
        </w:numPr>
        <w:tabs>
          <w:tab w:val="left" w:pos="567"/>
          <w:tab w:val="left" w:pos="851"/>
        </w:tabs>
        <w:spacing w:line="288" w:lineRule="auto"/>
        <w:ind w:left="567" w:hanging="283"/>
        <w:rPr>
          <w:rFonts w:asciiTheme="majorHAnsi" w:hAnsiTheme="majorHAnsi" w:cstheme="majorHAnsi"/>
          <w:sz w:val="22"/>
        </w:rPr>
      </w:pPr>
      <w:r w:rsidRPr="00761FEA">
        <w:rPr>
          <w:rFonts w:asciiTheme="majorHAnsi" w:hAnsiTheme="majorHAnsi" w:cstheme="majorHAnsi"/>
          <w:sz w:val="22"/>
        </w:rPr>
        <w:t>A empresa possui alguma certificação?</w:t>
      </w:r>
    </w:p>
    <w:tbl>
      <w:tblPr>
        <w:tblStyle w:val="Tabelacomgrade"/>
        <w:tblW w:w="531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893"/>
      </w:tblGrid>
      <w:tr w:rsidR="00761FEA" w:rsidTr="006C37A5">
        <w:permStart w:id="14387563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57424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61FEA" w:rsidRDefault="006C37A5" w:rsidP="00D81420">
                <w:pPr>
                  <w:pStyle w:val="PargrafodaLista"/>
                  <w:tabs>
                    <w:tab w:val="left" w:pos="567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93" w:type="dxa"/>
          </w:tcPr>
          <w:p w:rsidR="00761FEA" w:rsidRDefault="00761FEA" w:rsidP="00D81420">
            <w:pPr>
              <w:pStyle w:val="PargrafodaLista"/>
              <w:tabs>
                <w:tab w:val="left" w:pos="567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ISSO 9001</w:t>
            </w:r>
          </w:p>
        </w:tc>
      </w:tr>
      <w:tr w:rsidR="00761FEA" w:rsidTr="006C37A5">
        <w:permEnd w:id="143875638" w:displacedByCustomXml="next"/>
        <w:permStart w:id="1844651960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8988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61FEA" w:rsidRDefault="006C37A5" w:rsidP="00D81420">
                <w:pPr>
                  <w:pStyle w:val="PargrafodaLista"/>
                  <w:tabs>
                    <w:tab w:val="left" w:pos="567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93" w:type="dxa"/>
          </w:tcPr>
          <w:p w:rsidR="00761FEA" w:rsidRDefault="00761FEA" w:rsidP="00D81420">
            <w:pPr>
              <w:pStyle w:val="PargrafodaLista"/>
              <w:tabs>
                <w:tab w:val="left" w:pos="567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PBQP-h</w:t>
            </w:r>
          </w:p>
        </w:tc>
      </w:tr>
      <w:tr w:rsidR="00761FEA" w:rsidTr="006C37A5">
        <w:permEnd w:id="1844651960" w:displacedByCustomXml="next"/>
        <w:permStart w:id="170467203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56517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61FEA" w:rsidRDefault="006C37A5" w:rsidP="00D81420">
                <w:pPr>
                  <w:pStyle w:val="PargrafodaLista"/>
                  <w:tabs>
                    <w:tab w:val="left" w:pos="567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93" w:type="dxa"/>
          </w:tcPr>
          <w:p w:rsidR="00761FEA" w:rsidRDefault="00F03F5F" w:rsidP="00D81420">
            <w:pPr>
              <w:pStyle w:val="PargrafodaLista"/>
              <w:tabs>
                <w:tab w:val="left" w:pos="567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Não certificada</w:t>
            </w:r>
          </w:p>
        </w:tc>
      </w:tr>
      <w:tr w:rsidR="00761FEA" w:rsidTr="006C37A5">
        <w:permEnd w:id="1704672038" w:displacedByCustomXml="next"/>
        <w:permStart w:id="65077823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801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61FEA" w:rsidRDefault="006C37A5" w:rsidP="00D81420">
                <w:pPr>
                  <w:pStyle w:val="PargrafodaLista"/>
                  <w:tabs>
                    <w:tab w:val="left" w:pos="567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893" w:type="dxa"/>
          </w:tcPr>
          <w:p w:rsidR="00761FEA" w:rsidRDefault="00761FEA" w:rsidP="00D81420">
            <w:pPr>
              <w:pStyle w:val="PargrafodaLista"/>
              <w:tabs>
                <w:tab w:val="left" w:pos="567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Outras:</w:t>
            </w:r>
          </w:p>
        </w:tc>
      </w:tr>
      <w:tr w:rsidR="00761FEA" w:rsidTr="006C37A5">
        <w:permEnd w:id="650778238" w:displacedByCustomXml="next"/>
        <w:permStart w:id="15718677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86274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61FEA" w:rsidRDefault="00AF1156" w:rsidP="00D81420">
                <w:pPr>
                  <w:pStyle w:val="PargrafodaLista"/>
                  <w:tabs>
                    <w:tab w:val="left" w:pos="567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permStart w:id="645873378" w:edGrp="everyone"/>
        <w:tc>
          <w:tcPr>
            <w:tcW w:w="4893" w:type="dxa"/>
          </w:tcPr>
          <w:p w:rsidR="00761FEA" w:rsidRDefault="00BF29B2" w:rsidP="00D81420">
            <w:pPr>
              <w:pStyle w:val="PargrafodaLista"/>
              <w:tabs>
                <w:tab w:val="left" w:pos="567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sdt>
              <w:sdtPr>
                <w:rPr>
                  <w:rFonts w:eastAsia="Arial"/>
                </w:rPr>
                <w:id w:val="-1126077575"/>
                <w:placeholder>
                  <w:docPart w:val="668927539AE142F787CCCAC6AC601265"/>
                </w:placeholder>
                <w:showingPlcHdr/>
                <w:text/>
              </w:sdtPr>
              <w:sdtEndPr/>
              <w:sdtContent>
                <w:r w:rsidR="006C37A5" w:rsidRPr="00761FE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sdtContent>
            </w:sdt>
            <w:permEnd w:id="645873378"/>
          </w:p>
        </w:tc>
      </w:tr>
    </w:tbl>
    <w:permEnd w:id="157186776"/>
    <w:p w:rsidR="00B050F1" w:rsidRPr="00761FEA" w:rsidRDefault="00B050F1" w:rsidP="00761FEA">
      <w:pPr>
        <w:pStyle w:val="PargrafodaLista"/>
        <w:numPr>
          <w:ilvl w:val="1"/>
          <w:numId w:val="2"/>
        </w:numPr>
        <w:tabs>
          <w:tab w:val="left" w:pos="567"/>
          <w:tab w:val="left" w:pos="851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761FEA">
        <w:rPr>
          <w:rFonts w:asciiTheme="majorHAnsi" w:eastAsia="Arial" w:hAnsiTheme="majorHAnsi" w:cstheme="majorHAnsi"/>
        </w:rPr>
        <w:t>A Empresa figura nas listas restritivas ou sancionatórias: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369"/>
      </w:tblGrid>
      <w:tr w:rsidR="00BA6AA1" w:rsidRPr="00E16C7A" w:rsidTr="006C37A5">
        <w:trPr>
          <w:trHeight w:val="113"/>
        </w:trPr>
        <w:permStart w:id="1831462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2026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A6AA1" w:rsidRPr="00E16C7A" w:rsidRDefault="006C37A5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8369" w:type="dxa"/>
            <w:vAlign w:val="center"/>
          </w:tcPr>
          <w:p w:rsidR="00BA6AA1" w:rsidRPr="00E16C7A" w:rsidRDefault="00BA6AA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adastro Nacional de Empresas Idôneas e Suspensas (CEIS)</w:t>
            </w:r>
          </w:p>
        </w:tc>
      </w:tr>
      <w:tr w:rsidR="00BA6AA1" w:rsidRPr="00E16C7A" w:rsidTr="006C37A5">
        <w:trPr>
          <w:trHeight w:val="113"/>
        </w:trPr>
        <w:permEnd w:id="18314627" w:displacedByCustomXml="next"/>
        <w:permStart w:id="188778223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55551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A6AA1" w:rsidRPr="00E16C7A" w:rsidRDefault="00B97964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369" w:type="dxa"/>
            <w:vAlign w:val="center"/>
          </w:tcPr>
          <w:p w:rsidR="00BA6AA1" w:rsidRPr="00E16C7A" w:rsidRDefault="00BA6AA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adastro Nacional de Empresas Inidôneas e Empresas Punidas (CNEO)</w:t>
            </w:r>
          </w:p>
        </w:tc>
      </w:tr>
      <w:tr w:rsidR="00BA6AA1" w:rsidRPr="00E16C7A" w:rsidTr="006C37A5">
        <w:trPr>
          <w:trHeight w:val="113"/>
        </w:trPr>
        <w:permEnd w:id="1887782231" w:displacedByCustomXml="next"/>
        <w:permStart w:id="37985068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9994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A6AA1" w:rsidRPr="00E16C7A" w:rsidRDefault="00B97964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369" w:type="dxa"/>
            <w:vAlign w:val="center"/>
          </w:tcPr>
          <w:p w:rsidR="00BA6AA1" w:rsidRPr="00E16C7A" w:rsidRDefault="00BA6AA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adastro de Entidades Privadas Sem Fins Lucrativos Impedidas (CEPIM)</w:t>
            </w:r>
          </w:p>
        </w:tc>
      </w:tr>
      <w:tr w:rsidR="00BA6AA1" w:rsidRPr="00E16C7A" w:rsidTr="006C37A5">
        <w:trPr>
          <w:trHeight w:val="113"/>
        </w:trPr>
        <w:permEnd w:id="379850686" w:displacedByCustomXml="next"/>
        <w:permStart w:id="67648322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212753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A6AA1" w:rsidRPr="00E16C7A" w:rsidRDefault="00B97964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369" w:type="dxa"/>
            <w:vAlign w:val="center"/>
          </w:tcPr>
          <w:p w:rsidR="00BA6AA1" w:rsidRPr="00E16C7A" w:rsidRDefault="00BA6AA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adastro de Empregadores que tenham submetido trabalhadores a condições análogas de escravo</w:t>
            </w:r>
          </w:p>
        </w:tc>
      </w:tr>
      <w:tr w:rsidR="00BA6AA1" w:rsidRPr="00E16C7A" w:rsidTr="006C37A5">
        <w:trPr>
          <w:trHeight w:val="113"/>
        </w:trPr>
        <w:permEnd w:id="676483228" w:displacedByCustomXml="next"/>
        <w:permStart w:id="136204380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48289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A6AA1" w:rsidRPr="00E16C7A" w:rsidRDefault="00AF1156" w:rsidP="00E16C7A">
                <w:pPr>
                  <w:pStyle w:val="PargrafodaLista"/>
                  <w:tabs>
                    <w:tab w:val="left" w:pos="1134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8369" w:type="dxa"/>
            <w:vAlign w:val="center"/>
          </w:tcPr>
          <w:p w:rsidR="00BA6AA1" w:rsidRPr="00E16C7A" w:rsidRDefault="00BA6AA1" w:rsidP="00E16C7A">
            <w:pPr>
              <w:pStyle w:val="PargrafodaLista"/>
              <w:tabs>
                <w:tab w:val="left" w:pos="1134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 figura em nenhum lista</w:t>
            </w:r>
            <w:r w:rsidR="00B97964" w:rsidRPr="00E16C7A">
              <w:rPr>
                <w:rFonts w:asciiTheme="majorHAnsi" w:eastAsia="Arial" w:hAnsiTheme="majorHAnsi" w:cstheme="majorHAnsi"/>
              </w:rPr>
              <w:t>do</w:t>
            </w:r>
            <w:r w:rsidRPr="00E16C7A">
              <w:rPr>
                <w:rFonts w:asciiTheme="majorHAnsi" w:eastAsia="Arial" w:hAnsiTheme="majorHAnsi" w:cstheme="majorHAnsi"/>
              </w:rPr>
              <w:t xml:space="preserve"> acima</w:t>
            </w:r>
          </w:p>
        </w:tc>
      </w:tr>
      <w:permEnd w:id="1362043807"/>
    </w:tbl>
    <w:p w:rsidR="00B050F1" w:rsidRPr="00E16C7A" w:rsidRDefault="00B050F1" w:rsidP="00E16C7A">
      <w:pPr>
        <w:tabs>
          <w:tab w:val="left" w:pos="1134"/>
        </w:tabs>
        <w:spacing w:line="288" w:lineRule="auto"/>
        <w:rPr>
          <w:rFonts w:asciiTheme="majorHAnsi" w:eastAsia="Arial" w:hAnsiTheme="majorHAnsi" w:cstheme="majorHAnsi"/>
        </w:rPr>
      </w:pPr>
    </w:p>
    <w:p w:rsidR="00C010F5" w:rsidRPr="00E16C7A" w:rsidRDefault="007206CF" w:rsidP="00E16C7A">
      <w:pPr>
        <w:pStyle w:val="PargrafodaLista"/>
        <w:numPr>
          <w:ilvl w:val="0"/>
          <w:numId w:val="1"/>
        </w:numPr>
        <w:tabs>
          <w:tab w:val="left" w:pos="1134"/>
        </w:tabs>
        <w:spacing w:line="288" w:lineRule="auto"/>
        <w:ind w:left="284" w:hanging="284"/>
        <w:rPr>
          <w:rFonts w:asciiTheme="majorHAnsi" w:eastAsia="Arial" w:hAnsiTheme="majorHAnsi" w:cstheme="majorHAnsi"/>
          <w:b/>
        </w:rPr>
      </w:pPr>
      <w:r w:rsidRPr="00E16C7A">
        <w:rPr>
          <w:rFonts w:asciiTheme="majorHAnsi" w:eastAsia="Arial" w:hAnsiTheme="majorHAnsi" w:cstheme="majorHAnsi"/>
          <w:b/>
        </w:rPr>
        <w:t>I</w:t>
      </w:r>
      <w:r w:rsidR="00C010F5" w:rsidRPr="00E16C7A">
        <w:rPr>
          <w:rFonts w:asciiTheme="majorHAnsi" w:eastAsia="Arial" w:hAnsiTheme="majorHAnsi" w:cstheme="majorHAnsi"/>
          <w:b/>
        </w:rPr>
        <w:t>NTERAÇÕES COM FUNCIONAIOS E AGENTES PÚBLICOS</w:t>
      </w:r>
    </w:p>
    <w:p w:rsidR="00B050F1" w:rsidRPr="00E16C7A" w:rsidRDefault="00BA6AA1" w:rsidP="00E16C7A">
      <w:pPr>
        <w:pStyle w:val="PargrafodaLista"/>
        <w:numPr>
          <w:ilvl w:val="1"/>
          <w:numId w:val="1"/>
        </w:numPr>
        <w:tabs>
          <w:tab w:val="left" w:pos="720"/>
        </w:tabs>
        <w:spacing w:line="288" w:lineRule="auto"/>
        <w:ind w:left="567" w:hanging="283"/>
        <w:rPr>
          <w:rFonts w:asciiTheme="majorHAnsi" w:eastAsia="Arial" w:hAnsiTheme="majorHAnsi" w:cstheme="majorHAnsi"/>
          <w:b/>
        </w:rPr>
      </w:pPr>
      <w:r w:rsidRPr="00E16C7A">
        <w:rPr>
          <w:rFonts w:asciiTheme="majorHAnsi" w:eastAsia="Arial" w:hAnsiTheme="majorHAnsi" w:cstheme="majorHAnsi"/>
        </w:rPr>
        <w:t>Os sócios ou administradores ocupam/ocuparam cargo ou função pública como efetivo ou temporário: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383DC2" w:rsidRPr="00E16C7A" w:rsidTr="006C37A5">
        <w:trPr>
          <w:trHeight w:val="113"/>
        </w:trPr>
        <w:permStart w:id="41002380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437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383DC2" w:rsidRPr="00E16C7A" w:rsidRDefault="00383DC2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383DC2" w:rsidRPr="00E16C7A" w:rsidRDefault="00383DC2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383DC2" w:rsidRPr="00E16C7A" w:rsidTr="006C37A5">
        <w:trPr>
          <w:trHeight w:val="113"/>
        </w:trPr>
        <w:permEnd w:id="410023804" w:displacedByCustomXml="next"/>
        <w:permStart w:id="32114776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0908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383DC2" w:rsidRPr="00E16C7A" w:rsidRDefault="00383DC2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383DC2" w:rsidRPr="00E16C7A" w:rsidRDefault="00383DC2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321147766"/>
    <w:p w:rsidR="00BA6AA1" w:rsidRPr="00E16C7A" w:rsidRDefault="003D06FF" w:rsidP="00E16C7A">
      <w:pPr>
        <w:pStyle w:val="PargrafodaLista"/>
        <w:tabs>
          <w:tab w:val="left" w:pos="1275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 w:rsidRPr="00E16C7A">
        <w:rPr>
          <w:rFonts w:asciiTheme="majorHAnsi" w:eastAsia="Arial" w:hAnsiTheme="majorHAnsi" w:cstheme="majorHAnsi"/>
          <w:sz w:val="18"/>
        </w:rPr>
        <w:t>(</w:t>
      </w:r>
      <w:r w:rsidRPr="00E16C7A">
        <w:rPr>
          <w:rFonts w:asciiTheme="majorHAnsi" w:eastAsia="Arial" w:hAnsiTheme="majorHAnsi" w:cstheme="majorHAnsi"/>
          <w:b/>
          <w:sz w:val="18"/>
        </w:rPr>
        <w:t>Obs:</w:t>
      </w:r>
      <w:r w:rsidRPr="00E16C7A">
        <w:rPr>
          <w:rFonts w:asciiTheme="majorHAnsi" w:eastAsia="Arial" w:hAnsiTheme="majorHAnsi" w:cstheme="majorHAnsi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Caso a Resposta seja 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>SIM</w:t>
      </w:r>
      <w:r w:rsidR="00C65CE1" w:rsidRPr="00E16C7A">
        <w:rPr>
          <w:rFonts w:asciiTheme="majorHAnsi" w:eastAsia="Arial" w:hAnsiTheme="majorHAnsi" w:cstheme="majorHAnsi"/>
          <w:color w:val="0000CC"/>
          <w:sz w:val="18"/>
        </w:rPr>
        <w:t>,</w:t>
      </w:r>
      <w:r w:rsidR="00C65CE1"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="00C65CE1" w:rsidRPr="00E16C7A">
        <w:rPr>
          <w:rFonts w:asciiTheme="majorHAnsi" w:eastAsia="Arial" w:hAnsiTheme="majorHAnsi" w:cstheme="majorHAnsi"/>
          <w:color w:val="0000CC"/>
          <w:sz w:val="18"/>
        </w:rPr>
        <w:t>indique</w:t>
      </w:r>
      <w:r w:rsidR="00C65CE1"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="00C65CE1" w:rsidRPr="00E16C7A">
        <w:rPr>
          <w:rFonts w:asciiTheme="majorHAnsi" w:eastAsia="Arial" w:hAnsiTheme="majorHAnsi" w:cstheme="majorHAnsi"/>
          <w:color w:val="0000CC"/>
          <w:sz w:val="18"/>
        </w:rPr>
        <w:t>o Órgão ou Empresa do Poder Público, o cargo/função exercida e o período</w:t>
      </w:r>
      <w:r w:rsidR="00B006FA" w:rsidRPr="00E16C7A">
        <w:rPr>
          <w:rFonts w:asciiTheme="majorHAnsi" w:eastAsia="Arial" w:hAnsiTheme="majorHAnsi" w:cstheme="majorHAnsi"/>
          <w:sz w:val="18"/>
        </w:rPr>
        <w:t>)</w:t>
      </w:r>
      <w:r w:rsidR="00C65CE1" w:rsidRPr="00E16C7A">
        <w:rPr>
          <w:rFonts w:asciiTheme="majorHAnsi" w:eastAsia="Arial" w:hAnsiTheme="majorHAnsi" w:cstheme="majorHAnsi"/>
          <w:sz w:val="18"/>
        </w:rPr>
        <w:t>.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077"/>
        <w:gridCol w:w="2986"/>
      </w:tblGrid>
      <w:tr w:rsidR="00C65CE1" w:rsidRPr="00E16C7A" w:rsidTr="006C37A5">
        <w:trPr>
          <w:trHeight w:val="113"/>
        </w:trPr>
        <w:tc>
          <w:tcPr>
            <w:tcW w:w="2693" w:type="dxa"/>
          </w:tcPr>
          <w:p w:rsidR="00C65CE1" w:rsidRPr="00E16C7A" w:rsidRDefault="00C65CE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 xml:space="preserve">Órgão ou Empresa </w:t>
            </w:r>
            <w:r w:rsidR="00C010F5" w:rsidRPr="00E16C7A">
              <w:rPr>
                <w:rFonts w:asciiTheme="majorHAnsi" w:eastAsia="Arial" w:hAnsiTheme="majorHAnsi" w:cstheme="majorHAnsi"/>
              </w:rPr>
              <w:t>Pública</w:t>
            </w:r>
          </w:p>
        </w:tc>
        <w:tc>
          <w:tcPr>
            <w:tcW w:w="3077" w:type="dxa"/>
          </w:tcPr>
          <w:p w:rsidR="00C65CE1" w:rsidRPr="00E16C7A" w:rsidRDefault="00C65CE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argo/Função</w:t>
            </w:r>
          </w:p>
        </w:tc>
        <w:tc>
          <w:tcPr>
            <w:tcW w:w="2986" w:type="dxa"/>
          </w:tcPr>
          <w:p w:rsidR="00C65CE1" w:rsidRPr="00E16C7A" w:rsidRDefault="00C65CE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Período</w:t>
            </w:r>
          </w:p>
        </w:tc>
      </w:tr>
      <w:tr w:rsidR="00C65CE1" w:rsidRPr="00E16C7A" w:rsidTr="006C37A5">
        <w:trPr>
          <w:trHeight w:val="113"/>
        </w:trPr>
        <w:permStart w:id="788742539" w:edGrp="everyone" w:colFirst="0" w:colLast="0" w:displacedByCustomXml="next"/>
        <w:permStart w:id="1009980751" w:edGrp="everyone" w:colFirst="1" w:colLast="1" w:displacedByCustomXml="next"/>
        <w:permStart w:id="1407656039" w:edGrp="everyone" w:colFirst="2" w:colLast="2" w:displacedByCustomXml="next"/>
        <w:sdt>
          <w:sdtPr>
            <w:rPr>
              <w:rFonts w:asciiTheme="majorHAnsi" w:eastAsia="Arial" w:hAnsiTheme="majorHAnsi" w:cstheme="majorHAnsi"/>
            </w:rPr>
            <w:id w:val="-11573776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C65CE1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14926820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77" w:type="dxa"/>
              </w:tcPr>
              <w:p w:rsidR="00C65CE1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-3011555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86" w:type="dxa"/>
              </w:tcPr>
              <w:p w:rsidR="00C65CE1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</w:tbl>
    <w:permEnd w:id="1407656039"/>
    <w:permEnd w:id="1009980751"/>
    <w:permEnd w:id="788742539"/>
    <w:p w:rsidR="00517194" w:rsidRPr="00E16C7A" w:rsidRDefault="00C65CE1" w:rsidP="00E16C7A">
      <w:pPr>
        <w:pStyle w:val="PargrafodaLista"/>
        <w:numPr>
          <w:ilvl w:val="1"/>
          <w:numId w:val="1"/>
        </w:numPr>
        <w:tabs>
          <w:tab w:val="left" w:pos="720"/>
        </w:tabs>
        <w:spacing w:line="288" w:lineRule="auto"/>
        <w:ind w:left="709" w:hanging="425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Os sócios ou administradores possuem parentes diretos (pais, avós, cônjuges, irmãos, filhos/enteados) que ocupem cargo ou função pública como efetivo ou temporário?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BA6AA1" w:rsidRPr="00E16C7A" w:rsidTr="006C37A5">
        <w:trPr>
          <w:trHeight w:val="113"/>
        </w:trPr>
        <w:permStart w:id="140530241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11644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A6AA1" w:rsidRPr="00E16C7A" w:rsidRDefault="00B97964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BA6AA1" w:rsidRPr="00E16C7A" w:rsidRDefault="00BA6AA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BA6AA1" w:rsidRPr="00E16C7A" w:rsidTr="006C37A5">
        <w:trPr>
          <w:trHeight w:val="113"/>
        </w:trPr>
        <w:permEnd w:id="1405302419" w:displacedByCustomXml="next"/>
        <w:permStart w:id="13297613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8938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A6AA1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BA6AA1" w:rsidRPr="00E16C7A" w:rsidRDefault="00BA6AA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132976133"/>
    <w:p w:rsidR="00C65CE1" w:rsidRPr="00E16C7A" w:rsidRDefault="00C65CE1" w:rsidP="00E16C7A">
      <w:pPr>
        <w:pStyle w:val="PargrafodaLista"/>
        <w:tabs>
          <w:tab w:val="left" w:pos="1275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 w:rsidRPr="00E16C7A">
        <w:rPr>
          <w:rFonts w:asciiTheme="majorHAnsi" w:eastAsia="Arial" w:hAnsiTheme="majorHAnsi" w:cstheme="majorHAnsi"/>
          <w:sz w:val="18"/>
        </w:rPr>
        <w:t>(</w:t>
      </w:r>
      <w:r w:rsidRPr="00E16C7A">
        <w:rPr>
          <w:rFonts w:asciiTheme="majorHAnsi" w:eastAsia="Arial" w:hAnsiTheme="majorHAnsi" w:cstheme="majorHAnsi"/>
          <w:b/>
          <w:sz w:val="18"/>
        </w:rPr>
        <w:t>Obs</w:t>
      </w:r>
      <w:r w:rsidRPr="00E16C7A">
        <w:rPr>
          <w:rFonts w:asciiTheme="majorHAnsi" w:eastAsia="Arial" w:hAnsiTheme="majorHAnsi" w:cstheme="majorHAnsi"/>
          <w:sz w:val="18"/>
        </w:rPr>
        <w:t xml:space="preserve">: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Caso a Resposta seja 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>SIM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,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indique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o</w:t>
      </w:r>
      <w:r w:rsidR="00B006FA" w:rsidRPr="00E16C7A">
        <w:rPr>
          <w:rFonts w:asciiTheme="majorHAnsi" w:eastAsia="Arial" w:hAnsiTheme="majorHAnsi" w:cstheme="majorHAnsi"/>
          <w:color w:val="0000CC"/>
          <w:sz w:val="18"/>
        </w:rPr>
        <w:t>s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 </w:t>
      </w:r>
      <w:r w:rsidR="00B006FA" w:rsidRPr="00E16C7A">
        <w:rPr>
          <w:rFonts w:asciiTheme="majorHAnsi" w:eastAsia="Arial" w:hAnsiTheme="majorHAnsi" w:cstheme="majorHAnsi"/>
          <w:color w:val="0000CC"/>
          <w:sz w:val="18"/>
        </w:rPr>
        <w:t>Parentes diretos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, o </w:t>
      </w:r>
      <w:r w:rsidR="00B006FA" w:rsidRPr="00E16C7A">
        <w:rPr>
          <w:rFonts w:asciiTheme="majorHAnsi" w:eastAsia="Arial" w:hAnsiTheme="majorHAnsi" w:cstheme="majorHAnsi"/>
          <w:color w:val="0000CC"/>
          <w:sz w:val="18"/>
        </w:rPr>
        <w:t>Órgão ou Empresa do Poder Público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 e o período</w:t>
      </w:r>
      <w:r w:rsidR="00B006FA" w:rsidRPr="00E16C7A">
        <w:rPr>
          <w:rFonts w:asciiTheme="majorHAnsi" w:eastAsia="Arial" w:hAnsiTheme="majorHAnsi" w:cstheme="majorHAnsi"/>
          <w:sz w:val="18"/>
        </w:rPr>
        <w:t>)</w:t>
      </w:r>
      <w:r w:rsidRPr="00E16C7A">
        <w:rPr>
          <w:rFonts w:asciiTheme="majorHAnsi" w:eastAsia="Arial" w:hAnsiTheme="majorHAnsi" w:cstheme="majorHAnsi"/>
          <w:sz w:val="18"/>
        </w:rPr>
        <w:t>.</w:t>
      </w:r>
    </w:p>
    <w:tbl>
      <w:tblPr>
        <w:tblStyle w:val="Tabelacomgrade"/>
        <w:tblW w:w="893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495"/>
        <w:gridCol w:w="2742"/>
      </w:tblGrid>
      <w:tr w:rsidR="00C65CE1" w:rsidRPr="00E16C7A" w:rsidTr="006C37A5">
        <w:trPr>
          <w:trHeight w:val="113"/>
        </w:trPr>
        <w:tc>
          <w:tcPr>
            <w:tcW w:w="2693" w:type="dxa"/>
          </w:tcPr>
          <w:p w:rsidR="00C65CE1" w:rsidRPr="00E16C7A" w:rsidRDefault="00C65CE1" w:rsidP="00E16C7A">
            <w:pPr>
              <w:pStyle w:val="PargrafodaLista"/>
              <w:tabs>
                <w:tab w:val="left" w:pos="1275"/>
                <w:tab w:val="left" w:pos="1770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Parentes diretos</w:t>
            </w:r>
            <w:r w:rsidR="00E16C7A">
              <w:rPr>
                <w:rFonts w:asciiTheme="majorHAnsi" w:eastAsia="Arial" w:hAnsiTheme="majorHAnsi" w:cstheme="majorHAnsi"/>
              </w:rPr>
              <w:tab/>
            </w:r>
          </w:p>
        </w:tc>
        <w:tc>
          <w:tcPr>
            <w:tcW w:w="3495" w:type="dxa"/>
          </w:tcPr>
          <w:p w:rsidR="00C65CE1" w:rsidRPr="00E16C7A" w:rsidRDefault="00C65CE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Órgão ou Empresa do Poder Público</w:t>
            </w:r>
          </w:p>
        </w:tc>
        <w:tc>
          <w:tcPr>
            <w:tcW w:w="2742" w:type="dxa"/>
          </w:tcPr>
          <w:p w:rsidR="00C65CE1" w:rsidRPr="00E16C7A" w:rsidRDefault="00C65CE1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Período</w:t>
            </w:r>
          </w:p>
        </w:tc>
      </w:tr>
      <w:tr w:rsidR="00C65CE1" w:rsidRPr="00E16C7A" w:rsidTr="006C37A5">
        <w:trPr>
          <w:trHeight w:val="113"/>
        </w:trPr>
        <w:permStart w:id="1934651999" w:edGrp="everyone" w:colFirst="0" w:colLast="0" w:displacedByCustomXml="next"/>
        <w:permStart w:id="135662795" w:edGrp="everyone" w:colFirst="1" w:colLast="1" w:displacedByCustomXml="next"/>
        <w:permStart w:id="1784446600" w:edGrp="everyone" w:colFirst="2" w:colLast="2" w:displacedByCustomXml="next"/>
        <w:sdt>
          <w:sdtPr>
            <w:rPr>
              <w:rFonts w:asciiTheme="majorHAnsi" w:eastAsia="Arial" w:hAnsiTheme="majorHAnsi" w:cstheme="majorHAnsi"/>
            </w:rPr>
            <w:id w:val="14837379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C65CE1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-16267707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95" w:type="dxa"/>
              </w:tcPr>
              <w:p w:rsidR="00C65CE1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-13944252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2" w:type="dxa"/>
              </w:tcPr>
              <w:p w:rsidR="00C65CE1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</w:tbl>
    <w:permEnd w:id="1784446600"/>
    <w:permEnd w:id="135662795"/>
    <w:permEnd w:id="1934651999"/>
    <w:p w:rsidR="00B050F1" w:rsidRPr="00E16C7A" w:rsidRDefault="00C65CE1" w:rsidP="00E16C7A">
      <w:pPr>
        <w:pStyle w:val="PargrafodaLista"/>
        <w:numPr>
          <w:ilvl w:val="1"/>
          <w:numId w:val="1"/>
        </w:numPr>
        <w:tabs>
          <w:tab w:val="left" w:pos="720"/>
        </w:tabs>
        <w:spacing w:line="288" w:lineRule="auto"/>
        <w:ind w:left="709" w:hanging="425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A empresa ou suas coligadas/controladas </w:t>
      </w:r>
      <w:r w:rsidR="004957B2" w:rsidRPr="00E16C7A">
        <w:rPr>
          <w:rFonts w:asciiTheme="majorHAnsi" w:eastAsia="Arial" w:hAnsiTheme="majorHAnsi" w:cstheme="majorHAnsi"/>
          <w:color w:val="000000" w:themeColor="text1"/>
        </w:rPr>
        <w:t>possuem algum sócio ou administrador que sejam agente público ou familiar de algum agente público?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4957B2" w:rsidRPr="00E16C7A" w:rsidTr="006C37A5">
        <w:trPr>
          <w:trHeight w:val="113"/>
        </w:trPr>
        <w:permStart w:id="50306400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200130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4957B2" w:rsidRPr="00E16C7A" w:rsidRDefault="004957B2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4957B2" w:rsidRPr="00E16C7A" w:rsidRDefault="004957B2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4957B2" w:rsidRPr="00E16C7A" w:rsidTr="006C37A5">
        <w:trPr>
          <w:trHeight w:val="113"/>
        </w:trPr>
        <w:permEnd w:id="503064008" w:displacedByCustomXml="next"/>
        <w:permStart w:id="230692982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4420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4957B2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4957B2" w:rsidRPr="00E16C7A" w:rsidRDefault="004957B2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230692982"/>
    <w:p w:rsidR="00B006FA" w:rsidRPr="00E16C7A" w:rsidRDefault="00B006FA" w:rsidP="00E16C7A">
      <w:pPr>
        <w:pStyle w:val="PargrafodaLista"/>
        <w:tabs>
          <w:tab w:val="left" w:pos="1275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 w:rsidRPr="00E16C7A">
        <w:rPr>
          <w:rFonts w:asciiTheme="majorHAnsi" w:eastAsia="Arial" w:hAnsiTheme="majorHAnsi" w:cstheme="majorHAnsi"/>
          <w:sz w:val="18"/>
        </w:rPr>
        <w:t>(</w:t>
      </w:r>
      <w:r w:rsidRPr="00E16C7A">
        <w:rPr>
          <w:rFonts w:asciiTheme="majorHAnsi" w:eastAsia="Arial" w:hAnsiTheme="majorHAnsi" w:cstheme="majorHAnsi"/>
          <w:b/>
          <w:sz w:val="18"/>
        </w:rPr>
        <w:t>Obs</w:t>
      </w:r>
      <w:r w:rsidRPr="00E16C7A">
        <w:rPr>
          <w:rFonts w:asciiTheme="majorHAnsi" w:eastAsia="Arial" w:hAnsiTheme="majorHAnsi" w:cstheme="majorHAnsi"/>
          <w:sz w:val="18"/>
        </w:rPr>
        <w:t xml:space="preserve">: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Caso a Resposta seja 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>SIM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,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descreva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qual/quais Parentes e/ou negócios, o Órgão ou Empresa e o cargo/função exercido</w:t>
      </w:r>
      <w:r w:rsidR="00C010F5" w:rsidRPr="00E16C7A">
        <w:rPr>
          <w:rFonts w:asciiTheme="majorHAnsi" w:eastAsia="Arial" w:hAnsiTheme="majorHAnsi" w:cstheme="majorHAnsi"/>
          <w:sz w:val="18"/>
        </w:rPr>
        <w:t>)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2942"/>
        <w:gridCol w:w="3016"/>
      </w:tblGrid>
      <w:tr w:rsidR="00B006FA" w:rsidRPr="00E16C7A" w:rsidTr="006C37A5">
        <w:trPr>
          <w:trHeight w:val="113"/>
        </w:trPr>
        <w:tc>
          <w:tcPr>
            <w:tcW w:w="3107" w:type="dxa"/>
          </w:tcPr>
          <w:p w:rsidR="00B006FA" w:rsidRPr="00E16C7A" w:rsidRDefault="00B006FA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Parentes/Negócios</w:t>
            </w:r>
          </w:p>
        </w:tc>
        <w:tc>
          <w:tcPr>
            <w:tcW w:w="2942" w:type="dxa"/>
          </w:tcPr>
          <w:p w:rsidR="00B006FA" w:rsidRPr="00E16C7A" w:rsidRDefault="00B006FA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Órgão ou Empresa</w:t>
            </w:r>
          </w:p>
        </w:tc>
        <w:tc>
          <w:tcPr>
            <w:tcW w:w="3016" w:type="dxa"/>
          </w:tcPr>
          <w:p w:rsidR="00B006FA" w:rsidRPr="00E16C7A" w:rsidRDefault="00B006FA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argo/função</w:t>
            </w:r>
          </w:p>
        </w:tc>
      </w:tr>
      <w:tr w:rsidR="00B006FA" w:rsidRPr="00E16C7A" w:rsidTr="006C37A5">
        <w:trPr>
          <w:trHeight w:val="113"/>
        </w:trPr>
        <w:permStart w:id="1695219937" w:edGrp="everyone" w:colFirst="0" w:colLast="0" w:displacedByCustomXml="next"/>
        <w:permStart w:id="84752307" w:edGrp="everyone" w:colFirst="1" w:colLast="1" w:displacedByCustomXml="next"/>
        <w:permStart w:id="478046151" w:edGrp="everyone" w:colFirst="2" w:colLast="2" w:displacedByCustomXml="next"/>
        <w:sdt>
          <w:sdtPr>
            <w:rPr>
              <w:rFonts w:asciiTheme="majorHAnsi" w:eastAsia="Arial" w:hAnsiTheme="majorHAnsi" w:cstheme="majorHAnsi"/>
            </w:rPr>
            <w:id w:val="-16645363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07" w:type="dxa"/>
              </w:tcPr>
              <w:p w:rsidR="00B006FA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-21269232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:rsidR="00B006FA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10403288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16" w:type="dxa"/>
              </w:tcPr>
              <w:p w:rsidR="00B006FA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permEnd w:id="478046151"/>
      <w:permEnd w:id="84752307"/>
      <w:permEnd w:id="1695219937"/>
    </w:tbl>
    <w:p w:rsidR="006C37A5" w:rsidRPr="006C37A5" w:rsidRDefault="006C37A5" w:rsidP="006C37A5">
      <w:pPr>
        <w:tabs>
          <w:tab w:val="left" w:pos="1275"/>
        </w:tabs>
        <w:spacing w:line="288" w:lineRule="auto"/>
        <w:rPr>
          <w:rFonts w:asciiTheme="majorHAnsi" w:eastAsia="Arial" w:hAnsiTheme="majorHAnsi" w:cstheme="majorHAnsi"/>
        </w:rPr>
      </w:pPr>
    </w:p>
    <w:p w:rsidR="00B006FA" w:rsidRPr="00E16C7A" w:rsidRDefault="00B006FA" w:rsidP="00E16C7A">
      <w:pPr>
        <w:pStyle w:val="PargrafodaLista"/>
        <w:numPr>
          <w:ilvl w:val="1"/>
          <w:numId w:val="1"/>
        </w:numPr>
        <w:tabs>
          <w:tab w:val="left" w:pos="720"/>
        </w:tabs>
        <w:spacing w:line="288" w:lineRule="auto"/>
        <w:ind w:left="567" w:hanging="283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 A Empresa irá representar a Rôgga</w:t>
      </w:r>
      <w:r w:rsidRPr="00E16C7A">
        <w:rPr>
          <w:rFonts w:asciiTheme="majorHAnsi" w:eastAsia="Arial" w:hAnsiTheme="majorHAnsi" w:cstheme="majorHAnsi"/>
        </w:rPr>
        <w:tab/>
        <w:t>ou quaisquer empresas do grupo perante o poder público?</w:t>
      </w:r>
    </w:p>
    <w:tbl>
      <w:tblPr>
        <w:tblStyle w:val="Tabelacomgrade"/>
        <w:tblpPr w:leftFromText="141" w:rightFromText="141" w:vertAnchor="text" w:tblpX="70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B006FA" w:rsidRPr="00E16C7A" w:rsidTr="006C37A5">
        <w:trPr>
          <w:trHeight w:val="113"/>
        </w:trPr>
        <w:permStart w:id="65870947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52114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06FA" w:rsidRPr="00E16C7A" w:rsidRDefault="00AF1156" w:rsidP="006C37A5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B006FA" w:rsidRPr="00E16C7A" w:rsidRDefault="00B006FA" w:rsidP="006C37A5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B006FA" w:rsidRPr="00E16C7A" w:rsidTr="006C37A5">
        <w:trPr>
          <w:trHeight w:val="113"/>
        </w:trPr>
        <w:permEnd w:id="658709476" w:displacedByCustomXml="next"/>
        <w:permStart w:id="196879600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92937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06FA" w:rsidRPr="00E16C7A" w:rsidRDefault="00B006FA" w:rsidP="006C37A5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B006FA" w:rsidRPr="00E16C7A" w:rsidRDefault="00B006FA" w:rsidP="006C37A5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1968796001"/>
    <w:p w:rsidR="00B006FA" w:rsidRPr="00E16C7A" w:rsidRDefault="006C37A5" w:rsidP="00E16C7A">
      <w:pPr>
        <w:pStyle w:val="PargrafodaLista"/>
        <w:tabs>
          <w:tab w:val="left" w:pos="1275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>
        <w:rPr>
          <w:rFonts w:asciiTheme="majorHAnsi" w:eastAsia="Arial" w:hAnsiTheme="majorHAnsi" w:cstheme="majorHAnsi"/>
          <w:sz w:val="18"/>
        </w:rPr>
        <w:br w:type="textWrapping" w:clear="all"/>
      </w:r>
      <w:r w:rsidR="00B006FA" w:rsidRPr="00E16C7A">
        <w:rPr>
          <w:rFonts w:asciiTheme="majorHAnsi" w:eastAsia="Arial" w:hAnsiTheme="majorHAnsi" w:cstheme="majorHAnsi"/>
          <w:sz w:val="18"/>
        </w:rPr>
        <w:t>(</w:t>
      </w:r>
      <w:r w:rsidR="00B006FA" w:rsidRPr="00E16C7A">
        <w:rPr>
          <w:rFonts w:asciiTheme="majorHAnsi" w:eastAsia="Arial" w:hAnsiTheme="majorHAnsi" w:cstheme="majorHAnsi"/>
          <w:b/>
          <w:sz w:val="18"/>
        </w:rPr>
        <w:t xml:space="preserve">Obs: </w:t>
      </w:r>
      <w:r w:rsidR="00B006FA" w:rsidRPr="00E16C7A">
        <w:rPr>
          <w:rFonts w:asciiTheme="majorHAnsi" w:eastAsia="Arial" w:hAnsiTheme="majorHAnsi" w:cstheme="majorHAnsi"/>
          <w:color w:val="0000CC"/>
          <w:sz w:val="18"/>
        </w:rPr>
        <w:t xml:space="preserve">Caso a Resposta seja </w:t>
      </w:r>
      <w:r w:rsidR="00B006FA" w:rsidRPr="00E16C7A">
        <w:rPr>
          <w:rFonts w:asciiTheme="majorHAnsi" w:eastAsia="Arial" w:hAnsiTheme="majorHAnsi" w:cstheme="majorHAnsi"/>
          <w:b/>
          <w:color w:val="0000CC"/>
          <w:sz w:val="18"/>
        </w:rPr>
        <w:t>SIM</w:t>
      </w:r>
      <w:r w:rsidR="00B006FA" w:rsidRPr="00E16C7A">
        <w:rPr>
          <w:rFonts w:asciiTheme="majorHAnsi" w:eastAsia="Arial" w:hAnsiTheme="majorHAnsi" w:cstheme="majorHAnsi"/>
          <w:color w:val="0000CC"/>
          <w:sz w:val="18"/>
        </w:rPr>
        <w:t>,</w:t>
      </w:r>
      <w:r w:rsidR="00B006FA"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="00B006FA" w:rsidRPr="00E16C7A">
        <w:rPr>
          <w:rFonts w:asciiTheme="majorHAnsi" w:eastAsia="Arial" w:hAnsiTheme="majorHAnsi" w:cstheme="majorHAnsi"/>
          <w:color w:val="0000CC"/>
          <w:sz w:val="18"/>
        </w:rPr>
        <w:t>descreva qual</w:t>
      </w:r>
      <w:r w:rsidR="00B006FA" w:rsidRPr="00E16C7A">
        <w:rPr>
          <w:rFonts w:asciiTheme="majorHAnsi" w:eastAsia="Arial" w:hAnsiTheme="majorHAnsi" w:cstheme="majorHAnsi"/>
          <w:sz w:val="18"/>
        </w:rPr>
        <w:t>).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B006FA" w:rsidRPr="00E16C7A" w:rsidTr="006C37A5">
        <w:trPr>
          <w:trHeight w:val="113"/>
        </w:trPr>
        <w:tc>
          <w:tcPr>
            <w:tcW w:w="9157" w:type="dxa"/>
          </w:tcPr>
          <w:p w:rsidR="00B006FA" w:rsidRPr="00E16C7A" w:rsidRDefault="00B006FA" w:rsidP="00E16C7A">
            <w:pPr>
              <w:spacing w:line="288" w:lineRule="auto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Representação perante o Poder Público</w:t>
            </w:r>
          </w:p>
        </w:tc>
      </w:tr>
      <w:tr w:rsidR="00B006FA" w:rsidRPr="00E16C7A" w:rsidTr="006C37A5">
        <w:trPr>
          <w:trHeight w:val="113"/>
        </w:trPr>
        <w:permStart w:id="2033594140" w:edGrp="everyone" w:displacedByCustomXml="next"/>
        <w:sdt>
          <w:sdtPr>
            <w:rPr>
              <w:rFonts w:asciiTheme="majorHAnsi" w:eastAsia="Arial" w:hAnsiTheme="majorHAnsi" w:cstheme="majorHAnsi"/>
            </w:rPr>
            <w:id w:val="1847290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157" w:type="dxa"/>
              </w:tcPr>
              <w:p w:rsidR="00B006FA" w:rsidRPr="00E16C7A" w:rsidRDefault="007D7EF0" w:rsidP="00E16C7A">
                <w:pPr>
                  <w:spacing w:line="288" w:lineRule="auto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permEnd w:id="2033594140" w:displacedByCustomXml="prev"/>
      </w:tr>
    </w:tbl>
    <w:p w:rsidR="00BB3DE7" w:rsidRPr="00E16C7A" w:rsidRDefault="00B006FA" w:rsidP="00E16C7A">
      <w:pPr>
        <w:pStyle w:val="PargrafodaLista"/>
        <w:numPr>
          <w:ilvl w:val="1"/>
          <w:numId w:val="1"/>
        </w:numPr>
        <w:tabs>
          <w:tab w:val="left" w:pos="720"/>
        </w:tabs>
        <w:spacing w:line="288" w:lineRule="auto"/>
        <w:ind w:left="709" w:hanging="425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lastRenderedPageBreak/>
        <w:t>É esperado que a Empresa venha a obter (ou alterar/renovar) qualquer tipo de licença, permissão, autorização, alvarás ou aprovações de órgãos junto a Agentes Públicos em nome do Grupo Rôgga, em decorrência dos possíveis serviços a serem prestados?</w:t>
      </w:r>
      <w:r w:rsidRPr="00E16C7A">
        <w:rPr>
          <w:rFonts w:asciiTheme="majorHAnsi" w:eastAsia="Arial" w:hAnsiTheme="majorHAnsi" w:cstheme="majorHAnsi"/>
        </w:rPr>
        <w:tab/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B006FA" w:rsidRPr="00E16C7A" w:rsidTr="006C37A5">
        <w:trPr>
          <w:trHeight w:val="113"/>
        </w:trPr>
        <w:permStart w:id="874430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16631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06FA" w:rsidRPr="00E16C7A" w:rsidRDefault="001E4CCD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B006FA" w:rsidRPr="00E16C7A" w:rsidRDefault="00B006FA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B006FA" w:rsidRPr="00E16C7A" w:rsidTr="006C37A5">
        <w:trPr>
          <w:trHeight w:val="113"/>
        </w:trPr>
        <w:permEnd w:id="8744303" w:displacedByCustomXml="next"/>
        <w:permStart w:id="183004530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3410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B006FA" w:rsidRPr="00E16C7A" w:rsidRDefault="00B006FA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B006FA" w:rsidRPr="00E16C7A" w:rsidRDefault="00B006FA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  <w:permEnd w:id="1830045309"/>
    </w:tbl>
    <w:p w:rsidR="00BB3DE7" w:rsidRPr="00E16C7A" w:rsidRDefault="00BB3DE7" w:rsidP="00E16C7A">
      <w:pPr>
        <w:spacing w:line="288" w:lineRule="auto"/>
        <w:rPr>
          <w:rFonts w:asciiTheme="majorHAnsi" w:eastAsia="Arial" w:hAnsiTheme="majorHAnsi" w:cstheme="majorHAnsi"/>
        </w:rPr>
      </w:pPr>
    </w:p>
    <w:p w:rsidR="006E1BBD" w:rsidRPr="00E16C7A" w:rsidRDefault="006E1BBD" w:rsidP="00E16C7A">
      <w:pPr>
        <w:pStyle w:val="PargrafodaLista"/>
        <w:numPr>
          <w:ilvl w:val="0"/>
          <w:numId w:val="1"/>
        </w:numPr>
        <w:tabs>
          <w:tab w:val="left" w:pos="1134"/>
        </w:tabs>
        <w:spacing w:line="288" w:lineRule="auto"/>
        <w:ind w:left="284" w:hanging="284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  <w:b/>
        </w:rPr>
        <w:t>RELACIONAMENTO COM A EMPRESA RÔGGA</w:t>
      </w:r>
      <w:r w:rsidRPr="00E16C7A">
        <w:rPr>
          <w:rFonts w:asciiTheme="majorHAnsi" w:eastAsia="Arial" w:hAnsiTheme="majorHAnsi" w:cstheme="majorHAnsi"/>
        </w:rPr>
        <w:t>.</w:t>
      </w:r>
    </w:p>
    <w:p w:rsidR="001C0B77" w:rsidRPr="00E16C7A" w:rsidRDefault="001C0B77" w:rsidP="00E16C7A">
      <w:pPr>
        <w:pStyle w:val="PargrafodaLista"/>
        <w:numPr>
          <w:ilvl w:val="1"/>
          <w:numId w:val="1"/>
        </w:numPr>
        <w:tabs>
          <w:tab w:val="left" w:pos="720"/>
        </w:tabs>
        <w:spacing w:line="288" w:lineRule="auto"/>
        <w:ind w:left="709" w:hanging="425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Algum sócio, administrador ou empregado da Empresa é ou já foi empregado da Rôgga.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1C0B77" w:rsidRPr="00E16C7A" w:rsidTr="006C37A5">
        <w:trPr>
          <w:trHeight w:val="113"/>
        </w:trPr>
        <w:permStart w:id="17893351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15961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1C0B77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1C0B77" w:rsidRPr="00E16C7A" w:rsidRDefault="001C0B77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1C0B77" w:rsidRPr="00E16C7A" w:rsidTr="006C37A5">
        <w:trPr>
          <w:trHeight w:val="113"/>
        </w:trPr>
        <w:permEnd w:id="178933511" w:displacedByCustomXml="next"/>
        <w:permStart w:id="140164411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9476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1C0B77" w:rsidRPr="00E16C7A" w:rsidRDefault="001C0B77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1C0B77" w:rsidRPr="00E16C7A" w:rsidRDefault="001C0B77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1401644117"/>
    <w:p w:rsidR="00461B3E" w:rsidRPr="00E16C7A" w:rsidRDefault="00461B3E" w:rsidP="00E16C7A">
      <w:pPr>
        <w:pStyle w:val="PargrafodaLista"/>
        <w:tabs>
          <w:tab w:val="left" w:pos="1275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 w:rsidRPr="00E16C7A">
        <w:rPr>
          <w:rFonts w:asciiTheme="majorHAnsi" w:eastAsia="Arial" w:hAnsiTheme="majorHAnsi" w:cstheme="majorHAnsi"/>
          <w:sz w:val="18"/>
        </w:rPr>
        <w:t>(</w:t>
      </w:r>
      <w:r w:rsidRPr="00E16C7A">
        <w:rPr>
          <w:rFonts w:asciiTheme="majorHAnsi" w:eastAsia="Arial" w:hAnsiTheme="majorHAnsi" w:cstheme="majorHAnsi"/>
          <w:b/>
          <w:sz w:val="18"/>
        </w:rPr>
        <w:t>Obs</w:t>
      </w:r>
      <w:r w:rsidRPr="00E16C7A">
        <w:rPr>
          <w:rFonts w:asciiTheme="majorHAnsi" w:eastAsia="Arial" w:hAnsiTheme="majorHAnsi" w:cstheme="majorHAnsi"/>
          <w:sz w:val="18"/>
        </w:rPr>
        <w:t xml:space="preserve">: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Caso a Resposta seja 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>SIM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,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indique o cargo/função exercida e o período</w:t>
      </w:r>
      <w:r w:rsidR="006E1BBD" w:rsidRPr="00E16C7A">
        <w:rPr>
          <w:rFonts w:asciiTheme="majorHAnsi" w:eastAsia="Arial" w:hAnsiTheme="majorHAnsi" w:cstheme="majorHAnsi"/>
          <w:sz w:val="18"/>
        </w:rPr>
        <w:t>)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217"/>
      </w:tblGrid>
      <w:tr w:rsidR="00461B3E" w:rsidRPr="00E16C7A" w:rsidTr="006C37A5">
        <w:trPr>
          <w:trHeight w:val="113"/>
        </w:trPr>
        <w:tc>
          <w:tcPr>
            <w:tcW w:w="4572" w:type="dxa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argo/Função</w:t>
            </w:r>
          </w:p>
        </w:tc>
        <w:tc>
          <w:tcPr>
            <w:tcW w:w="4217" w:type="dxa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Período</w:t>
            </w:r>
          </w:p>
        </w:tc>
      </w:tr>
      <w:tr w:rsidR="00461B3E" w:rsidRPr="00E16C7A" w:rsidTr="006C37A5">
        <w:trPr>
          <w:trHeight w:val="113"/>
        </w:trPr>
        <w:permStart w:id="2124356972" w:edGrp="everyone" w:colFirst="0" w:colLast="0" w:displacedByCustomXml="next"/>
        <w:permStart w:id="2063039395" w:edGrp="everyone" w:colFirst="1" w:colLast="1" w:displacedByCustomXml="next"/>
        <w:sdt>
          <w:sdtPr>
            <w:rPr>
              <w:rFonts w:asciiTheme="majorHAnsi" w:eastAsia="Arial" w:hAnsiTheme="majorHAnsi" w:cstheme="majorHAnsi"/>
            </w:rPr>
            <w:id w:val="884447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:rsidR="00461B3E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-21263737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17" w:type="dxa"/>
              </w:tcPr>
              <w:p w:rsidR="00461B3E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</w:tbl>
    <w:permEnd w:id="2063039395"/>
    <w:permEnd w:id="2124356972"/>
    <w:p w:rsidR="00461B3E" w:rsidRPr="00E16C7A" w:rsidRDefault="00461B3E" w:rsidP="00E16C7A">
      <w:pPr>
        <w:pStyle w:val="PargrafodaLista"/>
        <w:numPr>
          <w:ilvl w:val="1"/>
          <w:numId w:val="1"/>
        </w:numPr>
        <w:tabs>
          <w:tab w:val="left" w:pos="720"/>
        </w:tabs>
        <w:spacing w:line="288" w:lineRule="auto"/>
        <w:ind w:left="709" w:hanging="425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 Algum sócio, administrador ou empregado da Empresa é familiar de algum empregado da Rôgga?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461B3E" w:rsidRPr="00E16C7A" w:rsidTr="006C37A5">
        <w:trPr>
          <w:trHeight w:val="113"/>
        </w:trPr>
        <w:permStart w:id="103725783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6504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461B3E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461B3E" w:rsidRPr="00E16C7A" w:rsidTr="006C37A5">
        <w:trPr>
          <w:trHeight w:val="113"/>
        </w:trPr>
        <w:permEnd w:id="1037257831" w:displacedByCustomXml="next"/>
        <w:permStart w:id="2039222315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4807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461B3E" w:rsidRPr="00E16C7A" w:rsidRDefault="00461B3E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2039222315"/>
    <w:p w:rsidR="00461B3E" w:rsidRPr="00E16C7A" w:rsidRDefault="00461B3E" w:rsidP="00E16C7A">
      <w:pPr>
        <w:pStyle w:val="PargrafodaLista"/>
        <w:tabs>
          <w:tab w:val="left" w:pos="1275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 w:rsidRPr="00E16C7A">
        <w:rPr>
          <w:rFonts w:asciiTheme="majorHAnsi" w:eastAsia="Arial" w:hAnsiTheme="majorHAnsi" w:cstheme="majorHAnsi"/>
          <w:sz w:val="18"/>
        </w:rPr>
        <w:t>(</w:t>
      </w:r>
      <w:r w:rsidRPr="00E16C7A">
        <w:rPr>
          <w:rFonts w:asciiTheme="majorHAnsi" w:eastAsia="Arial" w:hAnsiTheme="majorHAnsi" w:cstheme="majorHAnsi"/>
          <w:b/>
          <w:sz w:val="18"/>
        </w:rPr>
        <w:t>Obs:</w:t>
      </w:r>
      <w:r w:rsidRPr="00E16C7A">
        <w:rPr>
          <w:rFonts w:asciiTheme="majorHAnsi" w:eastAsia="Arial" w:hAnsiTheme="majorHAnsi" w:cstheme="majorHAnsi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Caso a Resposta seja 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>SIM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,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descreva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qual/quais Parentes e o cargo/função exercido</w:t>
      </w:r>
      <w:r w:rsidRPr="00E16C7A">
        <w:rPr>
          <w:rFonts w:asciiTheme="majorHAnsi" w:eastAsia="Arial" w:hAnsiTheme="majorHAnsi" w:cstheme="majorHAnsi"/>
          <w:sz w:val="18"/>
        </w:rPr>
        <w:t>)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020"/>
        <w:gridCol w:w="3052"/>
      </w:tblGrid>
      <w:tr w:rsidR="00461B3E" w:rsidRPr="00E16C7A" w:rsidTr="006C37A5">
        <w:trPr>
          <w:trHeight w:val="113"/>
        </w:trPr>
        <w:tc>
          <w:tcPr>
            <w:tcW w:w="2993" w:type="dxa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ome Completo</w:t>
            </w:r>
          </w:p>
        </w:tc>
        <w:tc>
          <w:tcPr>
            <w:tcW w:w="3020" w:type="dxa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Parentesco</w:t>
            </w:r>
          </w:p>
        </w:tc>
        <w:tc>
          <w:tcPr>
            <w:tcW w:w="3052" w:type="dxa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argo/função</w:t>
            </w:r>
          </w:p>
        </w:tc>
      </w:tr>
      <w:tr w:rsidR="00461B3E" w:rsidRPr="00E16C7A" w:rsidTr="006C37A5">
        <w:trPr>
          <w:trHeight w:val="113"/>
        </w:trPr>
        <w:permStart w:id="1988178583" w:edGrp="everyone" w:colFirst="0" w:colLast="0" w:displacedByCustomXml="next"/>
        <w:permStart w:id="691883093" w:edGrp="everyone" w:colFirst="1" w:colLast="1" w:displacedByCustomXml="next"/>
        <w:permStart w:id="1050966268" w:edGrp="everyone" w:colFirst="2" w:colLast="2" w:displacedByCustomXml="next"/>
        <w:sdt>
          <w:sdtPr>
            <w:rPr>
              <w:rFonts w:asciiTheme="majorHAnsi" w:eastAsia="Arial" w:hAnsiTheme="majorHAnsi" w:cstheme="majorHAnsi"/>
            </w:rPr>
            <w:id w:val="2424563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93" w:type="dxa"/>
              </w:tcPr>
              <w:p w:rsidR="00461B3E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-1452784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20" w:type="dxa"/>
              </w:tcPr>
              <w:p w:rsidR="00461B3E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-20101276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52" w:type="dxa"/>
              </w:tcPr>
              <w:p w:rsidR="00461B3E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  <w:permEnd w:id="1050966268"/>
      <w:permEnd w:id="691883093"/>
      <w:permEnd w:id="1988178583"/>
    </w:tbl>
    <w:p w:rsidR="00BB3DE7" w:rsidRPr="00E16C7A" w:rsidRDefault="00BB3DE7" w:rsidP="00E16C7A">
      <w:pPr>
        <w:spacing w:line="288" w:lineRule="auto"/>
        <w:rPr>
          <w:rFonts w:asciiTheme="majorHAnsi" w:eastAsia="Arial" w:hAnsiTheme="majorHAnsi" w:cstheme="majorHAnsi"/>
        </w:rPr>
      </w:pPr>
    </w:p>
    <w:p w:rsidR="006E1BBD" w:rsidRPr="00E16C7A" w:rsidRDefault="00461B3E" w:rsidP="00E16C7A">
      <w:pPr>
        <w:pStyle w:val="PargrafodaLista"/>
        <w:numPr>
          <w:ilvl w:val="0"/>
          <w:numId w:val="1"/>
        </w:numPr>
        <w:spacing w:line="288" w:lineRule="auto"/>
        <w:rPr>
          <w:rFonts w:asciiTheme="majorHAnsi" w:eastAsia="Arial" w:hAnsiTheme="majorHAnsi" w:cstheme="majorHAnsi"/>
          <w:b/>
        </w:rPr>
      </w:pPr>
      <w:r w:rsidRPr="00E16C7A">
        <w:rPr>
          <w:rFonts w:asciiTheme="majorHAnsi" w:eastAsia="Arial" w:hAnsiTheme="majorHAnsi" w:cstheme="majorHAnsi"/>
          <w:b/>
        </w:rPr>
        <w:t>S</w:t>
      </w:r>
      <w:r w:rsidR="006E1BBD" w:rsidRPr="00E16C7A">
        <w:rPr>
          <w:rFonts w:asciiTheme="majorHAnsi" w:eastAsia="Arial" w:hAnsiTheme="majorHAnsi" w:cstheme="majorHAnsi"/>
          <w:b/>
        </w:rPr>
        <w:t>UBCONTRATADAS</w:t>
      </w:r>
    </w:p>
    <w:p w:rsidR="00461B3E" w:rsidRPr="00E16C7A" w:rsidRDefault="00461B3E" w:rsidP="00E16C7A">
      <w:pPr>
        <w:pStyle w:val="PargrafodaLista"/>
        <w:numPr>
          <w:ilvl w:val="1"/>
          <w:numId w:val="1"/>
        </w:numPr>
        <w:spacing w:line="288" w:lineRule="auto"/>
        <w:ind w:left="709" w:hanging="425"/>
        <w:rPr>
          <w:rFonts w:asciiTheme="majorHAnsi" w:eastAsia="Arial" w:hAnsiTheme="majorHAnsi" w:cstheme="majorHAnsi"/>
          <w:b/>
        </w:rPr>
      </w:pPr>
      <w:r w:rsidRPr="00E16C7A">
        <w:rPr>
          <w:rFonts w:asciiTheme="majorHAnsi" w:eastAsia="Arial" w:hAnsiTheme="majorHAnsi" w:cstheme="majorHAnsi"/>
        </w:rPr>
        <w:t>A Empresa espera contratar mão de obra terceirizada, representantes, agentes, distribuidores ou outros para auxiliar na execução do serviço?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461B3E" w:rsidRPr="00E16C7A" w:rsidTr="006C37A5">
        <w:trPr>
          <w:trHeight w:val="113"/>
        </w:trPr>
        <w:permStart w:id="152858217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204601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461B3E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461B3E" w:rsidRPr="00E16C7A" w:rsidTr="006C37A5">
        <w:trPr>
          <w:trHeight w:val="113"/>
        </w:trPr>
        <w:permEnd w:id="1528582177" w:displacedByCustomXml="next"/>
        <w:permStart w:id="32303062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94358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461B3E" w:rsidRPr="00E16C7A" w:rsidRDefault="00461B3E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323030623"/>
    <w:p w:rsidR="00461B3E" w:rsidRPr="00E16C7A" w:rsidRDefault="00461B3E" w:rsidP="00E16C7A">
      <w:pPr>
        <w:pStyle w:val="PargrafodaLista"/>
        <w:tabs>
          <w:tab w:val="left" w:pos="1275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 w:rsidRPr="00E16C7A">
        <w:rPr>
          <w:rFonts w:asciiTheme="majorHAnsi" w:eastAsia="Arial" w:hAnsiTheme="majorHAnsi" w:cstheme="majorHAnsi"/>
          <w:sz w:val="18"/>
        </w:rPr>
        <w:t>(</w:t>
      </w:r>
      <w:r w:rsidRPr="00E16C7A">
        <w:rPr>
          <w:rFonts w:asciiTheme="majorHAnsi" w:eastAsia="Arial" w:hAnsiTheme="majorHAnsi" w:cstheme="majorHAnsi"/>
          <w:b/>
          <w:sz w:val="18"/>
        </w:rPr>
        <w:t>Obs</w:t>
      </w:r>
      <w:r w:rsidRPr="00E16C7A">
        <w:rPr>
          <w:rFonts w:asciiTheme="majorHAnsi" w:eastAsia="Arial" w:hAnsiTheme="majorHAnsi" w:cstheme="majorHAnsi"/>
          <w:sz w:val="18"/>
        </w:rPr>
        <w:t xml:space="preserve">: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Caso a Resposta seja 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>SIM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,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indique a empresa, representantes, agentes, distribuidores ou outros para auxiliar na execução do serviço</w:t>
      </w:r>
      <w:r w:rsidRPr="00E16C7A">
        <w:rPr>
          <w:rFonts w:asciiTheme="majorHAnsi" w:eastAsia="Arial" w:hAnsiTheme="majorHAnsi" w:cstheme="majorHAnsi"/>
          <w:sz w:val="18"/>
        </w:rPr>
        <w:t>)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2"/>
      </w:tblGrid>
      <w:tr w:rsidR="00461B3E" w:rsidRPr="00E16C7A" w:rsidTr="006C37A5">
        <w:tc>
          <w:tcPr>
            <w:tcW w:w="4543" w:type="dxa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Razão Social/Nome Completo</w:t>
            </w:r>
          </w:p>
        </w:tc>
        <w:tc>
          <w:tcPr>
            <w:tcW w:w="4522" w:type="dxa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CNPJ/CPF</w:t>
            </w:r>
          </w:p>
        </w:tc>
      </w:tr>
      <w:tr w:rsidR="00461B3E" w:rsidRPr="00E16C7A" w:rsidTr="006C37A5">
        <w:permStart w:id="1444415566" w:edGrp="everyone" w:colFirst="0" w:colLast="0" w:displacedByCustomXml="next"/>
        <w:permStart w:id="1426194486" w:edGrp="everyone" w:colFirst="1" w:colLast="1" w:displacedByCustomXml="next"/>
        <w:sdt>
          <w:sdtPr>
            <w:rPr>
              <w:rFonts w:asciiTheme="majorHAnsi" w:eastAsia="Arial" w:hAnsiTheme="majorHAnsi" w:cstheme="majorHAnsi"/>
            </w:rPr>
            <w:id w:val="-2370964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43" w:type="dxa"/>
              </w:tcPr>
              <w:p w:rsidR="00461B3E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Theme="majorHAnsi" w:eastAsia="Arial" w:hAnsiTheme="majorHAnsi" w:cstheme="majorHAnsi"/>
            </w:rPr>
            <w:id w:val="632684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522" w:type="dxa"/>
              </w:tcPr>
              <w:p w:rsidR="007D7EF0" w:rsidRPr="00E16C7A" w:rsidRDefault="007D7EF0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</w:tr>
    </w:tbl>
    <w:permEnd w:id="1426194486"/>
    <w:permEnd w:id="1444415566"/>
    <w:p w:rsidR="00BB3DE7" w:rsidRPr="00E16C7A" w:rsidRDefault="00461B3E" w:rsidP="00E16C7A">
      <w:pPr>
        <w:pStyle w:val="PargrafodaLista"/>
        <w:numPr>
          <w:ilvl w:val="1"/>
          <w:numId w:val="1"/>
        </w:numPr>
        <w:spacing w:line="288" w:lineRule="auto"/>
        <w:ind w:left="709" w:hanging="425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 É esperado que os eventuais subcontratados interajam com o Poder Público em nome da Rôgga ou qualquer empresa do Grupo?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461B3E" w:rsidRPr="00E16C7A" w:rsidTr="006C37A5">
        <w:trPr>
          <w:trHeight w:val="113"/>
        </w:trPr>
        <w:permStart w:id="128411369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73607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461B3E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461B3E" w:rsidRPr="00E16C7A" w:rsidTr="006C37A5">
        <w:trPr>
          <w:trHeight w:val="113"/>
        </w:trPr>
        <w:permEnd w:id="1284113693" w:displacedByCustomXml="next"/>
        <w:permStart w:id="93821421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200635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461B3E" w:rsidRPr="00E16C7A" w:rsidRDefault="00461B3E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461B3E" w:rsidRPr="00E16C7A" w:rsidRDefault="00461B3E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938214214"/>
    <w:p w:rsidR="00461B3E" w:rsidRPr="00E16C7A" w:rsidRDefault="00461B3E" w:rsidP="00E16C7A">
      <w:pPr>
        <w:pStyle w:val="PargrafodaLista"/>
        <w:tabs>
          <w:tab w:val="left" w:pos="1275"/>
        </w:tabs>
        <w:spacing w:line="288" w:lineRule="auto"/>
        <w:ind w:left="709"/>
        <w:rPr>
          <w:rFonts w:asciiTheme="majorHAnsi" w:eastAsia="Arial" w:hAnsiTheme="majorHAnsi" w:cstheme="majorHAnsi"/>
          <w:sz w:val="18"/>
        </w:rPr>
      </w:pPr>
      <w:r w:rsidRPr="00E16C7A">
        <w:rPr>
          <w:rFonts w:asciiTheme="majorHAnsi" w:eastAsia="Arial" w:hAnsiTheme="majorHAnsi" w:cstheme="majorHAnsi"/>
          <w:sz w:val="18"/>
        </w:rPr>
        <w:t>(</w:t>
      </w:r>
      <w:r w:rsidRPr="00E16C7A">
        <w:rPr>
          <w:rFonts w:asciiTheme="majorHAnsi" w:eastAsia="Arial" w:hAnsiTheme="majorHAnsi" w:cstheme="majorHAnsi"/>
          <w:b/>
          <w:sz w:val="18"/>
        </w:rPr>
        <w:t>Obs:</w:t>
      </w:r>
      <w:r w:rsidRPr="00E16C7A">
        <w:rPr>
          <w:rFonts w:asciiTheme="majorHAnsi" w:eastAsia="Arial" w:hAnsiTheme="majorHAnsi" w:cstheme="majorHAnsi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 xml:space="preserve">Caso a Resposta seja 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>SIM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,</w:t>
      </w:r>
      <w:r w:rsidRPr="00E16C7A">
        <w:rPr>
          <w:rFonts w:asciiTheme="majorHAnsi" w:eastAsia="Arial" w:hAnsiTheme="majorHAnsi" w:cstheme="majorHAnsi"/>
          <w:b/>
          <w:color w:val="0000CC"/>
          <w:sz w:val="18"/>
        </w:rPr>
        <w:t xml:space="preserve"> </w:t>
      </w:r>
      <w:r w:rsidRPr="00E16C7A">
        <w:rPr>
          <w:rFonts w:asciiTheme="majorHAnsi" w:eastAsia="Arial" w:hAnsiTheme="majorHAnsi" w:cstheme="majorHAnsi"/>
          <w:color w:val="0000CC"/>
          <w:sz w:val="18"/>
        </w:rPr>
        <w:t>descreva qual</w:t>
      </w:r>
      <w:r w:rsidRPr="00E16C7A">
        <w:rPr>
          <w:rFonts w:asciiTheme="majorHAnsi" w:eastAsia="Arial" w:hAnsiTheme="majorHAnsi" w:cstheme="majorHAnsi"/>
          <w:sz w:val="18"/>
        </w:rPr>
        <w:t>).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461B3E" w:rsidRPr="00E16C7A" w:rsidTr="006C37A5">
        <w:trPr>
          <w:trHeight w:val="113"/>
        </w:trPr>
        <w:tc>
          <w:tcPr>
            <w:tcW w:w="9157" w:type="dxa"/>
          </w:tcPr>
          <w:p w:rsidR="00461B3E" w:rsidRPr="00E16C7A" w:rsidRDefault="00461B3E" w:rsidP="00E16C7A">
            <w:pPr>
              <w:spacing w:line="288" w:lineRule="auto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Representação perante o Poder Público</w:t>
            </w:r>
          </w:p>
        </w:tc>
      </w:tr>
      <w:tr w:rsidR="00461B3E" w:rsidRPr="00E16C7A" w:rsidTr="006C37A5">
        <w:trPr>
          <w:trHeight w:val="113"/>
        </w:trPr>
        <w:permStart w:id="1370908624" w:edGrp="everyone" w:displacedByCustomXml="next"/>
        <w:sdt>
          <w:sdtPr>
            <w:rPr>
              <w:rFonts w:asciiTheme="majorHAnsi" w:eastAsia="Arial" w:hAnsiTheme="majorHAnsi" w:cstheme="majorHAnsi"/>
            </w:rPr>
            <w:id w:val="-447519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157" w:type="dxa"/>
              </w:tcPr>
              <w:p w:rsidR="00461B3E" w:rsidRPr="00E16C7A" w:rsidRDefault="007D7EF0" w:rsidP="00E16C7A">
                <w:pPr>
                  <w:spacing w:line="288" w:lineRule="auto"/>
                  <w:rPr>
                    <w:rFonts w:asciiTheme="majorHAnsi" w:eastAsia="Arial" w:hAnsiTheme="majorHAnsi" w:cstheme="majorHAnsi"/>
                  </w:rPr>
                </w:pPr>
                <w:r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p>
            </w:tc>
          </w:sdtContent>
        </w:sdt>
        <w:permEnd w:id="1370908624" w:displacedByCustomXml="prev"/>
      </w:tr>
    </w:tbl>
    <w:p w:rsidR="006C37A5" w:rsidRDefault="006C37A5" w:rsidP="006C37A5">
      <w:pPr>
        <w:spacing w:line="288" w:lineRule="auto"/>
        <w:rPr>
          <w:rFonts w:asciiTheme="majorHAnsi" w:eastAsia="Arial" w:hAnsiTheme="majorHAnsi" w:cstheme="majorHAnsi"/>
        </w:rPr>
      </w:pPr>
    </w:p>
    <w:p w:rsidR="006C37A5" w:rsidRDefault="006C37A5" w:rsidP="006C37A5">
      <w:pPr>
        <w:spacing w:line="288" w:lineRule="auto"/>
        <w:rPr>
          <w:rFonts w:asciiTheme="majorHAnsi" w:eastAsia="Arial" w:hAnsiTheme="majorHAnsi" w:cstheme="majorHAnsi"/>
        </w:rPr>
      </w:pPr>
    </w:p>
    <w:p w:rsidR="006C37A5" w:rsidRPr="006C37A5" w:rsidRDefault="006C37A5" w:rsidP="006C37A5">
      <w:pPr>
        <w:spacing w:line="288" w:lineRule="auto"/>
        <w:rPr>
          <w:rFonts w:asciiTheme="majorHAnsi" w:eastAsia="Arial" w:hAnsiTheme="majorHAnsi" w:cstheme="majorHAnsi"/>
        </w:rPr>
      </w:pPr>
    </w:p>
    <w:p w:rsidR="006E1BBD" w:rsidRPr="00E16C7A" w:rsidRDefault="00461B3E" w:rsidP="00E16C7A">
      <w:pPr>
        <w:pStyle w:val="PargrafodaLista"/>
        <w:numPr>
          <w:ilvl w:val="0"/>
          <w:numId w:val="1"/>
        </w:numPr>
        <w:spacing w:line="288" w:lineRule="auto"/>
        <w:rPr>
          <w:rFonts w:asciiTheme="majorHAnsi" w:eastAsia="Arial" w:hAnsiTheme="majorHAnsi" w:cstheme="majorHAnsi"/>
          <w:b/>
        </w:rPr>
      </w:pPr>
      <w:r w:rsidRPr="00E16C7A">
        <w:rPr>
          <w:rFonts w:asciiTheme="majorHAnsi" w:eastAsia="Arial" w:hAnsiTheme="majorHAnsi" w:cstheme="majorHAnsi"/>
          <w:b/>
        </w:rPr>
        <w:t>I</w:t>
      </w:r>
      <w:r w:rsidR="006E1BBD" w:rsidRPr="00E16C7A">
        <w:rPr>
          <w:rFonts w:asciiTheme="majorHAnsi" w:eastAsia="Arial" w:hAnsiTheme="majorHAnsi" w:cstheme="majorHAnsi"/>
          <w:b/>
        </w:rPr>
        <w:t>NTEGRIDADE</w:t>
      </w:r>
    </w:p>
    <w:p w:rsidR="00461B3E" w:rsidRPr="00E16C7A" w:rsidRDefault="00461B3E" w:rsidP="00E16C7A">
      <w:pPr>
        <w:pStyle w:val="PargrafodaLista"/>
        <w:numPr>
          <w:ilvl w:val="1"/>
          <w:numId w:val="1"/>
        </w:numPr>
        <w:spacing w:line="288" w:lineRule="auto"/>
        <w:ind w:left="709" w:hanging="425"/>
        <w:rPr>
          <w:rFonts w:asciiTheme="majorHAnsi" w:eastAsia="Arial" w:hAnsiTheme="majorHAnsi" w:cstheme="majorHAnsi"/>
          <w:b/>
        </w:rPr>
      </w:pPr>
      <w:r w:rsidRPr="00E16C7A">
        <w:rPr>
          <w:rFonts w:asciiTheme="majorHAnsi" w:eastAsia="Arial" w:hAnsiTheme="majorHAnsi" w:cstheme="majorHAnsi"/>
        </w:rPr>
        <w:t xml:space="preserve">A Empresa possui um </w:t>
      </w:r>
      <w:r w:rsidR="00201E14" w:rsidRPr="00E16C7A">
        <w:rPr>
          <w:rFonts w:asciiTheme="majorHAnsi" w:eastAsia="Arial" w:hAnsiTheme="majorHAnsi" w:cstheme="majorHAnsi"/>
        </w:rPr>
        <w:t>P</w:t>
      </w:r>
      <w:r w:rsidRPr="00E16C7A">
        <w:rPr>
          <w:rFonts w:asciiTheme="majorHAnsi" w:eastAsia="Arial" w:hAnsiTheme="majorHAnsi" w:cstheme="majorHAnsi"/>
        </w:rPr>
        <w:t xml:space="preserve">rograma de </w:t>
      </w:r>
      <w:r w:rsidR="00201E14" w:rsidRPr="00E16C7A">
        <w:rPr>
          <w:rFonts w:asciiTheme="majorHAnsi" w:eastAsia="Arial" w:hAnsiTheme="majorHAnsi" w:cstheme="majorHAnsi"/>
        </w:rPr>
        <w:t>I</w:t>
      </w:r>
      <w:r w:rsidRPr="00E16C7A">
        <w:rPr>
          <w:rFonts w:asciiTheme="majorHAnsi" w:eastAsia="Arial" w:hAnsiTheme="majorHAnsi" w:cstheme="majorHAnsi"/>
        </w:rPr>
        <w:t xml:space="preserve">ntegridade </w:t>
      </w:r>
      <w:r w:rsidR="00201E14" w:rsidRPr="00E16C7A">
        <w:rPr>
          <w:rFonts w:asciiTheme="majorHAnsi" w:eastAsia="Arial" w:hAnsiTheme="majorHAnsi" w:cstheme="majorHAnsi"/>
        </w:rPr>
        <w:t>estruturado seguindo os requisitos da Lei Anticorrupção (Lei 12.846/2013 e Decreto 8.420)?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201E14" w:rsidRPr="00E16C7A" w:rsidTr="006C37A5">
        <w:trPr>
          <w:trHeight w:val="113"/>
        </w:trPr>
        <w:permStart w:id="109079078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95657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201E14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201E14" w:rsidRPr="00E16C7A" w:rsidRDefault="00201E1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201E14" w:rsidRPr="00E16C7A" w:rsidTr="006C37A5">
        <w:trPr>
          <w:trHeight w:val="113"/>
        </w:trPr>
        <w:permEnd w:id="1090790783" w:displacedByCustomXml="next"/>
        <w:permStart w:id="161324821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0858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201E14" w:rsidRPr="00E16C7A" w:rsidRDefault="00201E14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201E14" w:rsidRPr="00E16C7A" w:rsidRDefault="00201E1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</w:tbl>
    <w:permEnd w:id="1613248214"/>
    <w:p w:rsidR="00201E14" w:rsidRPr="00E16C7A" w:rsidRDefault="00201E14" w:rsidP="00E16C7A">
      <w:pPr>
        <w:pStyle w:val="PargrafodaLista"/>
        <w:numPr>
          <w:ilvl w:val="1"/>
          <w:numId w:val="1"/>
        </w:numPr>
        <w:spacing w:line="288" w:lineRule="auto"/>
        <w:ind w:left="709" w:hanging="425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 Empresa possui um Código de Ética? 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201E14" w:rsidRPr="00E16C7A" w:rsidTr="006C37A5">
        <w:trPr>
          <w:trHeight w:val="113"/>
        </w:trPr>
        <w:permStart w:id="725503785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5886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201E14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201E14" w:rsidRPr="00E16C7A" w:rsidRDefault="00201E1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201E14" w:rsidRPr="00E16C7A" w:rsidTr="006C37A5">
        <w:trPr>
          <w:trHeight w:val="113"/>
        </w:trPr>
        <w:permEnd w:id="725503785" w:displacedByCustomXml="next"/>
        <w:permStart w:id="136317189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0153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201E14" w:rsidRPr="00E16C7A" w:rsidRDefault="00201E14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201E14" w:rsidRDefault="00201E1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  <w:p w:rsidR="001E4CCD" w:rsidRPr="00E16C7A" w:rsidRDefault="001E4CCD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</w:p>
        </w:tc>
      </w:tr>
    </w:tbl>
    <w:permEnd w:id="1363171896"/>
    <w:p w:rsidR="00201E14" w:rsidRPr="00E16C7A" w:rsidRDefault="00201E14" w:rsidP="00E16C7A">
      <w:pPr>
        <w:pStyle w:val="PargrafodaLista"/>
        <w:numPr>
          <w:ilvl w:val="1"/>
          <w:numId w:val="1"/>
        </w:numPr>
        <w:spacing w:line="288" w:lineRule="auto"/>
        <w:ind w:left="709" w:hanging="425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lastRenderedPageBreak/>
        <w:t>Empresa possui um Canal de Denúncia/Ouvidoria?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3"/>
      </w:tblGrid>
      <w:tr w:rsidR="00201E14" w:rsidRPr="00E16C7A" w:rsidTr="006C37A5">
        <w:trPr>
          <w:trHeight w:val="113"/>
        </w:trPr>
        <w:permStart w:id="136802190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91520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201E14" w:rsidRPr="00E16C7A" w:rsidRDefault="00AF1156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201E14" w:rsidRPr="00E16C7A" w:rsidRDefault="00201E1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SIM</w:t>
            </w:r>
          </w:p>
        </w:tc>
      </w:tr>
      <w:tr w:rsidR="00201E14" w:rsidRPr="00E16C7A" w:rsidTr="006C37A5">
        <w:trPr>
          <w:trHeight w:val="113"/>
        </w:trPr>
        <w:permEnd w:id="1368021903" w:displacedByCustomXml="next"/>
        <w:permStart w:id="185907720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98307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:rsidR="00201E14" w:rsidRPr="00E16C7A" w:rsidRDefault="00201E14" w:rsidP="00E16C7A">
                <w:pPr>
                  <w:pStyle w:val="PargrafodaLista"/>
                  <w:tabs>
                    <w:tab w:val="left" w:pos="1275"/>
                  </w:tabs>
                  <w:spacing w:line="288" w:lineRule="auto"/>
                  <w:ind w:left="0"/>
                  <w:rPr>
                    <w:rFonts w:asciiTheme="majorHAnsi" w:eastAsia="Arial" w:hAnsiTheme="majorHAnsi" w:cstheme="majorHAnsi"/>
                    <w:b/>
                  </w:rPr>
                </w:pPr>
                <w:r w:rsidRPr="00E16C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533" w:type="dxa"/>
            <w:vAlign w:val="bottom"/>
          </w:tcPr>
          <w:p w:rsidR="00201E14" w:rsidRPr="00E16C7A" w:rsidRDefault="00201E14" w:rsidP="00E16C7A">
            <w:pPr>
              <w:pStyle w:val="PargrafodaLista"/>
              <w:tabs>
                <w:tab w:val="left" w:pos="1275"/>
              </w:tabs>
              <w:spacing w:line="288" w:lineRule="auto"/>
              <w:ind w:left="0"/>
              <w:rPr>
                <w:rFonts w:asciiTheme="majorHAnsi" w:eastAsia="Arial" w:hAnsiTheme="majorHAnsi" w:cstheme="majorHAnsi"/>
              </w:rPr>
            </w:pPr>
            <w:r w:rsidRPr="00E16C7A">
              <w:rPr>
                <w:rFonts w:asciiTheme="majorHAnsi" w:eastAsia="Arial" w:hAnsiTheme="majorHAnsi" w:cstheme="majorHAnsi"/>
              </w:rPr>
              <w:t>NÃO</w:t>
            </w:r>
          </w:p>
        </w:tc>
      </w:tr>
      <w:permEnd w:id="1859077207"/>
    </w:tbl>
    <w:p w:rsidR="00201E14" w:rsidRPr="00E16C7A" w:rsidRDefault="00201E14" w:rsidP="00E16C7A">
      <w:pPr>
        <w:spacing w:line="288" w:lineRule="auto"/>
        <w:rPr>
          <w:rFonts w:asciiTheme="majorHAnsi" w:eastAsia="Arial" w:hAnsiTheme="majorHAnsi" w:cstheme="majorHAnsi"/>
        </w:rPr>
      </w:pPr>
    </w:p>
    <w:p w:rsidR="00201E14" w:rsidRPr="00E16C7A" w:rsidRDefault="00201E14" w:rsidP="00E16C7A">
      <w:pPr>
        <w:spacing w:line="288" w:lineRule="auto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Declaro </w:t>
      </w:r>
      <w:r w:rsidR="00761FEA">
        <w:rPr>
          <w:rFonts w:asciiTheme="majorHAnsi" w:eastAsia="Arial" w:hAnsiTheme="majorHAnsi" w:cstheme="majorHAnsi"/>
        </w:rPr>
        <w:t xml:space="preserve">para devidos fins </w:t>
      </w:r>
      <w:r w:rsidRPr="00E16C7A">
        <w:rPr>
          <w:rFonts w:asciiTheme="majorHAnsi" w:eastAsia="Arial" w:hAnsiTheme="majorHAnsi" w:cstheme="majorHAnsi"/>
        </w:rPr>
        <w:t>e certifico que as respostas dadas para as perguntas acima são exatas, verídicas e estão de acordo com todo o meu conhecimento. Fico ciente que a falsidade dessa declaração configura crime previsto no Código Penal Brasileiro e passível de apuração na forma da Lei.</w:t>
      </w:r>
    </w:p>
    <w:p w:rsidR="00201E14" w:rsidRPr="00E16C7A" w:rsidRDefault="00201E14" w:rsidP="00E16C7A">
      <w:pPr>
        <w:spacing w:line="288" w:lineRule="auto"/>
        <w:rPr>
          <w:rFonts w:asciiTheme="majorHAnsi" w:eastAsia="Arial" w:hAnsiTheme="majorHAnsi" w:cstheme="majorHAnsi"/>
        </w:rPr>
      </w:pPr>
    </w:p>
    <w:p w:rsidR="00201E14" w:rsidRPr="00E16C7A" w:rsidRDefault="00201E14" w:rsidP="00E16C7A">
      <w:pPr>
        <w:spacing w:line="288" w:lineRule="auto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 xml:space="preserve">Data: </w:t>
      </w:r>
      <w:sdt>
        <w:sdtPr>
          <w:rPr>
            <w:rFonts w:asciiTheme="majorHAnsi" w:eastAsia="Arial" w:hAnsiTheme="majorHAnsi" w:cstheme="majorHAnsi"/>
          </w:rPr>
          <w:id w:val="-446851693"/>
          <w:placeholder>
            <w:docPart w:val="5372C8C88CBE44E6BE5DB827FCC5C588"/>
          </w:placeholder>
          <w:showingPlcHdr/>
          <w:text/>
        </w:sdtPr>
        <w:sdtEndPr/>
        <w:sdtContent>
          <w:permStart w:id="836392346" w:edGrp="everyone"/>
          <w:r w:rsidR="00761FEA"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  <w:permEnd w:id="836392346"/>
        </w:sdtContent>
      </w:sdt>
    </w:p>
    <w:p w:rsidR="00201E14" w:rsidRPr="00E16C7A" w:rsidRDefault="00201E14" w:rsidP="00E16C7A">
      <w:pPr>
        <w:spacing w:line="288" w:lineRule="auto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Nome Completo:</w:t>
      </w:r>
      <w:permStart w:id="1482758440" w:edGrp="everyone"/>
      <w:sdt>
        <w:sdtPr>
          <w:rPr>
            <w:rFonts w:asciiTheme="majorHAnsi" w:eastAsia="Arial" w:hAnsiTheme="majorHAnsi" w:cstheme="majorHAnsi"/>
          </w:rPr>
          <w:id w:val="-770010178"/>
          <w:placeholder>
            <w:docPart w:val="DefaultPlaceholder_1081868574"/>
          </w:placeholder>
          <w:showingPlcHdr/>
          <w:text/>
        </w:sdtPr>
        <w:sdtEndPr/>
        <w:sdtContent>
          <w:r w:rsidR="00383DC2"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1482758440"/>
      <w:r w:rsidR="003401B8">
        <w:rPr>
          <w:rFonts w:asciiTheme="majorHAnsi" w:eastAsia="Arial" w:hAnsiTheme="majorHAnsi" w:cstheme="majorHAnsi"/>
        </w:rPr>
        <w:t xml:space="preserve"> </w:t>
      </w:r>
      <w:r w:rsidR="003401B8">
        <w:rPr>
          <w:rFonts w:asciiTheme="majorHAnsi" w:eastAsia="Arial" w:hAnsiTheme="majorHAnsi" w:cstheme="majorHAnsi"/>
        </w:rPr>
        <w:tab/>
      </w:r>
      <w:r w:rsidR="003401B8">
        <w:rPr>
          <w:rFonts w:asciiTheme="majorHAnsi" w:eastAsia="Arial" w:hAnsiTheme="majorHAnsi" w:cstheme="majorHAnsi"/>
        </w:rPr>
        <w:tab/>
        <w:t>C</w:t>
      </w:r>
      <w:r w:rsidRPr="00E16C7A">
        <w:rPr>
          <w:rFonts w:asciiTheme="majorHAnsi" w:eastAsia="Arial" w:hAnsiTheme="majorHAnsi" w:cstheme="majorHAnsi"/>
        </w:rPr>
        <w:t>PF:</w:t>
      </w:r>
      <w:permStart w:id="1578063052" w:edGrp="everyone"/>
      <w:sdt>
        <w:sdtPr>
          <w:rPr>
            <w:rFonts w:asciiTheme="majorHAnsi" w:eastAsia="Arial" w:hAnsiTheme="majorHAnsi" w:cstheme="majorHAnsi"/>
          </w:rPr>
          <w:id w:val="1608304531"/>
          <w:placeholder>
            <w:docPart w:val="DefaultPlaceholder_1081868574"/>
          </w:placeholder>
          <w:showingPlcHdr/>
          <w:text/>
        </w:sdtPr>
        <w:sdtEndPr/>
        <w:sdtContent>
          <w:r w:rsidR="00383DC2"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1578063052"/>
    </w:p>
    <w:p w:rsidR="00761FEA" w:rsidRPr="00E16C7A" w:rsidRDefault="00761FEA" w:rsidP="00761FEA">
      <w:pPr>
        <w:spacing w:line="288" w:lineRule="auto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>Cargo:</w:t>
      </w:r>
      <w:permStart w:id="1963863879" w:edGrp="everyone"/>
      <w:sdt>
        <w:sdtPr>
          <w:rPr>
            <w:rFonts w:asciiTheme="majorHAnsi" w:eastAsia="Arial" w:hAnsiTheme="majorHAnsi" w:cstheme="majorHAnsi"/>
          </w:rPr>
          <w:id w:val="-1342616930"/>
          <w:placeholder>
            <w:docPart w:val="BC8F36B8D952496EADDE93CDEDBAC1B1"/>
          </w:placeholder>
          <w:showingPlcHdr/>
          <w:text/>
        </w:sdtPr>
        <w:sdtEndPr/>
        <w:sdtContent>
          <w:r w:rsidRPr="00E16C7A">
            <w:rPr>
              <w:rStyle w:val="TextodoEspaoReservado"/>
              <w:rFonts w:asciiTheme="majorHAnsi" w:hAnsiTheme="majorHAnsi" w:cstheme="majorHAnsi"/>
            </w:rPr>
            <w:t>Clique aqui para digitar texto.</w:t>
          </w:r>
        </w:sdtContent>
      </w:sdt>
      <w:permEnd w:id="1963863879"/>
    </w:p>
    <w:p w:rsidR="00942836" w:rsidRDefault="00942836" w:rsidP="00761FEA">
      <w:pPr>
        <w:spacing w:line="288" w:lineRule="auto"/>
        <w:rPr>
          <w:rFonts w:asciiTheme="majorHAnsi" w:eastAsia="Arial" w:hAnsiTheme="majorHAnsi" w:cstheme="majorHAnsi"/>
        </w:rPr>
      </w:pPr>
    </w:p>
    <w:p w:rsidR="00761FEA" w:rsidRPr="00E16C7A" w:rsidRDefault="00761FEA" w:rsidP="00761FEA">
      <w:pPr>
        <w:spacing w:line="288" w:lineRule="auto"/>
        <w:rPr>
          <w:rFonts w:asciiTheme="majorHAnsi" w:eastAsia="Arial" w:hAnsiTheme="majorHAnsi" w:cstheme="majorHAnsi"/>
        </w:rPr>
      </w:pPr>
      <w:r w:rsidRPr="00E16C7A">
        <w:rPr>
          <w:rFonts w:asciiTheme="majorHAnsi" w:eastAsia="Arial" w:hAnsiTheme="majorHAnsi" w:cstheme="majorHAnsi"/>
        </w:rPr>
        <w:tab/>
      </w:r>
      <w:r w:rsidRPr="00E16C7A">
        <w:rPr>
          <w:rFonts w:asciiTheme="majorHAnsi" w:eastAsia="Arial" w:hAnsiTheme="majorHAnsi" w:cstheme="majorHAnsi"/>
        </w:rPr>
        <w:tab/>
        <w:t>___________________________________________</w:t>
      </w:r>
    </w:p>
    <w:p w:rsidR="00761FEA" w:rsidRDefault="00761FEA" w:rsidP="00761FEA">
      <w:pPr>
        <w:tabs>
          <w:tab w:val="left" w:pos="1418"/>
        </w:tabs>
        <w:spacing w:line="288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ab/>
      </w:r>
      <w:r w:rsidRPr="00E16C7A">
        <w:rPr>
          <w:rFonts w:asciiTheme="majorHAnsi" w:eastAsia="Arial" w:hAnsiTheme="majorHAnsi" w:cstheme="majorHAnsi"/>
        </w:rPr>
        <w:t>Assinatura do Representante Legal</w:t>
      </w:r>
    </w:p>
    <w:p w:rsidR="00761FEA" w:rsidRPr="00761FEA" w:rsidRDefault="00761FEA" w:rsidP="00761FEA">
      <w:pPr>
        <w:pStyle w:val="PargrafodaLista"/>
        <w:numPr>
          <w:ilvl w:val="0"/>
          <w:numId w:val="16"/>
        </w:numPr>
        <w:spacing w:line="288" w:lineRule="auto"/>
        <w:ind w:left="284" w:hanging="284"/>
        <w:rPr>
          <w:rFonts w:asciiTheme="majorHAnsi" w:eastAsia="Arial" w:hAnsiTheme="majorHAnsi" w:cstheme="majorHAnsi"/>
          <w:b/>
        </w:rPr>
      </w:pPr>
      <w:r w:rsidRPr="00761FEA">
        <w:rPr>
          <w:rFonts w:asciiTheme="majorHAnsi" w:eastAsia="Arial" w:hAnsiTheme="majorHAnsi" w:cstheme="majorHAnsi"/>
          <w:b/>
        </w:rPr>
        <w:t>DOCUMENTOS NECESSARIOS PARA HOMOLOGAÇÃO</w:t>
      </w:r>
    </w:p>
    <w:tbl>
      <w:tblPr>
        <w:tblW w:w="885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29"/>
        <w:gridCol w:w="1064"/>
      </w:tblGrid>
      <w:tr w:rsidR="00761FEA" w:rsidRPr="00761FEA" w:rsidTr="009D59B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FFFFFF"/>
              </w:rPr>
            </w:pPr>
            <w:r w:rsidRPr="00761FEA">
              <w:rPr>
                <w:rFonts w:asciiTheme="majorHAnsi" w:hAnsiTheme="majorHAnsi" w:cstheme="majorHAnsi"/>
                <w:color w:val="FFFFFF"/>
              </w:rPr>
              <w:t>Ref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FFFFFF"/>
              </w:rPr>
            </w:pPr>
            <w:r w:rsidRPr="00761FEA">
              <w:rPr>
                <w:rFonts w:asciiTheme="majorHAnsi" w:hAnsiTheme="majorHAnsi" w:cstheme="majorHAnsi"/>
                <w:color w:val="FFFFFF"/>
              </w:rPr>
              <w:t>Documentos de Homologaçã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761FEA" w:rsidRPr="00761FEA" w:rsidRDefault="009D59B9" w:rsidP="00761FEA">
            <w:pPr>
              <w:jc w:val="center"/>
              <w:rPr>
                <w:rFonts w:asciiTheme="majorHAnsi" w:hAnsiTheme="majorHAnsi" w:cstheme="majorHAnsi"/>
                <w:color w:val="FFFFFF"/>
              </w:rPr>
            </w:pPr>
            <w:r w:rsidRPr="00761FEA">
              <w:rPr>
                <w:rFonts w:asciiTheme="majorHAnsi" w:hAnsiTheme="majorHAnsi" w:cstheme="majorHAnsi"/>
                <w:color w:val="FFFFFF"/>
              </w:rPr>
              <w:t>Cópia</w:t>
            </w:r>
            <w:r w:rsidR="00761FEA" w:rsidRPr="00761FEA">
              <w:rPr>
                <w:rFonts w:asciiTheme="majorHAnsi" w:hAnsiTheme="majorHAnsi" w:cstheme="majorHAnsi"/>
                <w:color w:val="FFFFFF"/>
              </w:rPr>
              <w:t xml:space="preserve"> ou Original</w:t>
            </w:r>
          </w:p>
        </w:tc>
      </w:tr>
      <w:tr w:rsidR="00761FEA" w:rsidRPr="00761FEA" w:rsidTr="009D59B9">
        <w:trPr>
          <w:trHeight w:val="113"/>
        </w:trPr>
        <w:permStart w:id="36169684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2047097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C453C8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Cartão CNPJ da Empres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361696847" w:displacedByCustomXml="next"/>
        <w:permStart w:id="368211902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9890873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FA0103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Última Alteração do Contrato Social da Empres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368211902" w:displacedByCustomXml="next"/>
        <w:permStart w:id="62072210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650745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C453C8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CD4953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RG, CPF e Compr</w:t>
            </w:r>
            <w:r w:rsidR="00CD4953">
              <w:rPr>
                <w:rFonts w:asciiTheme="majorHAnsi" w:hAnsiTheme="majorHAnsi" w:cstheme="majorHAnsi"/>
                <w:color w:val="000000"/>
              </w:rPr>
              <w:t>ovante de Residência dos Sóci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620722107" w:displacedByCustomXml="next"/>
        <w:permStart w:id="1420130083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89709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Alvará de Funcionamento junto à Prefeitura Municipa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1420130083" w:displacedByCustomXml="next"/>
        <w:permStart w:id="62923629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66398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Certidão Negativa da Receita Federal, Estadual e Municipal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629236299" w:displacedByCustomXml="next"/>
        <w:permStart w:id="1372419165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92130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CD4953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Certidão de falênci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1372419165" w:displacedByCustomXml="next"/>
        <w:permStart w:id="41578063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209122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Certidão Negativa da Justiça do Trabalh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415780639" w:displacedByCustomXml="next"/>
        <w:permStart w:id="156017900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87790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CD4953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Certidão de Ações da Justiça do Trabalh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1560179004" w:displacedByCustomXml="next"/>
        <w:permStart w:id="449907882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68891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CD4953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 xml:space="preserve">Certificado de Regularidade do FGTS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449907882" w:displacedByCustomXml="next"/>
        <w:permStart w:id="187952443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087758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904EE7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 xml:space="preserve">GFIP do último mês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1879524439" w:displacedByCustomXml="next"/>
        <w:permStart w:id="370238030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2102636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Conta Bancária Pessoa Jurídica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370238030" w:displacedByCustomXml="next"/>
        <w:permStart w:id="53256573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094167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FA0103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CD4953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Registro no CREA, conforme arts. 59 e 60 da Lei 5.194/19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532565738" w:displacedByCustomXml="next"/>
        <w:permStart w:id="151233439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44226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CD4953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 xml:space="preserve">Balanço do </w:t>
            </w:r>
            <w:r w:rsidR="00D81420" w:rsidRPr="00761FEA">
              <w:rPr>
                <w:rFonts w:asciiTheme="majorHAnsi" w:hAnsiTheme="majorHAnsi" w:cstheme="majorHAnsi"/>
                <w:color w:val="000000"/>
              </w:rPr>
              <w:t>último</w:t>
            </w:r>
            <w:r w:rsidRPr="00761FEA">
              <w:rPr>
                <w:rFonts w:asciiTheme="majorHAnsi" w:hAnsiTheme="majorHAnsi" w:cstheme="majorHAnsi"/>
                <w:color w:val="000000"/>
              </w:rPr>
              <w:t xml:space="preserve"> períod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1512334391" w:displacedByCustomXml="next"/>
        <w:permStart w:id="180554508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91481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8D054C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 xml:space="preserve">Declaração de desoneração da Folha de Pagament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1805545088" w:displacedByCustomXml="next"/>
        <w:permStart w:id="197528376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757553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FA0103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CD4953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 xml:space="preserve">Ficha </w:t>
            </w:r>
            <w:r w:rsidR="00D81420" w:rsidRPr="00761FEA">
              <w:rPr>
                <w:rFonts w:asciiTheme="majorHAnsi" w:hAnsiTheme="majorHAnsi" w:cstheme="majorHAnsi"/>
                <w:color w:val="000000"/>
              </w:rPr>
              <w:t>técnica</w:t>
            </w:r>
            <w:r w:rsidRPr="00761FEA">
              <w:rPr>
                <w:rFonts w:asciiTheme="majorHAnsi" w:hAnsiTheme="majorHAnsi" w:cstheme="majorHAnsi"/>
                <w:color w:val="000000"/>
              </w:rPr>
              <w:t xml:space="preserve"> do produto e certificad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CF198E" w:rsidRPr="00761FEA" w:rsidTr="009D59B9">
        <w:trPr>
          <w:trHeight w:val="113"/>
        </w:trPr>
        <w:permEnd w:id="1975283768" w:displacedByCustomXml="next"/>
        <w:permStart w:id="117625282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89763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F198E" w:rsidRDefault="00185DED" w:rsidP="00761FEA">
                <w:pPr>
                  <w:jc w:val="center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permStart w:id="1245215864" w:edGrp="everyone"/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BF29B2" w:rsidP="00CD4953">
            <w:pPr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eastAsia="Arial" w:hAnsiTheme="majorHAnsi" w:cstheme="majorHAnsi"/>
                </w:rPr>
                <w:id w:val="-145830127"/>
                <w:placeholder>
                  <w:docPart w:val="9687C91ED63D484483D077750939A4C5"/>
                </w:placeholder>
                <w:showingPlcHdr/>
                <w:text/>
              </w:sdtPr>
              <w:sdtEndPr/>
              <w:sdtContent>
                <w:r w:rsidR="00185DED"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sdtContent>
            </w:sdt>
            <w:permEnd w:id="1245215864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6D07E8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CF198E" w:rsidRPr="00761FEA" w:rsidTr="009D59B9">
        <w:trPr>
          <w:trHeight w:val="113"/>
        </w:trPr>
        <w:permEnd w:id="1176252824" w:displacedByCustomXml="next"/>
        <w:permStart w:id="2013231625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43227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F198E" w:rsidRDefault="00185DED" w:rsidP="00761FEA">
                <w:pPr>
                  <w:jc w:val="center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permStart w:id="1684668504" w:edGrp="everyone"/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BF29B2" w:rsidP="00CD4953">
            <w:pPr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eastAsia="Arial" w:hAnsiTheme="majorHAnsi" w:cstheme="majorHAnsi"/>
                </w:rPr>
                <w:id w:val="654196023"/>
                <w:placeholder>
                  <w:docPart w:val="A11E351B188240B184FA2DEEC831F5D5"/>
                </w:placeholder>
                <w:showingPlcHdr/>
                <w:text/>
              </w:sdtPr>
              <w:sdtEndPr/>
              <w:sdtContent>
                <w:r w:rsidR="00185DED"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sdtContent>
            </w:sdt>
            <w:permEnd w:id="1684668504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6D07E8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185DED" w:rsidRPr="00761FEA" w:rsidTr="009D59B9">
        <w:trPr>
          <w:trHeight w:val="113"/>
        </w:trPr>
        <w:permEnd w:id="2013231625" w:displacedByCustomXml="next"/>
        <w:permStart w:id="412949936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164797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85DED" w:rsidRDefault="00185DED" w:rsidP="00761FEA">
                <w:pPr>
                  <w:jc w:val="center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permStart w:id="2114389919" w:edGrp="everyone"/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ED" w:rsidRPr="00761FEA" w:rsidRDefault="00BF29B2" w:rsidP="00CD4953">
            <w:pPr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eastAsia="Arial" w:hAnsiTheme="majorHAnsi" w:cstheme="majorHAnsi"/>
                </w:rPr>
                <w:id w:val="1364167598"/>
                <w:placeholder>
                  <w:docPart w:val="08FDC1FAB0C7415C9B1B570BB15A66CC"/>
                </w:placeholder>
                <w:showingPlcHdr/>
                <w:text/>
              </w:sdtPr>
              <w:sdtEndPr/>
              <w:sdtContent>
                <w:r w:rsidR="00185DED"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sdtContent>
            </w:sdt>
            <w:permEnd w:id="2114389919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ED" w:rsidRPr="00761FEA" w:rsidRDefault="006D07E8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CF198E" w:rsidRPr="00761FEA" w:rsidTr="009D59B9">
        <w:trPr>
          <w:trHeight w:val="113"/>
        </w:trPr>
        <w:permEnd w:id="412949936" w:displacedByCustomXml="next"/>
        <w:permStart w:id="1131770378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95987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F198E" w:rsidRDefault="00185DED" w:rsidP="00761FEA">
                <w:pPr>
                  <w:jc w:val="center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permStart w:id="1944135007" w:edGrp="everyone"/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BF29B2" w:rsidP="00CD4953">
            <w:pPr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eastAsia="Arial" w:hAnsiTheme="majorHAnsi" w:cstheme="majorHAnsi"/>
                </w:rPr>
                <w:id w:val="1252240658"/>
                <w:placeholder>
                  <w:docPart w:val="EE8DF96716EC4C4EBE50D174BA2F66B3"/>
                </w:placeholder>
                <w:showingPlcHdr/>
                <w:text/>
              </w:sdtPr>
              <w:sdtEndPr/>
              <w:sdtContent>
                <w:r w:rsidR="00185DED"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sdtContent>
            </w:sdt>
            <w:permEnd w:id="1944135007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6D07E8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CF198E" w:rsidRPr="00761FEA" w:rsidTr="009D59B9">
        <w:trPr>
          <w:trHeight w:val="113"/>
        </w:trPr>
        <w:permEnd w:id="1131770378" w:displacedByCustomXml="next"/>
        <w:permStart w:id="87570652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907143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F198E" w:rsidRPr="00761FEA" w:rsidRDefault="008D054C" w:rsidP="00CF198E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8E" w:rsidRPr="00761FEA" w:rsidRDefault="00CF198E" w:rsidP="00CF198E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Licenças de operação e/ou ambientai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8E" w:rsidRPr="00761FEA" w:rsidRDefault="00CF198E" w:rsidP="00CF198E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CF198E" w:rsidRPr="00761FEA" w:rsidTr="009D59B9">
        <w:trPr>
          <w:trHeight w:val="113"/>
        </w:trPr>
        <w:permEnd w:id="87570652" w:displacedByCustomXml="next"/>
        <w:permStart w:id="2136278589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56954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F198E" w:rsidRDefault="00185DED" w:rsidP="00CF198E">
                <w:pPr>
                  <w:jc w:val="center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permStart w:id="2018466334" w:edGrp="everyone"/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BF29B2" w:rsidP="00CF198E">
            <w:pPr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eastAsia="Arial" w:hAnsiTheme="majorHAnsi" w:cstheme="majorHAnsi"/>
                </w:rPr>
                <w:id w:val="-1238087393"/>
                <w:placeholder>
                  <w:docPart w:val="6C94D93678B2433AA19B68334CDCB155"/>
                </w:placeholder>
                <w:showingPlcHdr/>
                <w:text/>
              </w:sdtPr>
              <w:sdtEndPr/>
              <w:sdtContent>
                <w:r w:rsidR="00185DED"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sdtContent>
            </w:sdt>
            <w:permEnd w:id="2018466334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6D07E8" w:rsidP="00CF198E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CF198E" w:rsidRPr="00761FEA" w:rsidTr="009D59B9">
        <w:trPr>
          <w:trHeight w:val="113"/>
        </w:trPr>
        <w:permEnd w:id="2136278589" w:displacedByCustomXml="next"/>
        <w:permStart w:id="263665907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-34955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F198E" w:rsidRDefault="00AF1156" w:rsidP="00CF198E">
                <w:pPr>
                  <w:jc w:val="center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permStart w:id="716522821" w:edGrp="everyone"/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BF29B2" w:rsidP="00CF198E">
            <w:pPr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eastAsia="Arial" w:hAnsiTheme="majorHAnsi" w:cstheme="majorHAnsi"/>
                </w:rPr>
                <w:id w:val="824235958"/>
                <w:placeholder>
                  <w:docPart w:val="4C6823F42E494B96B5BCD5568A8C1962"/>
                </w:placeholder>
                <w:showingPlcHdr/>
                <w:text/>
              </w:sdtPr>
              <w:sdtEndPr/>
              <w:sdtContent>
                <w:r w:rsidR="00185DED"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sdtContent>
            </w:sdt>
            <w:permEnd w:id="716522821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8E" w:rsidRPr="00761FEA" w:rsidRDefault="006D07E8" w:rsidP="00CF198E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185DED" w:rsidRPr="00761FEA" w:rsidTr="009D59B9">
        <w:trPr>
          <w:trHeight w:val="113"/>
        </w:trPr>
        <w:permEnd w:id="263665907" w:displacedByCustomXml="next"/>
        <w:permStart w:id="511251894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8365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85DED" w:rsidRDefault="00AF1156" w:rsidP="00CF198E">
                <w:pPr>
                  <w:jc w:val="center"/>
                  <w:rPr>
                    <w:rFonts w:asciiTheme="majorHAnsi" w:eastAsia="Arial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p>
            </w:tc>
          </w:sdtContent>
        </w:sdt>
        <w:permStart w:id="1970741729" w:edGrp="everyone"/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ED" w:rsidRPr="00761FEA" w:rsidRDefault="00BF29B2" w:rsidP="00CF198E">
            <w:pPr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eastAsia="Arial" w:hAnsiTheme="majorHAnsi" w:cstheme="majorHAnsi"/>
                </w:rPr>
                <w:id w:val="1824846243"/>
                <w:placeholder>
                  <w:docPart w:val="48E94F9F6EA34C938773DF0478BE8D31"/>
                </w:placeholder>
                <w:showingPlcHdr/>
                <w:text/>
              </w:sdtPr>
              <w:sdtEndPr/>
              <w:sdtContent>
                <w:r w:rsidR="00185DED" w:rsidRPr="00E16C7A">
                  <w:rPr>
                    <w:rStyle w:val="TextodoEspaoReservado"/>
                    <w:rFonts w:asciiTheme="majorHAnsi" w:hAnsiTheme="majorHAnsi" w:cstheme="majorHAnsi"/>
                  </w:rPr>
                  <w:t>Clique aqui para digitar texto.</w:t>
                </w:r>
              </w:sdtContent>
            </w:sdt>
            <w:permEnd w:id="1970741729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ED" w:rsidRPr="00761FEA" w:rsidRDefault="006D07E8" w:rsidP="00CF198E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tr w:rsidR="00761FEA" w:rsidRPr="00761FEA" w:rsidTr="009D59B9">
        <w:trPr>
          <w:trHeight w:val="113"/>
        </w:trPr>
        <w:permEnd w:id="511251894" w:displacedByCustomXml="next"/>
        <w:permStart w:id="1706564681" w:edGrp="everyone" w:colFirst="0" w:colLast="0" w:displacedByCustomXml="next"/>
        <w:sdt>
          <w:sdtPr>
            <w:rPr>
              <w:rFonts w:asciiTheme="majorHAnsi" w:eastAsia="Arial" w:hAnsiTheme="majorHAnsi" w:cstheme="majorHAnsi"/>
              <w:b/>
            </w:rPr>
            <w:id w:val="1277446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61FEA" w:rsidRPr="00761FEA" w:rsidRDefault="00C453C8" w:rsidP="00761FEA">
                <w:pPr>
                  <w:jc w:val="center"/>
                  <w:rPr>
                    <w:rFonts w:asciiTheme="majorHAnsi" w:hAnsiTheme="majorHAnsi" w:cstheme="majorHAnsi"/>
                    <w:color w:val="00000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</w:rPr>
                  <w:t>☒</w:t>
                </w:r>
              </w:p>
            </w:tc>
          </w:sdtContent>
        </w:sdt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rPr>
                <w:rFonts w:asciiTheme="majorHAnsi" w:hAnsiTheme="majorHAnsi" w:cstheme="majorHAnsi"/>
                <w:color w:val="000000"/>
              </w:rPr>
            </w:pPr>
            <w:r w:rsidRPr="00761FEA">
              <w:rPr>
                <w:rFonts w:asciiTheme="majorHAnsi" w:hAnsiTheme="majorHAnsi" w:cstheme="majorHAnsi"/>
                <w:color w:val="000000"/>
              </w:rPr>
              <w:t>Ficha de homologação preenchida e assinad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EA" w:rsidRPr="00761FEA" w:rsidRDefault="00761FEA" w:rsidP="00761FEA">
            <w:pPr>
              <w:jc w:val="center"/>
              <w:rPr>
                <w:rFonts w:asciiTheme="majorHAnsi" w:hAnsiTheme="majorHAnsi" w:cstheme="majorHAnsi"/>
                <w:color w:val="0000CC"/>
              </w:rPr>
            </w:pPr>
            <w:r w:rsidRPr="00761FEA">
              <w:rPr>
                <w:rFonts w:asciiTheme="majorHAnsi" w:hAnsiTheme="majorHAnsi" w:cstheme="majorHAnsi"/>
                <w:color w:val="0000CC"/>
              </w:rPr>
              <w:t>Copia</w:t>
            </w:r>
          </w:p>
        </w:tc>
      </w:tr>
      <w:permEnd w:id="1706564681"/>
    </w:tbl>
    <w:p w:rsidR="00185DED" w:rsidRPr="00185DED" w:rsidRDefault="00185DED" w:rsidP="00942836">
      <w:pPr>
        <w:spacing w:line="288" w:lineRule="auto"/>
        <w:rPr>
          <w:rFonts w:asciiTheme="majorHAnsi" w:eastAsia="Arial" w:hAnsiTheme="majorHAnsi" w:cstheme="majorHAnsi"/>
        </w:rPr>
      </w:pPr>
    </w:p>
    <w:sectPr w:rsidR="00185DED" w:rsidRPr="00185DED" w:rsidSect="009D59B9">
      <w:headerReference w:type="default" r:id="rId8"/>
      <w:footerReference w:type="default" r:id="rId9"/>
      <w:pgSz w:w="11907" w:h="16840"/>
      <w:pgMar w:top="1134" w:right="476" w:bottom="1134" w:left="1276" w:header="431" w:footer="5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B2" w:rsidRDefault="00BF29B2">
      <w:r>
        <w:separator/>
      </w:r>
    </w:p>
  </w:endnote>
  <w:endnote w:type="continuationSeparator" w:id="0">
    <w:p w:rsidR="00BF29B2" w:rsidRDefault="00BF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CD" w:rsidRDefault="001E4CCD" w:rsidP="009D59B9">
    <w:pPr>
      <w:pStyle w:val="Rodap"/>
      <w:jc w:val="center"/>
    </w:pPr>
    <w:r w:rsidRPr="00C95BEF">
      <w:rPr>
        <w:rFonts w:ascii="Arial" w:hAnsi="Arial" w:cs="Arial"/>
        <w:i/>
        <w:sz w:val="16"/>
      </w:rPr>
      <w:t>HOMOLOGAÇÃO DE FORNECEDORES</w:t>
    </w:r>
    <w:r>
      <w:rPr>
        <w:rFonts w:ascii="Arial" w:hAnsi="Arial" w:cs="Arial"/>
        <w:i/>
        <w:sz w:val="16"/>
      </w:rPr>
      <w:t xml:space="preserve"> – RÔGGA INCORPORADORA E CONSTRUTORA S.A.</w:t>
    </w:r>
    <w:r w:rsidRPr="00C95BEF">
      <w:rPr>
        <w:rFonts w:ascii="Arial" w:hAnsi="Arial" w:cs="Arial"/>
        <w:i/>
      </w:rPr>
      <w:tab/>
      <w:t xml:space="preserve">Página </w:t>
    </w:r>
    <w:r w:rsidRPr="00C95BEF">
      <w:rPr>
        <w:rFonts w:ascii="Arial" w:hAnsi="Arial" w:cs="Arial"/>
        <w:i/>
      </w:rPr>
      <w:fldChar w:fldCharType="begin"/>
    </w:r>
    <w:r w:rsidRPr="00C95BEF">
      <w:rPr>
        <w:rFonts w:ascii="Arial" w:hAnsi="Arial" w:cs="Arial"/>
        <w:i/>
      </w:rPr>
      <w:instrText xml:space="preserve"> PAGE </w:instrText>
    </w:r>
    <w:r w:rsidRPr="00C95BEF">
      <w:rPr>
        <w:rFonts w:ascii="Arial" w:hAnsi="Arial" w:cs="Arial"/>
        <w:i/>
      </w:rPr>
      <w:fldChar w:fldCharType="separate"/>
    </w:r>
    <w:r w:rsidR="00904EE7">
      <w:rPr>
        <w:rFonts w:ascii="Arial" w:hAnsi="Arial" w:cs="Arial"/>
        <w:i/>
        <w:noProof/>
      </w:rPr>
      <w:t>4</w:t>
    </w:r>
    <w:r w:rsidRPr="00C95BEF">
      <w:rPr>
        <w:rFonts w:ascii="Arial" w:hAnsi="Arial" w:cs="Arial"/>
        <w:i/>
      </w:rPr>
      <w:fldChar w:fldCharType="end"/>
    </w:r>
    <w:r w:rsidRPr="00C95BEF">
      <w:rPr>
        <w:rFonts w:ascii="Arial" w:hAnsi="Arial" w:cs="Arial"/>
        <w:i/>
      </w:rPr>
      <w:t xml:space="preserve"> de </w:t>
    </w:r>
    <w:r w:rsidRPr="00C95BEF">
      <w:rPr>
        <w:rFonts w:ascii="Arial" w:hAnsi="Arial" w:cs="Arial"/>
        <w:i/>
      </w:rPr>
      <w:fldChar w:fldCharType="begin"/>
    </w:r>
    <w:r w:rsidRPr="00C95BEF">
      <w:rPr>
        <w:rFonts w:ascii="Arial" w:hAnsi="Arial" w:cs="Arial"/>
        <w:i/>
      </w:rPr>
      <w:instrText xml:space="preserve"> NUMPAGES </w:instrText>
    </w:r>
    <w:r w:rsidRPr="00C95BEF">
      <w:rPr>
        <w:rFonts w:ascii="Arial" w:hAnsi="Arial" w:cs="Arial"/>
        <w:i/>
      </w:rPr>
      <w:fldChar w:fldCharType="separate"/>
    </w:r>
    <w:r w:rsidR="00904EE7">
      <w:rPr>
        <w:rFonts w:ascii="Arial" w:hAnsi="Arial" w:cs="Arial"/>
        <w:i/>
        <w:noProof/>
      </w:rPr>
      <w:t>4</w:t>
    </w:r>
    <w:r w:rsidRPr="00C95BEF">
      <w:rPr>
        <w:rFonts w:ascii="Arial" w:hAnsi="Arial" w:cs="Arial"/>
        <w:i/>
        <w:noProof/>
      </w:rPr>
      <w:fldChar w:fldCharType="end"/>
    </w:r>
  </w:p>
  <w:p w:rsidR="001E4CCD" w:rsidRDefault="001E4C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B2" w:rsidRDefault="00BF29B2">
      <w:r>
        <w:separator/>
      </w:r>
    </w:p>
  </w:footnote>
  <w:footnote w:type="continuationSeparator" w:id="0">
    <w:p w:rsidR="00BF29B2" w:rsidRDefault="00BF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5188"/>
      <w:gridCol w:w="2534"/>
    </w:tblGrid>
    <w:tr w:rsidR="001E4CCD" w:rsidTr="00D81420">
      <w:trPr>
        <w:trHeight w:val="841"/>
      </w:trPr>
      <w:tc>
        <w:tcPr>
          <w:tcW w:w="2263" w:type="dxa"/>
        </w:tcPr>
        <w:p w:rsidR="001E4CCD" w:rsidRDefault="001E4CCD" w:rsidP="00FE5694">
          <w:pPr>
            <w:pStyle w:val="Cabealho"/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30775E1E" wp14:editId="6E626DCD">
                <wp:simplePos x="0" y="0"/>
                <wp:positionH relativeFrom="column">
                  <wp:posOffset>113665</wp:posOffset>
                </wp:positionH>
                <wp:positionV relativeFrom="paragraph">
                  <wp:posOffset>50165</wp:posOffset>
                </wp:positionV>
                <wp:extent cx="1095375" cy="449385"/>
                <wp:effectExtent l="0" t="0" r="0" b="8255"/>
                <wp:wrapNone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4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8" w:type="dxa"/>
          <w:vAlign w:val="center"/>
        </w:tcPr>
        <w:p w:rsidR="001E4CCD" w:rsidRPr="00FE5694" w:rsidRDefault="001E4CCD" w:rsidP="00FE5694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 w:rsidRPr="00B3569E">
            <w:rPr>
              <w:rFonts w:ascii="Arial" w:hAnsi="Arial" w:cs="Arial"/>
              <w:b/>
              <w:sz w:val="28"/>
            </w:rPr>
            <w:t>HOMOLOGAÇÃO DEFORNECEDORES</w:t>
          </w:r>
        </w:p>
      </w:tc>
      <w:tc>
        <w:tcPr>
          <w:tcW w:w="2534" w:type="dxa"/>
        </w:tcPr>
        <w:p w:rsidR="001E4CCD" w:rsidRPr="00B3569E" w:rsidRDefault="001E4CCD" w:rsidP="00FE5694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 w:rsidRPr="00B3569E">
            <w:rPr>
              <w:rFonts w:ascii="Arial" w:hAnsi="Arial" w:cs="Arial"/>
              <w:b/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11B478F" wp14:editId="1E951CFB">
                    <wp:simplePos x="0" y="0"/>
                    <wp:positionH relativeFrom="margin">
                      <wp:posOffset>-55245</wp:posOffset>
                    </wp:positionH>
                    <wp:positionV relativeFrom="paragraph">
                      <wp:posOffset>240665</wp:posOffset>
                    </wp:positionV>
                    <wp:extent cx="1609725" cy="285750"/>
                    <wp:effectExtent l="0" t="0" r="28575" b="1905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4CCD" w:rsidRPr="00B3569E" w:rsidRDefault="001E4CCD" w:rsidP="00FE569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</w:rPr>
                                </w:pPr>
                                <w:r w:rsidRPr="00B3569E">
                                  <w:rPr>
                                    <w:rFonts w:ascii="Arial" w:hAnsi="Arial" w:cs="Arial"/>
                                    <w:b/>
                                    <w:sz w:val="22"/>
                                  </w:rPr>
                                  <w:t>Revisão 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1B478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4.35pt;margin-top:18.95pt;width:126.7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">
                    <v:textbox>
                      <w:txbxContent>
                        <w:p w:rsidR="00CF198E" w:rsidRPr="00B3569E" w:rsidRDefault="00CF198E" w:rsidP="00FE569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B3569E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Revisão 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3569E">
            <w:rPr>
              <w:rFonts w:ascii="Arial" w:hAnsi="Arial" w:cs="Arial"/>
              <w:b/>
              <w:sz w:val="28"/>
            </w:rPr>
            <w:t>RG.0198</w:t>
          </w:r>
          <w:r w:rsidR="00A91578">
            <w:rPr>
              <w:rFonts w:ascii="Arial" w:hAnsi="Arial" w:cs="Arial"/>
              <w:b/>
              <w:sz w:val="28"/>
            </w:rPr>
            <w:t>A</w:t>
          </w:r>
          <w:r w:rsidRPr="00B3569E">
            <w:rPr>
              <w:rFonts w:ascii="Arial" w:hAnsi="Arial" w:cs="Arial"/>
              <w:b/>
              <w:sz w:val="28"/>
            </w:rPr>
            <w:t>.SU</w:t>
          </w:r>
        </w:p>
      </w:tc>
    </w:tr>
  </w:tbl>
  <w:p w:rsidR="001E4CCD" w:rsidRDefault="001E4CCD" w:rsidP="00FE56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6EC4"/>
    <w:multiLevelType w:val="multilevel"/>
    <w:tmpl w:val="29087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0633"/>
    <w:multiLevelType w:val="hybridMultilevel"/>
    <w:tmpl w:val="63F06B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5FB"/>
    <w:multiLevelType w:val="multilevel"/>
    <w:tmpl w:val="D07A5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B6607E"/>
    <w:multiLevelType w:val="multilevel"/>
    <w:tmpl w:val="5AA00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E46D0E"/>
    <w:multiLevelType w:val="multilevel"/>
    <w:tmpl w:val="6E1A3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341326"/>
    <w:multiLevelType w:val="hybridMultilevel"/>
    <w:tmpl w:val="802234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0A30"/>
    <w:multiLevelType w:val="hybridMultilevel"/>
    <w:tmpl w:val="F920FC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EF0"/>
    <w:multiLevelType w:val="hybridMultilevel"/>
    <w:tmpl w:val="3E7EEC6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C6D3D4D"/>
    <w:multiLevelType w:val="multilevel"/>
    <w:tmpl w:val="CE08B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00" w:hanging="1800"/>
      </w:pPr>
      <w:rPr>
        <w:rFonts w:hint="default"/>
      </w:rPr>
    </w:lvl>
  </w:abstractNum>
  <w:abstractNum w:abstractNumId="9" w15:restartNumberingAfterBreak="0">
    <w:nsid w:val="55956EC4"/>
    <w:multiLevelType w:val="hybridMultilevel"/>
    <w:tmpl w:val="4A8A2116"/>
    <w:lvl w:ilvl="0" w:tplc="04160011">
      <w:start w:val="1"/>
      <w:numFmt w:val="decimal"/>
      <w:lvlText w:val="%1)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5A6059B9"/>
    <w:multiLevelType w:val="multilevel"/>
    <w:tmpl w:val="0694C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1ED1C12"/>
    <w:multiLevelType w:val="hybridMultilevel"/>
    <w:tmpl w:val="1AB62A88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25199D"/>
    <w:multiLevelType w:val="multilevel"/>
    <w:tmpl w:val="C1B60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6B2241DF"/>
    <w:multiLevelType w:val="multilevel"/>
    <w:tmpl w:val="88B60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E1760B"/>
    <w:multiLevelType w:val="multilevel"/>
    <w:tmpl w:val="CC545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1C325A9"/>
    <w:multiLevelType w:val="hybridMultilevel"/>
    <w:tmpl w:val="FA22941A"/>
    <w:lvl w:ilvl="0" w:tplc="6096B7F0">
      <w:start w:val="9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84DF2"/>
    <w:multiLevelType w:val="multilevel"/>
    <w:tmpl w:val="5AA00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5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U6KkB4E2GJ6BF2Ifwj8oHXn/wk9zhmPDXQLNWHLXdZz/wQLDVpGHbNnljMpcX0faVdQKIZnsmQpEdIpwiYmw==" w:salt="Q+p9uLQKLGybMWuVzoYXW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28"/>
    <w:rsid w:val="00054CAE"/>
    <w:rsid w:val="0008163A"/>
    <w:rsid w:val="00096AF9"/>
    <w:rsid w:val="000F5E62"/>
    <w:rsid w:val="00103EED"/>
    <w:rsid w:val="00131B6F"/>
    <w:rsid w:val="00185037"/>
    <w:rsid w:val="00185DED"/>
    <w:rsid w:val="001C0B77"/>
    <w:rsid w:val="001C3E07"/>
    <w:rsid w:val="001E4CCD"/>
    <w:rsid w:val="001F7626"/>
    <w:rsid w:val="00201E14"/>
    <w:rsid w:val="00205175"/>
    <w:rsid w:val="00235216"/>
    <w:rsid w:val="002715B2"/>
    <w:rsid w:val="003401B8"/>
    <w:rsid w:val="00375DC9"/>
    <w:rsid w:val="00383DC2"/>
    <w:rsid w:val="003D06FF"/>
    <w:rsid w:val="003D4579"/>
    <w:rsid w:val="00403B0B"/>
    <w:rsid w:val="00431728"/>
    <w:rsid w:val="00461B3E"/>
    <w:rsid w:val="004957B2"/>
    <w:rsid w:val="00501BF8"/>
    <w:rsid w:val="00515960"/>
    <w:rsid w:val="00517194"/>
    <w:rsid w:val="00533444"/>
    <w:rsid w:val="006B64C6"/>
    <w:rsid w:val="006C37A5"/>
    <w:rsid w:val="006D07E8"/>
    <w:rsid w:val="006E1BBD"/>
    <w:rsid w:val="007206CF"/>
    <w:rsid w:val="00727A27"/>
    <w:rsid w:val="00734B98"/>
    <w:rsid w:val="0073774E"/>
    <w:rsid w:val="00742B0E"/>
    <w:rsid w:val="00761FEA"/>
    <w:rsid w:val="00786991"/>
    <w:rsid w:val="007C03A5"/>
    <w:rsid w:val="007D5214"/>
    <w:rsid w:val="007D7EF0"/>
    <w:rsid w:val="00894AB4"/>
    <w:rsid w:val="008D054C"/>
    <w:rsid w:val="008D1A39"/>
    <w:rsid w:val="008D3397"/>
    <w:rsid w:val="00904EE7"/>
    <w:rsid w:val="00911FF0"/>
    <w:rsid w:val="00922470"/>
    <w:rsid w:val="00942836"/>
    <w:rsid w:val="00971459"/>
    <w:rsid w:val="009C0DD9"/>
    <w:rsid w:val="009D59B9"/>
    <w:rsid w:val="00A21A10"/>
    <w:rsid w:val="00A91578"/>
    <w:rsid w:val="00AB2353"/>
    <w:rsid w:val="00AC591D"/>
    <w:rsid w:val="00AF1156"/>
    <w:rsid w:val="00B006FA"/>
    <w:rsid w:val="00B050F1"/>
    <w:rsid w:val="00B778F4"/>
    <w:rsid w:val="00B97964"/>
    <w:rsid w:val="00BA6AA1"/>
    <w:rsid w:val="00BB3DE7"/>
    <w:rsid w:val="00BF29B2"/>
    <w:rsid w:val="00C010F5"/>
    <w:rsid w:val="00C140D7"/>
    <w:rsid w:val="00C453C8"/>
    <w:rsid w:val="00C65CE1"/>
    <w:rsid w:val="00CD4953"/>
    <w:rsid w:val="00CD6DFB"/>
    <w:rsid w:val="00CF198E"/>
    <w:rsid w:val="00D366AA"/>
    <w:rsid w:val="00D81420"/>
    <w:rsid w:val="00D96198"/>
    <w:rsid w:val="00DA1E65"/>
    <w:rsid w:val="00E16C7A"/>
    <w:rsid w:val="00E4533E"/>
    <w:rsid w:val="00E749C1"/>
    <w:rsid w:val="00E75B22"/>
    <w:rsid w:val="00EF19A8"/>
    <w:rsid w:val="00F03F5F"/>
    <w:rsid w:val="00F241CA"/>
    <w:rsid w:val="00F41812"/>
    <w:rsid w:val="00FA0103"/>
    <w:rsid w:val="00FC62AD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96ECC-1267-4F36-B8B8-E036A763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nhideWhenUsed/>
    <w:rsid w:val="00894A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4AB4"/>
  </w:style>
  <w:style w:type="paragraph" w:styleId="Rodap">
    <w:name w:val="footer"/>
    <w:basedOn w:val="Normal"/>
    <w:link w:val="RodapChar"/>
    <w:uiPriority w:val="99"/>
    <w:unhideWhenUsed/>
    <w:rsid w:val="00894A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4AB4"/>
  </w:style>
  <w:style w:type="paragraph" w:styleId="Textodebalo">
    <w:name w:val="Balloon Text"/>
    <w:basedOn w:val="Normal"/>
    <w:link w:val="TextodebaloChar"/>
    <w:uiPriority w:val="99"/>
    <w:semiHidden/>
    <w:unhideWhenUsed/>
    <w:rsid w:val="00D366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6A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3DE7"/>
    <w:pPr>
      <w:ind w:left="720"/>
      <w:contextualSpacing/>
    </w:pPr>
  </w:style>
  <w:style w:type="table" w:styleId="Tabelacomgrade">
    <w:name w:val="Table Grid"/>
    <w:basedOn w:val="Tabelanormal"/>
    <w:uiPriority w:val="39"/>
    <w:rsid w:val="00BB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7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DB017-8D27-4D29-B0CF-A98769709697}"/>
      </w:docPartPr>
      <w:docPartBody>
        <w:p w:rsidR="007F1FB6" w:rsidRDefault="00DF7A6D"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A8643A37BF4C25BAF62B49A4E87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ED1BF-44C3-4A1B-81C4-692A1DD6F530}"/>
      </w:docPartPr>
      <w:docPartBody>
        <w:p w:rsidR="007F1FB6" w:rsidRDefault="007F1FB6" w:rsidP="007F1FB6">
          <w:pPr>
            <w:pStyle w:val="A0A8643A37BF4C25BAF62B49A4E878B9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A4312AC9364FA288731CE4D58F1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DDAC7-D70D-467C-9072-B6011E2BCD5D}"/>
      </w:docPartPr>
      <w:docPartBody>
        <w:p w:rsidR="007F1FB6" w:rsidRDefault="007F1FB6" w:rsidP="007F1FB6">
          <w:pPr>
            <w:pStyle w:val="73A4312AC9364FA288731CE4D58F109C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587DE0901452E8798965FFF973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5F765-CD3C-49C8-9991-B60E5F7E9191}"/>
      </w:docPartPr>
      <w:docPartBody>
        <w:p w:rsidR="007F1FB6" w:rsidRDefault="007F1FB6" w:rsidP="007F1FB6">
          <w:pPr>
            <w:pStyle w:val="0E8587DE0901452E8798965FFF97342E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72C8C88CBE44E6BE5DB827FCC5C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917BB-E30C-46F0-B2C4-DAE6E6C769FE}"/>
      </w:docPartPr>
      <w:docPartBody>
        <w:p w:rsidR="007F1FB6" w:rsidRDefault="007F1FB6" w:rsidP="007F1FB6">
          <w:pPr>
            <w:pStyle w:val="5372C8C88CBE44E6BE5DB827FCC5C588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8F36B8D952496EADDE93CDEDBAC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021CE-799F-46C4-AB00-36B166343838}"/>
      </w:docPartPr>
      <w:docPartBody>
        <w:p w:rsidR="007F1FB6" w:rsidRDefault="007F1FB6" w:rsidP="007F1FB6">
          <w:pPr>
            <w:pStyle w:val="BC8F36B8D952496EADDE93CDEDBAC1B1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87C91ED63D484483D077750939A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F0462-DA88-4E9B-92F7-8C61234B83AE}"/>
      </w:docPartPr>
      <w:docPartBody>
        <w:p w:rsidR="00552365" w:rsidRDefault="00C76971" w:rsidP="00C76971">
          <w:pPr>
            <w:pStyle w:val="9687C91ED63D484483D077750939A4C5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1E351B188240B184FA2DEEC831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59090-1684-4AC8-9680-C30074A2859D}"/>
      </w:docPartPr>
      <w:docPartBody>
        <w:p w:rsidR="00552365" w:rsidRDefault="00C76971" w:rsidP="00C76971">
          <w:pPr>
            <w:pStyle w:val="A11E351B188240B184FA2DEEC831F5D5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FDC1FAB0C7415C9B1B570BB15A6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06218-9859-430E-9C36-85D45B7B7AD9}"/>
      </w:docPartPr>
      <w:docPartBody>
        <w:p w:rsidR="00552365" w:rsidRDefault="00C76971" w:rsidP="00C76971">
          <w:pPr>
            <w:pStyle w:val="08FDC1FAB0C7415C9B1B570BB15A66CC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8DF96716EC4C4EBE50D174BA2F6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D1CED-A796-46FE-9E22-BB65AE9D9456}"/>
      </w:docPartPr>
      <w:docPartBody>
        <w:p w:rsidR="00552365" w:rsidRDefault="00C76971" w:rsidP="00C76971">
          <w:pPr>
            <w:pStyle w:val="EE8DF96716EC4C4EBE50D174BA2F66B3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94D93678B2433AA19B68334CDCB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9BB0B-4BFA-406F-AE16-2AB50094074D}"/>
      </w:docPartPr>
      <w:docPartBody>
        <w:p w:rsidR="00552365" w:rsidRDefault="00C76971" w:rsidP="00C76971">
          <w:pPr>
            <w:pStyle w:val="6C94D93678B2433AA19B68334CDCB155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6823F42E494B96B5BCD5568A8C1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938A4-051E-4E83-9189-1D26FCD97067}"/>
      </w:docPartPr>
      <w:docPartBody>
        <w:p w:rsidR="00552365" w:rsidRDefault="00C76971" w:rsidP="00C76971">
          <w:pPr>
            <w:pStyle w:val="4C6823F42E494B96B5BCD5568A8C1962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94F9F6EA34C938773DF0478BE8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6F217-0D80-43FC-B674-AFDF9A68646E}"/>
      </w:docPartPr>
      <w:docPartBody>
        <w:p w:rsidR="00552365" w:rsidRDefault="00C76971" w:rsidP="00C76971">
          <w:pPr>
            <w:pStyle w:val="48E94F9F6EA34C938773DF0478BE8D31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8927539AE142F787CCCAC6AC601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1EAB5-9207-4007-8217-E62E154CCB70}"/>
      </w:docPartPr>
      <w:docPartBody>
        <w:p w:rsidR="00792D38" w:rsidRDefault="00792D38" w:rsidP="00792D38">
          <w:pPr>
            <w:pStyle w:val="668927539AE142F787CCCAC6AC601265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A89807751846C19693DEA3A9B96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BCFC4-470D-485E-8130-966775E12058}"/>
      </w:docPartPr>
      <w:docPartBody>
        <w:p w:rsidR="006773E1" w:rsidRDefault="006773E1" w:rsidP="006773E1">
          <w:pPr>
            <w:pStyle w:val="36A89807751846C19693DEA3A9B96D1A"/>
          </w:pPr>
          <w:r w:rsidRPr="007459E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6D"/>
    <w:rsid w:val="00323596"/>
    <w:rsid w:val="00513486"/>
    <w:rsid w:val="00552365"/>
    <w:rsid w:val="006773E1"/>
    <w:rsid w:val="00786846"/>
    <w:rsid w:val="00792D38"/>
    <w:rsid w:val="007F1FB6"/>
    <w:rsid w:val="0095350B"/>
    <w:rsid w:val="00AA39F2"/>
    <w:rsid w:val="00B160BD"/>
    <w:rsid w:val="00B542B8"/>
    <w:rsid w:val="00BA16DB"/>
    <w:rsid w:val="00C76971"/>
    <w:rsid w:val="00D22803"/>
    <w:rsid w:val="00DF7A6D"/>
    <w:rsid w:val="00E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73E1"/>
    <w:rPr>
      <w:color w:val="808080"/>
    </w:rPr>
  </w:style>
  <w:style w:type="paragraph" w:customStyle="1" w:styleId="B2547B3F8F5943D2B4B905FFA75CE879">
    <w:name w:val="B2547B3F8F5943D2B4B905FFA75CE879"/>
    <w:rsid w:val="007F1FB6"/>
  </w:style>
  <w:style w:type="paragraph" w:customStyle="1" w:styleId="4A0C2C905BDB4E00949FA13B1EA60FB6">
    <w:name w:val="4A0C2C905BDB4E00949FA13B1EA60FB6"/>
    <w:rsid w:val="007F1FB6"/>
  </w:style>
  <w:style w:type="paragraph" w:customStyle="1" w:styleId="A0A8643A37BF4C25BAF62B49A4E878B9">
    <w:name w:val="A0A8643A37BF4C25BAF62B49A4E878B9"/>
    <w:rsid w:val="007F1FB6"/>
  </w:style>
  <w:style w:type="paragraph" w:customStyle="1" w:styleId="732741CA0E9A48F39BBE5A8A124C3ECE">
    <w:name w:val="732741CA0E9A48F39BBE5A8A124C3ECE"/>
    <w:rsid w:val="007F1FB6"/>
  </w:style>
  <w:style w:type="paragraph" w:customStyle="1" w:styleId="73A4312AC9364FA288731CE4D58F109C">
    <w:name w:val="73A4312AC9364FA288731CE4D58F109C"/>
    <w:rsid w:val="007F1FB6"/>
  </w:style>
  <w:style w:type="paragraph" w:customStyle="1" w:styleId="0E8587DE0901452E8798965FFF97342E">
    <w:name w:val="0E8587DE0901452E8798965FFF97342E"/>
    <w:rsid w:val="007F1FB6"/>
  </w:style>
  <w:style w:type="paragraph" w:customStyle="1" w:styleId="5372C8C88CBE44E6BE5DB827FCC5C588">
    <w:name w:val="5372C8C88CBE44E6BE5DB827FCC5C588"/>
    <w:rsid w:val="007F1FB6"/>
  </w:style>
  <w:style w:type="paragraph" w:customStyle="1" w:styleId="0033F774116547DC90F9A176CA29621A">
    <w:name w:val="0033F774116547DC90F9A176CA29621A"/>
    <w:rsid w:val="007F1FB6"/>
  </w:style>
  <w:style w:type="paragraph" w:customStyle="1" w:styleId="BC8F36B8D952496EADDE93CDEDBAC1B1">
    <w:name w:val="BC8F36B8D952496EADDE93CDEDBAC1B1"/>
    <w:rsid w:val="007F1FB6"/>
  </w:style>
  <w:style w:type="paragraph" w:customStyle="1" w:styleId="1CA59C9A38E94A988A98168757CD2D4A">
    <w:name w:val="1CA59C9A38E94A988A98168757CD2D4A"/>
    <w:rsid w:val="007F1FB6"/>
  </w:style>
  <w:style w:type="paragraph" w:customStyle="1" w:styleId="668357017EF74878BED7FC3C6A8B9346">
    <w:name w:val="668357017EF74878BED7FC3C6A8B9346"/>
    <w:rsid w:val="007F1FB6"/>
  </w:style>
  <w:style w:type="paragraph" w:customStyle="1" w:styleId="B2F77193ACFC4E0A8B262769743A302D">
    <w:name w:val="B2F77193ACFC4E0A8B262769743A302D"/>
    <w:rsid w:val="007F1FB6"/>
  </w:style>
  <w:style w:type="paragraph" w:customStyle="1" w:styleId="76B9B2251B1C471297703FBE8DE540A0">
    <w:name w:val="76B9B2251B1C471297703FBE8DE540A0"/>
    <w:rsid w:val="007F1FB6"/>
  </w:style>
  <w:style w:type="paragraph" w:customStyle="1" w:styleId="BD312A92C39140D9AB1775B5624D91CE">
    <w:name w:val="BD312A92C39140D9AB1775B5624D91CE"/>
    <w:rsid w:val="007F1FB6"/>
  </w:style>
  <w:style w:type="paragraph" w:customStyle="1" w:styleId="E36432822DB14637A894E336D3125F0B">
    <w:name w:val="E36432822DB14637A894E336D3125F0B"/>
    <w:rsid w:val="007F1FB6"/>
  </w:style>
  <w:style w:type="paragraph" w:customStyle="1" w:styleId="3CCF39A6F35B4189A57C9164F7DC008F">
    <w:name w:val="3CCF39A6F35B4189A57C9164F7DC008F"/>
    <w:rsid w:val="007F1FB6"/>
  </w:style>
  <w:style w:type="paragraph" w:customStyle="1" w:styleId="E5077D14905F4C859B9EAE6E720EA40B">
    <w:name w:val="E5077D14905F4C859B9EAE6E720EA40B"/>
    <w:rsid w:val="007F1FB6"/>
  </w:style>
  <w:style w:type="paragraph" w:customStyle="1" w:styleId="A20F77D5DE404EF2A17D171F37336027">
    <w:name w:val="A20F77D5DE404EF2A17D171F37336027"/>
    <w:rsid w:val="007F1FB6"/>
  </w:style>
  <w:style w:type="paragraph" w:customStyle="1" w:styleId="D0C6B363BF7D450C86E8DCCFA7ABA057">
    <w:name w:val="D0C6B363BF7D450C86E8DCCFA7ABA057"/>
    <w:rsid w:val="007F1FB6"/>
  </w:style>
  <w:style w:type="paragraph" w:customStyle="1" w:styleId="08189EB60343419199D65BF01D350F7A">
    <w:name w:val="08189EB60343419199D65BF01D350F7A"/>
    <w:rsid w:val="007F1FB6"/>
  </w:style>
  <w:style w:type="paragraph" w:customStyle="1" w:styleId="06F1D8EC539843549067E1E8F74DCF9A">
    <w:name w:val="06F1D8EC539843549067E1E8F74DCF9A"/>
    <w:rsid w:val="007F1FB6"/>
  </w:style>
  <w:style w:type="paragraph" w:customStyle="1" w:styleId="BE4BD55B9E2543C9931CD22ED70B533F">
    <w:name w:val="BE4BD55B9E2543C9931CD22ED70B533F"/>
    <w:rsid w:val="007F1FB6"/>
  </w:style>
  <w:style w:type="paragraph" w:customStyle="1" w:styleId="24B5543EC3944B63ABACC711D407908D">
    <w:name w:val="24B5543EC3944B63ABACC711D407908D"/>
    <w:rsid w:val="007F1FB6"/>
  </w:style>
  <w:style w:type="paragraph" w:customStyle="1" w:styleId="7DC77BFC77B84311B56E7E65CB92D1CA">
    <w:name w:val="7DC77BFC77B84311B56E7E65CB92D1CA"/>
    <w:rsid w:val="007F1FB6"/>
  </w:style>
  <w:style w:type="paragraph" w:customStyle="1" w:styleId="7EF6F5398BD54897AACFD983769D193E">
    <w:name w:val="7EF6F5398BD54897AACFD983769D193E"/>
    <w:rsid w:val="007F1FB6"/>
  </w:style>
  <w:style w:type="paragraph" w:customStyle="1" w:styleId="80484FB116784A40B349D60413BC488B">
    <w:name w:val="80484FB116784A40B349D60413BC488B"/>
    <w:rsid w:val="007F1FB6"/>
  </w:style>
  <w:style w:type="paragraph" w:customStyle="1" w:styleId="16215D6F966F4587ADB3F6E13B4580EB">
    <w:name w:val="16215D6F966F4587ADB3F6E13B4580EB"/>
    <w:rsid w:val="007F1FB6"/>
  </w:style>
  <w:style w:type="paragraph" w:customStyle="1" w:styleId="FDF83DDEEF6147C4A051CB3E98E950BF">
    <w:name w:val="FDF83DDEEF6147C4A051CB3E98E950BF"/>
    <w:rsid w:val="007F1FB6"/>
  </w:style>
  <w:style w:type="paragraph" w:customStyle="1" w:styleId="171C1C0238A04D6AACFBE82FED1D41F5">
    <w:name w:val="171C1C0238A04D6AACFBE82FED1D41F5"/>
    <w:rsid w:val="007F1FB6"/>
  </w:style>
  <w:style w:type="paragraph" w:customStyle="1" w:styleId="4A5B94B5358B4482AFB5C4B6F4C398B5">
    <w:name w:val="4A5B94B5358B4482AFB5C4B6F4C398B5"/>
    <w:rsid w:val="007F1FB6"/>
  </w:style>
  <w:style w:type="paragraph" w:customStyle="1" w:styleId="7F2C16B6AEFA4435BFB37624DABBD44C">
    <w:name w:val="7F2C16B6AEFA4435BFB37624DABBD44C"/>
    <w:rsid w:val="007F1FB6"/>
  </w:style>
  <w:style w:type="paragraph" w:customStyle="1" w:styleId="0B6060A438C34E9A81069A21D913E4C2">
    <w:name w:val="0B6060A438C34E9A81069A21D913E4C2"/>
    <w:rsid w:val="007F1FB6"/>
  </w:style>
  <w:style w:type="paragraph" w:customStyle="1" w:styleId="EE0AAB9133354666AE2340050F4D6624">
    <w:name w:val="EE0AAB9133354666AE2340050F4D6624"/>
    <w:rsid w:val="007F1FB6"/>
  </w:style>
  <w:style w:type="paragraph" w:customStyle="1" w:styleId="0B22D20377C34E8AA56AA9D18CE92CC0">
    <w:name w:val="0B22D20377C34E8AA56AA9D18CE92CC0"/>
    <w:rsid w:val="007F1FB6"/>
  </w:style>
  <w:style w:type="paragraph" w:customStyle="1" w:styleId="7ED6285F5BCF4370B7D899F96751DCF0">
    <w:name w:val="7ED6285F5BCF4370B7D899F96751DCF0"/>
    <w:rsid w:val="007F1FB6"/>
  </w:style>
  <w:style w:type="paragraph" w:customStyle="1" w:styleId="FACBED04C3BB4D6D9EAC3184667000AD">
    <w:name w:val="FACBED04C3BB4D6D9EAC3184667000AD"/>
    <w:rsid w:val="007F1FB6"/>
  </w:style>
  <w:style w:type="paragraph" w:customStyle="1" w:styleId="9687C91ED63D484483D077750939A4C5">
    <w:name w:val="9687C91ED63D484483D077750939A4C5"/>
    <w:rsid w:val="00C76971"/>
  </w:style>
  <w:style w:type="paragraph" w:customStyle="1" w:styleId="A11E351B188240B184FA2DEEC831F5D5">
    <w:name w:val="A11E351B188240B184FA2DEEC831F5D5"/>
    <w:rsid w:val="00C76971"/>
  </w:style>
  <w:style w:type="paragraph" w:customStyle="1" w:styleId="08FDC1FAB0C7415C9B1B570BB15A66CC">
    <w:name w:val="08FDC1FAB0C7415C9B1B570BB15A66CC"/>
    <w:rsid w:val="00C76971"/>
  </w:style>
  <w:style w:type="paragraph" w:customStyle="1" w:styleId="EE8DF96716EC4C4EBE50D174BA2F66B3">
    <w:name w:val="EE8DF96716EC4C4EBE50D174BA2F66B3"/>
    <w:rsid w:val="00C76971"/>
  </w:style>
  <w:style w:type="paragraph" w:customStyle="1" w:styleId="6C94D93678B2433AA19B68334CDCB155">
    <w:name w:val="6C94D93678B2433AA19B68334CDCB155"/>
    <w:rsid w:val="00C76971"/>
  </w:style>
  <w:style w:type="paragraph" w:customStyle="1" w:styleId="4C6823F42E494B96B5BCD5568A8C1962">
    <w:name w:val="4C6823F42E494B96B5BCD5568A8C1962"/>
    <w:rsid w:val="00C76971"/>
  </w:style>
  <w:style w:type="paragraph" w:customStyle="1" w:styleId="48E94F9F6EA34C938773DF0478BE8D31">
    <w:name w:val="48E94F9F6EA34C938773DF0478BE8D31"/>
    <w:rsid w:val="00C76971"/>
  </w:style>
  <w:style w:type="paragraph" w:customStyle="1" w:styleId="668927539AE142F787CCCAC6AC601265">
    <w:name w:val="668927539AE142F787CCCAC6AC601265"/>
    <w:rsid w:val="00792D38"/>
  </w:style>
  <w:style w:type="paragraph" w:customStyle="1" w:styleId="36A89807751846C19693DEA3A9B96D1A">
    <w:name w:val="36A89807751846C19693DEA3A9B96D1A"/>
    <w:rsid w:val="00677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554-B2DD-48CF-A11E-BDCBEA31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26</Words>
  <Characters>6623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Henrique Palmeira</dc:creator>
  <cp:lastModifiedBy>Gabriela Caroline Almenau</cp:lastModifiedBy>
  <cp:revision>28</cp:revision>
  <cp:lastPrinted>2019-11-12T12:32:00Z</cp:lastPrinted>
  <dcterms:created xsi:type="dcterms:W3CDTF">2019-11-11T17:18:00Z</dcterms:created>
  <dcterms:modified xsi:type="dcterms:W3CDTF">2020-10-27T19:52:00Z</dcterms:modified>
</cp:coreProperties>
</file>